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A84A" w14:textId="77777777" w:rsidR="002727F5" w:rsidRPr="00E06662" w:rsidRDefault="00A76043" w:rsidP="002727F5">
      <w:pPr>
        <w:jc w:val="center"/>
        <w:rPr>
          <w:rFonts w:ascii="Arial" w:hAnsi="Arial"/>
          <w:b/>
          <w:bCs/>
          <w:sz w:val="32"/>
          <w:szCs w:val="32"/>
          <w:rtl/>
          <w:lang w:bidi="ar-JO"/>
        </w:rPr>
      </w:pPr>
      <w:bookmarkStart w:id="0" w:name="_Hlk206799593"/>
      <w:r w:rsidRPr="00E06662">
        <w:rPr>
          <w:rFonts w:ascii="Arial" w:hAnsi="Arial"/>
          <w:b/>
          <w:bCs/>
          <w:sz w:val="32"/>
          <w:szCs w:val="32"/>
          <w:rtl/>
          <w:lang w:bidi="ar-JO"/>
        </w:rPr>
        <w:t>الخطة الفصلية</w:t>
      </w:r>
    </w:p>
    <w:p w14:paraId="43BEBCB3" w14:textId="6BA18AB5" w:rsidR="00A76043" w:rsidRPr="00095107" w:rsidRDefault="00A76043" w:rsidP="003A4193">
      <w:pPr>
        <w:rPr>
          <w:rFonts w:ascii="Arial" w:hAnsi="Arial"/>
          <w:sz w:val="24"/>
          <w:szCs w:val="24"/>
          <w:rtl/>
          <w:lang w:bidi="ar-JO"/>
        </w:rPr>
      </w:pPr>
      <w:r w:rsidRPr="00095107">
        <w:rPr>
          <w:rFonts w:ascii="Arial" w:hAnsi="Arial"/>
          <w:sz w:val="24"/>
          <w:szCs w:val="24"/>
          <w:rtl/>
          <w:lang w:bidi="ar-JO"/>
        </w:rPr>
        <w:t xml:space="preserve"> 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الصف / المستوى :     </w:t>
      </w:r>
      <w:r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ثاني عشر  / المسار الاكاديمي                        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>الفصل الدراسي  : ا</w:t>
      </w:r>
      <w:r w:rsidR="0034256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لثاني</w:t>
      </w:r>
    </w:p>
    <w:p w14:paraId="0759F4C0" w14:textId="6D97FB03" w:rsidR="00A76043" w:rsidRPr="00095107" w:rsidRDefault="00A76043" w:rsidP="00A76043">
      <w:pPr>
        <w:rPr>
          <w:rFonts w:ascii="Arial" w:hAnsi="Arial"/>
          <w:b/>
          <w:bCs/>
          <w:sz w:val="24"/>
          <w:szCs w:val="24"/>
          <w:rtl/>
          <w:lang w:bidi="ar-JO"/>
        </w:rPr>
      </w:pP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مبحث : جغرافيا</w:t>
      </w:r>
      <w:r w:rsidR="002727F5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</w:t>
      </w:r>
      <w:r w:rsidR="002727F5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3C4945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عنوان</w:t>
      </w:r>
      <w:r w:rsidR="002727F5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ا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لوحدة </w:t>
      </w:r>
      <w:r w:rsidR="000E0765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: </w:t>
      </w:r>
      <w:r w:rsidR="00912D69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مناخ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</w:t>
      </w:r>
      <w:r w:rsidR="00263840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عدد الدروس : ( </w:t>
      </w:r>
      <w:r w:rsidR="00A0522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5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) 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FA459C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صفحات : ( </w:t>
      </w:r>
      <w:r w:rsidR="0082713D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42</w:t>
      </w:r>
      <w:r w:rsidR="00AF0CD1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عدد الحصص  : ( </w:t>
      </w:r>
      <w:r w:rsidR="00AF0CD1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2</w:t>
      </w:r>
      <w:r w:rsidR="002D020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5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) 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فترة الزمنية : ( من </w:t>
      </w:r>
      <w:r w:rsidR="005F308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2</w:t>
      </w:r>
      <w:r w:rsidR="002D020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5</w:t>
      </w:r>
      <w:r w:rsidR="005F308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/</w:t>
      </w:r>
      <w:r w:rsidR="002D020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1</w:t>
      </w:r>
      <w:r w:rsidR="005F308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 202</w:t>
      </w:r>
      <w:r w:rsidR="002D020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6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إلى </w:t>
      </w:r>
      <w:r w:rsidR="009F0A9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26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/</w:t>
      </w:r>
      <w:r w:rsidR="005F308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9F0A9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2</w:t>
      </w:r>
      <w:r w:rsidR="005F3083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202</w:t>
      </w:r>
      <w:r w:rsidR="009F0A9B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6</w:t>
      </w:r>
      <w:r w:rsidRPr="00095107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C03A34" w:rsidRPr="00095107"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</w:p>
    <w:tbl>
      <w:tblPr>
        <w:bidiVisual/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345"/>
        <w:gridCol w:w="2058"/>
        <w:gridCol w:w="1803"/>
        <w:gridCol w:w="1976"/>
        <w:gridCol w:w="1027"/>
        <w:gridCol w:w="1592"/>
      </w:tblGrid>
      <w:tr w:rsidR="00A76043" w:rsidRPr="00043085" w14:paraId="22D4392A" w14:textId="77777777" w:rsidTr="00FD024D">
        <w:tc>
          <w:tcPr>
            <w:tcW w:w="522" w:type="dxa"/>
          </w:tcPr>
          <w:bookmarkEnd w:id="0"/>
          <w:p w14:paraId="210F156F" w14:textId="0747C738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3C2B56" w:rsidRPr="0009510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</w:tc>
        <w:tc>
          <w:tcPr>
            <w:tcW w:w="6436" w:type="dxa"/>
          </w:tcPr>
          <w:p w14:paraId="5AB61931" w14:textId="77777777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2058" w:type="dxa"/>
          </w:tcPr>
          <w:p w14:paraId="16F14CC9" w14:textId="77777777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مصادر التعلم</w:t>
            </w:r>
          </w:p>
        </w:tc>
        <w:tc>
          <w:tcPr>
            <w:tcW w:w="1807" w:type="dxa"/>
          </w:tcPr>
          <w:p w14:paraId="421B88A5" w14:textId="77777777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1987" w:type="dxa"/>
          </w:tcPr>
          <w:p w14:paraId="355602AD" w14:textId="77777777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قويم</w:t>
            </w:r>
          </w:p>
        </w:tc>
        <w:tc>
          <w:tcPr>
            <w:tcW w:w="1032" w:type="dxa"/>
          </w:tcPr>
          <w:p w14:paraId="3FB16D6E" w14:textId="77777777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أدوات التقويم</w:t>
            </w:r>
          </w:p>
        </w:tc>
        <w:tc>
          <w:tcPr>
            <w:tcW w:w="1609" w:type="dxa"/>
          </w:tcPr>
          <w:p w14:paraId="14BFF2D9" w14:textId="4959AA5E" w:rsidR="00A76043" w:rsidRPr="00095107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095107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  <w:r w:rsidR="00696094" w:rsidRPr="00095107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حول الوحدة</w:t>
            </w:r>
          </w:p>
        </w:tc>
      </w:tr>
      <w:tr w:rsidR="00A76043" w:rsidRPr="00043085" w14:paraId="4B91A7CB" w14:textId="77777777" w:rsidTr="00FD024D">
        <w:trPr>
          <w:trHeight w:val="6605"/>
        </w:trPr>
        <w:tc>
          <w:tcPr>
            <w:tcW w:w="522" w:type="dxa"/>
          </w:tcPr>
          <w:p w14:paraId="6F3823C1" w14:textId="6E9ED63E" w:rsidR="00553DF8" w:rsidRPr="007C40E4" w:rsidRDefault="00553DF8" w:rsidP="00553DF8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</w:p>
          <w:p w14:paraId="061D657F" w14:textId="77777777" w:rsidR="00553DF8" w:rsidRPr="007C40E4" w:rsidRDefault="00553DF8" w:rsidP="00553DF8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6F8B5E0" w14:textId="77777777" w:rsidR="00553DF8" w:rsidRPr="007C40E4" w:rsidRDefault="00553DF8" w:rsidP="00553DF8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AB930D7" w14:textId="77777777" w:rsidR="00553DF8" w:rsidRPr="007C40E4" w:rsidRDefault="00553DF8" w:rsidP="00553DF8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2323E94" w14:textId="77777777" w:rsidR="00F83360" w:rsidRPr="007C40E4" w:rsidRDefault="00F83360" w:rsidP="00553DF8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1A0E6F4" w14:textId="4BB74016" w:rsidR="00964F19" w:rsidRPr="007C40E4" w:rsidRDefault="00553DF8" w:rsidP="00964F1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</w:p>
          <w:p w14:paraId="4EA8ACE1" w14:textId="37FD11B3" w:rsidR="00553DF8" w:rsidRPr="007C40E4" w:rsidRDefault="00553DF8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  <w:p w14:paraId="55173A10" w14:textId="0DE227F1" w:rsidR="00553DF8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</w:p>
          <w:p w14:paraId="3205E063" w14:textId="267E0910" w:rsidR="009C6C5D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</w:p>
          <w:p w14:paraId="2C6AD175" w14:textId="18F24861" w:rsidR="009C6C5D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</w:p>
          <w:p w14:paraId="2BBC5923" w14:textId="73B46575" w:rsidR="009C6C5D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7</w:t>
            </w:r>
          </w:p>
          <w:p w14:paraId="62CD3B36" w14:textId="3F690861" w:rsidR="00AF1EF7" w:rsidRPr="007C40E4" w:rsidRDefault="009C6C5D" w:rsidP="00AF1EF7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8</w:t>
            </w:r>
          </w:p>
          <w:p w14:paraId="55D40994" w14:textId="6A23878A" w:rsidR="00964F19" w:rsidRPr="007C40E4" w:rsidRDefault="00F31442" w:rsidP="00F31442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9</w:t>
            </w:r>
          </w:p>
          <w:p w14:paraId="664CE8BE" w14:textId="4E5452F4" w:rsidR="009C6C5D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  <w:p w14:paraId="43954170" w14:textId="1B06F0C1" w:rsidR="009C6C5D" w:rsidRPr="007C40E4" w:rsidRDefault="009C6C5D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1</w:t>
            </w:r>
          </w:p>
          <w:p w14:paraId="7FDF0319" w14:textId="1A794177" w:rsidR="00C120C9" w:rsidRPr="007C40E4" w:rsidRDefault="009C6C5D" w:rsidP="007C40E4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2</w:t>
            </w:r>
          </w:p>
          <w:p w14:paraId="588DA2D9" w14:textId="0A530E24" w:rsidR="00AF1EF7" w:rsidRPr="007C40E4" w:rsidRDefault="009C6C5D" w:rsidP="00C120C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3</w:t>
            </w:r>
          </w:p>
          <w:p w14:paraId="7CD2011B" w14:textId="63DB5DF0" w:rsidR="00AA6879" w:rsidRPr="007C40E4" w:rsidRDefault="00B749C8" w:rsidP="007C40E4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4</w:t>
            </w:r>
          </w:p>
          <w:p w14:paraId="0952ED89" w14:textId="1EA36121" w:rsidR="00AA6879" w:rsidRPr="007C40E4" w:rsidRDefault="00AA6879" w:rsidP="00AA687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5</w:t>
            </w:r>
          </w:p>
          <w:p w14:paraId="439AFF93" w14:textId="77777777" w:rsidR="00AA6879" w:rsidRPr="007C40E4" w:rsidRDefault="00AA6879" w:rsidP="00AA6879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8D77CA6" w14:textId="685EBABD" w:rsidR="008A1E81" w:rsidRPr="007C40E4" w:rsidRDefault="00B749C8" w:rsidP="00EE46A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6</w:t>
            </w:r>
          </w:p>
          <w:p w14:paraId="01A5B700" w14:textId="59DF6F37" w:rsidR="008A1E81" w:rsidRPr="007C40E4" w:rsidRDefault="00CF0EB6" w:rsidP="00F31442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7</w:t>
            </w:r>
          </w:p>
          <w:p w14:paraId="15E3A795" w14:textId="4DD0FE8B" w:rsidR="008A1E81" w:rsidRPr="007C40E4" w:rsidRDefault="008A1E81" w:rsidP="008A1E81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8</w:t>
            </w:r>
          </w:p>
          <w:p w14:paraId="592E8112" w14:textId="1ECE858A" w:rsidR="008A1E81" w:rsidRPr="00FD024D" w:rsidRDefault="008A1E81" w:rsidP="00EE46A0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7C40E4">
              <w:rPr>
                <w:rFonts w:ascii="Arial" w:hAnsi="Arial"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6436" w:type="dxa"/>
          </w:tcPr>
          <w:p w14:paraId="672E6F0F" w14:textId="3F63BB60" w:rsidR="00B13FC7" w:rsidRDefault="00A76043" w:rsidP="00761A61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تستوعب المفاهيم والمصطلحات الواردة في الوحدة مثل :</w:t>
            </w:r>
            <w:r w:rsidRPr="00211683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</w:t>
            </w:r>
            <w:r w:rsidR="000B3961">
              <w:rPr>
                <w:rFonts w:ascii="Arial" w:hAnsi="Arial" w:hint="cs"/>
                <w:sz w:val="24"/>
                <w:szCs w:val="24"/>
                <w:rtl/>
                <w:lang w:bidi="ar-JO"/>
              </w:rPr>
              <w:t>غلاف الجوي</w:t>
            </w:r>
            <w:r w:rsidR="00680E0E">
              <w:rPr>
                <w:rFonts w:ascii="Arial" w:hAnsi="Arial" w:hint="cs"/>
                <w:sz w:val="24"/>
                <w:szCs w:val="24"/>
                <w:rtl/>
                <w:lang w:bidi="ar-JO"/>
              </w:rPr>
              <w:t>، الاشعاع الشمسي،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</w:t>
            </w:r>
            <w:r w:rsidR="0093716A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وازنة الاشعاعية</w:t>
            </w:r>
            <w:r w:rsidR="00680E0E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1F7572">
              <w:rPr>
                <w:rFonts w:ascii="Arial" w:hAnsi="Arial" w:hint="cs"/>
                <w:sz w:val="24"/>
                <w:szCs w:val="24"/>
                <w:rtl/>
                <w:lang w:bidi="ar-JO"/>
              </w:rPr>
              <w:t>ظاهرة الدفيئة</w:t>
            </w:r>
            <w:r w:rsidR="00942E02">
              <w:rPr>
                <w:rFonts w:ascii="Arial" w:hAnsi="Arial" w:hint="cs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</w:t>
            </w:r>
            <w:r w:rsidR="00D22F07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لمناخ، </w:t>
            </w:r>
            <w:r w:rsidR="008C6100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طقس، علم المناخ، </w:t>
            </w:r>
            <w:r w:rsidR="00C22953">
              <w:rPr>
                <w:rFonts w:ascii="Arial" w:hAnsi="Arial" w:hint="cs"/>
                <w:sz w:val="24"/>
                <w:szCs w:val="24"/>
                <w:rtl/>
                <w:lang w:bidi="ar-JO"/>
              </w:rPr>
              <w:t>درجة الحرارة،الضغط الجوي،</w:t>
            </w:r>
            <w:r w:rsidR="00D672CE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رطوبة،التكاثف، </w:t>
            </w:r>
            <w:r w:rsidR="00723C5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صقيع،الضباب، السحب،</w:t>
            </w:r>
            <w:r w:rsidR="00602A0B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صنيفات الم</w:t>
            </w:r>
            <w:r w:rsidR="00A105B1">
              <w:rPr>
                <w:rFonts w:ascii="Arial" w:hAnsi="Arial" w:hint="cs"/>
                <w:sz w:val="24"/>
                <w:szCs w:val="24"/>
                <w:rtl/>
                <w:lang w:bidi="ar-JO"/>
              </w:rPr>
              <w:t>نا</w:t>
            </w:r>
            <w:r w:rsidR="00602A0B">
              <w:rPr>
                <w:rFonts w:ascii="Arial" w:hAnsi="Arial" w:hint="cs"/>
                <w:sz w:val="24"/>
                <w:szCs w:val="24"/>
                <w:rtl/>
                <w:lang w:bidi="ar-JO"/>
              </w:rPr>
              <w:t>خية،</w:t>
            </w:r>
            <w:r w:rsidR="00A105B1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اقليم الاستوائي</w:t>
            </w:r>
            <w:r w:rsidR="00006D03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،اقليم البحر المتوسط </w:t>
            </w:r>
            <w:r w:rsidR="004873A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،التغير </w:t>
            </w:r>
            <w:r w:rsidR="00D66358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ناخي.</w:t>
            </w:r>
          </w:p>
          <w:p w14:paraId="77CA99F0" w14:textId="02E8F6CA" w:rsidR="00FB6926" w:rsidRPr="00043085" w:rsidRDefault="00BB0F86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FB6926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همية الغلاف الجوي.</w:t>
            </w:r>
          </w:p>
          <w:p w14:paraId="28959A41" w14:textId="1D6BA06D" w:rsidR="00A76043" w:rsidRPr="00043085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بين</w:t>
            </w:r>
            <w:r w:rsidR="002B5C65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همية الغلاف الجوي.</w:t>
            </w:r>
          </w:p>
          <w:p w14:paraId="0E4B651E" w14:textId="4F1CC5E6" w:rsidR="00A76043" w:rsidRPr="00043085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61391A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ذكر طبقات الغلاف الجوي </w:t>
            </w:r>
            <w:r w:rsidR="00D22F07">
              <w:rPr>
                <w:rFonts w:ascii="Arial" w:hAnsi="Arial" w:hint="cs"/>
                <w:sz w:val="24"/>
                <w:szCs w:val="24"/>
                <w:rtl/>
                <w:lang w:bidi="ar-JO"/>
              </w:rPr>
              <w:t>وخصائصها</w:t>
            </w:r>
            <w:r w:rsidR="00EA7BF5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7D72D788" w14:textId="70ED6CF3" w:rsidR="00A76043" w:rsidRPr="00043085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4F085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فسر </w:t>
            </w:r>
            <w:r w:rsidR="002844C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وامل اختلاف الاشعاع الشمسي </w:t>
            </w:r>
            <w:r w:rsidR="008736C5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وا</w:t>
            </w:r>
            <w:r w:rsidR="00F72367">
              <w:rPr>
                <w:rFonts w:ascii="Arial" w:hAnsi="Arial" w:hint="cs"/>
                <w:sz w:val="24"/>
                <w:szCs w:val="24"/>
                <w:rtl/>
                <w:lang w:bidi="ar-JO"/>
              </w:rPr>
              <w:t>ص</w:t>
            </w:r>
            <w:r w:rsidR="008736C5">
              <w:rPr>
                <w:rFonts w:ascii="Arial" w:hAnsi="Arial" w:hint="cs"/>
                <w:sz w:val="24"/>
                <w:szCs w:val="24"/>
                <w:rtl/>
                <w:lang w:bidi="ar-JO"/>
              </w:rPr>
              <w:t>ل الى سطح الارض.</w:t>
            </w:r>
          </w:p>
          <w:p w14:paraId="39C37FFB" w14:textId="5DA00524" w:rsidR="00A76043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عدد</w:t>
            </w:r>
            <w:r w:rsidR="001766B6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طرق انتقال الحرارة الى سطح الارض</w:t>
            </w:r>
            <w:r w:rsidR="00296B9B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1C119887" w14:textId="7EEB62E8" w:rsidR="00A76043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وضح </w:t>
            </w:r>
            <w:r w:rsidR="00097E2B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وامل </w:t>
            </w:r>
            <w:r w:rsidR="00D60C87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ختلاف المدى الحراري اليومي</w:t>
            </w:r>
            <w:r w:rsidR="00BF10CB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والسنوي.</w:t>
            </w:r>
          </w:p>
          <w:p w14:paraId="1DC457EB" w14:textId="4DBDB6ED" w:rsidR="00BF10CB" w:rsidRPr="00043085" w:rsidRDefault="00825732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ميز ا</w:t>
            </w:r>
            <w:r w:rsidR="00833B3C">
              <w:rPr>
                <w:rFonts w:ascii="Arial" w:hAnsi="Arial" w:hint="cs"/>
                <w:sz w:val="24"/>
                <w:szCs w:val="24"/>
                <w:rtl/>
                <w:lang w:bidi="ar-JO"/>
              </w:rPr>
              <w:t>نظمة قياس درجة الحرارة.</w:t>
            </w:r>
          </w:p>
          <w:p w14:paraId="6A152C70" w14:textId="3408D590" w:rsidR="00A76043" w:rsidRPr="00043085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وضح </w:t>
            </w:r>
            <w:r w:rsidR="002A6B96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وامل اختلاف الضغط الجوي من </w:t>
            </w:r>
            <w:r w:rsidR="00DD6304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كان الى اخر.</w:t>
            </w:r>
          </w:p>
          <w:p w14:paraId="4956A3C5" w14:textId="67250C06" w:rsidR="00A76043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فسر </w:t>
            </w:r>
            <w:r w:rsidR="00D17D7B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عوامل المؤثرة على سرعة الرياح واتجا</w:t>
            </w:r>
            <w:r w:rsidR="001C0A0F">
              <w:rPr>
                <w:rFonts w:ascii="Arial" w:hAnsi="Arial" w:hint="cs"/>
                <w:sz w:val="24"/>
                <w:szCs w:val="24"/>
                <w:rtl/>
                <w:lang w:bidi="ar-JO"/>
              </w:rPr>
              <w:t>هها.</w:t>
            </w:r>
          </w:p>
          <w:p w14:paraId="3C5EA86B" w14:textId="0951042F" w:rsidR="00D31781" w:rsidRPr="00043085" w:rsidRDefault="00D31781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ذكر انواع الرياح .</w:t>
            </w:r>
          </w:p>
          <w:p w14:paraId="1BD5A9AA" w14:textId="3F15063B" w:rsidR="00A76043" w:rsidRPr="00043085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فرق بين  </w:t>
            </w:r>
            <w:r w:rsidR="000C441A">
              <w:rPr>
                <w:rFonts w:ascii="Arial" w:hAnsi="Arial" w:hint="cs"/>
                <w:sz w:val="24"/>
                <w:szCs w:val="24"/>
                <w:rtl/>
                <w:lang w:bidi="ar-JO"/>
              </w:rPr>
              <w:t>طرق قياس الرطوبة.</w:t>
            </w:r>
          </w:p>
          <w:p w14:paraId="6EDAA437" w14:textId="3C00B408" w:rsidR="00A76043" w:rsidRDefault="00A76043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0B3106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شكال التكاثف.</w:t>
            </w:r>
          </w:p>
          <w:p w14:paraId="785DD68D" w14:textId="77AEBBAE" w:rsidR="00272709" w:rsidRPr="00043085" w:rsidRDefault="00FD1324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0472A5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يز انواع الهطول</w:t>
            </w:r>
          </w:p>
          <w:p w14:paraId="54DABA6E" w14:textId="3AF0BF0A" w:rsidR="00A76043" w:rsidRDefault="008F4907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قارن بين خصائص الاقاليم المناخية </w:t>
            </w:r>
            <w:r w:rsidR="00E93FEB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 حيث الحرارة والامطار والنباتات</w:t>
            </w:r>
            <w:r w:rsidR="004873A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في كل منها.</w:t>
            </w:r>
          </w:p>
          <w:p w14:paraId="662EEFBE" w14:textId="198DD84F" w:rsidR="00A76043" w:rsidRDefault="00983B27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فسر اسباب التغير المناخي </w:t>
            </w:r>
            <w:r w:rsidR="00C929E3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70D0CE03" w14:textId="2F17AA28" w:rsidR="00A76043" w:rsidRDefault="00E50829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بين الاثار البيئية للتغير المناخي</w:t>
            </w:r>
          </w:p>
          <w:p w14:paraId="3368579E" w14:textId="397F35FE" w:rsidR="00E50829" w:rsidRDefault="00E50829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قترح الحلول لمشكلة التغير المناخي.</w:t>
            </w:r>
          </w:p>
          <w:p w14:paraId="31B02770" w14:textId="4954B634" w:rsidR="00E50829" w:rsidRPr="006A50D4" w:rsidRDefault="00E50829" w:rsidP="002A30E2">
            <w:pPr>
              <w:pStyle w:val="a"/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قد</w:t>
            </w:r>
            <w:r w:rsidR="002523EB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ر اهمية الغلاف الجوي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لاستمرار حياة ال</w:t>
            </w:r>
            <w:r w:rsidR="00E47BF1">
              <w:rPr>
                <w:rFonts w:ascii="Arial" w:hAnsi="Arial" w:hint="cs"/>
                <w:sz w:val="24"/>
                <w:szCs w:val="24"/>
                <w:rtl/>
                <w:lang w:bidi="ar-JO"/>
              </w:rPr>
              <w:t>كائنات الحية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058" w:type="dxa"/>
          </w:tcPr>
          <w:p w14:paraId="4DE5BE3E" w14:textId="77777777" w:rsidR="00A76043" w:rsidRPr="00043085" w:rsidRDefault="00A76043" w:rsidP="00A7604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1C0201A" w14:textId="77777777" w:rsidR="00A76043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كتاب المدرسي </w:t>
            </w:r>
          </w:p>
          <w:p w14:paraId="6FF57A07" w14:textId="77777777" w:rsidR="00B0194F" w:rsidRPr="00043085" w:rsidRDefault="00B0194F" w:rsidP="00B0194F">
            <w:pPr>
              <w:pStyle w:val="a"/>
              <w:spacing w:after="0" w:line="240" w:lineRule="auto"/>
              <w:ind w:left="27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429C352D" w14:textId="77777777" w:rsidR="00A76043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سبورة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القلم </w:t>
            </w:r>
          </w:p>
          <w:p w14:paraId="7DB0CDDF" w14:textId="77777777" w:rsidR="00A76043" w:rsidRPr="00043085" w:rsidRDefault="00A76043" w:rsidP="00A76043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2D6E2A5" w14:textId="77777777" w:rsidR="00A76043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سائل  </w:t>
            </w:r>
          </w:p>
          <w:p w14:paraId="08C1865F" w14:textId="77777777" w:rsidR="00A76043" w:rsidRDefault="00A76043" w:rsidP="00A76043">
            <w:pPr>
              <w:pStyle w:val="a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34CA75C" w14:textId="77777777" w:rsidR="00A76043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خرائط </w:t>
            </w:r>
          </w:p>
          <w:p w14:paraId="2EBD2B69" w14:textId="77777777" w:rsidR="00A76043" w:rsidRDefault="00A76043" w:rsidP="00A76043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2A37322B" w14:textId="77777777" w:rsidR="00A76043" w:rsidRDefault="00A76043" w:rsidP="00A7604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28C6919" w14:textId="77777777" w:rsidR="00A76043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شبكة العنكبوتية</w:t>
            </w:r>
          </w:p>
          <w:p w14:paraId="7FA8B6E0" w14:textId="77777777" w:rsidR="00A76043" w:rsidRPr="00043085" w:rsidRDefault="00A76043" w:rsidP="00A76043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67CA491" w14:textId="41C7B64E" w:rsidR="00A76043" w:rsidRPr="00043085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صور</w:t>
            </w:r>
            <w:r w:rsidR="00222EEC">
              <w:rPr>
                <w:rFonts w:ascii="Arial" w:hAnsi="Arial" w:hint="cs"/>
                <w:sz w:val="24"/>
                <w:szCs w:val="24"/>
                <w:rtl/>
                <w:lang w:bidi="ar-JO"/>
              </w:rPr>
              <w:t>والاشكال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مرفقة </w:t>
            </w:r>
          </w:p>
          <w:p w14:paraId="76C20572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C57DE27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7" w:type="dxa"/>
          </w:tcPr>
          <w:p w14:paraId="21F23BB0" w14:textId="77777777" w:rsidR="00A76043" w:rsidRPr="00043085" w:rsidRDefault="00A76043" w:rsidP="00A7604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64E88748" w14:textId="1BA386A9" w:rsidR="00A76043" w:rsidRPr="00043085" w:rsidRDefault="00A76043" w:rsidP="00775381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دريس مباشر</w:t>
            </w:r>
          </w:p>
          <w:p w14:paraId="479AC5C6" w14:textId="77777777" w:rsidR="00A76043" w:rsidRPr="00043085" w:rsidRDefault="00A76043" w:rsidP="000F4631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7A216FF" w14:textId="057645FC" w:rsidR="00A76043" w:rsidRPr="00043085" w:rsidRDefault="00A76043" w:rsidP="000F4631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فكير ناقد</w:t>
            </w:r>
          </w:p>
          <w:p w14:paraId="4058F4DA" w14:textId="77777777" w:rsidR="00A76043" w:rsidRPr="00043085" w:rsidRDefault="00A76043" w:rsidP="000F4631">
            <w:pPr>
              <w:pStyle w:val="a"/>
              <w:spacing w:after="0" w:line="240" w:lineRule="auto"/>
              <w:ind w:left="644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FB61C39" w14:textId="38352B88" w:rsidR="00A76043" w:rsidRPr="00043085" w:rsidRDefault="00896070" w:rsidP="000F4631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 في مجموعات</w:t>
            </w:r>
          </w:p>
          <w:p w14:paraId="7865860E" w14:textId="25678DDE" w:rsidR="00A76043" w:rsidRPr="00043085" w:rsidRDefault="00A76043" w:rsidP="000F4631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9D4AEA2" w14:textId="77777777" w:rsidR="00A76043" w:rsidRPr="00043085" w:rsidRDefault="00A76043" w:rsidP="000F4631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F3C7E1B" w14:textId="77777777" w:rsidR="00A76043" w:rsidRPr="00043085" w:rsidRDefault="00A76043" w:rsidP="000F4631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EBE91F2" w14:textId="77777777" w:rsidR="00A76043" w:rsidRDefault="00A76043" w:rsidP="000F4631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استقصاء</w:t>
            </w:r>
          </w:p>
          <w:p w14:paraId="4B18E164" w14:textId="77777777" w:rsidR="005564E3" w:rsidRPr="005564E3" w:rsidRDefault="005564E3" w:rsidP="005564E3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0B17CF6" w14:textId="190FE001" w:rsidR="005564E3" w:rsidRDefault="005564E3" w:rsidP="00C365A2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خلال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شاط</w:t>
            </w:r>
          </w:p>
          <w:p w14:paraId="339BCAF2" w14:textId="77777777" w:rsidR="005564E3" w:rsidRDefault="005564E3" w:rsidP="005564E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3CEB74B" w14:textId="77777777" w:rsidR="005564E3" w:rsidRDefault="005564E3" w:rsidP="005564E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20BFF17" w14:textId="77777777" w:rsidR="005564E3" w:rsidRDefault="005564E3" w:rsidP="005564E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57790B0E" w14:textId="77777777" w:rsidR="000F4631" w:rsidRDefault="000F4631" w:rsidP="005564E3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4C95B02A" w14:textId="753C1C4A" w:rsidR="00A76043" w:rsidRPr="00043085" w:rsidRDefault="00A76043" w:rsidP="005564E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7" w:type="dxa"/>
          </w:tcPr>
          <w:p w14:paraId="2594158C" w14:textId="77777777" w:rsidR="00A76043" w:rsidRPr="00043085" w:rsidRDefault="00A76043" w:rsidP="00A7604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3D0B70FA" w14:textId="77777777" w:rsidR="00A76043" w:rsidRPr="00043085" w:rsidRDefault="00A76043" w:rsidP="00A76043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ورقة والقلم</w:t>
            </w:r>
          </w:p>
          <w:p w14:paraId="7AFA0DD8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5F20E4E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21BA353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9556A96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CE6E89C" w14:textId="64D644D1" w:rsidR="00A76043" w:rsidRDefault="008C3844" w:rsidP="008C3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ملاحظة </w:t>
            </w:r>
          </w:p>
          <w:p w14:paraId="231DDBD3" w14:textId="77777777" w:rsidR="008C3844" w:rsidRDefault="008C3844" w:rsidP="008C3844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161D53C" w14:textId="77777777" w:rsidR="008C3844" w:rsidRDefault="008C3844" w:rsidP="008C3844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D4B9D27" w14:textId="77FB14E8" w:rsidR="008C3844" w:rsidRDefault="008C3844" w:rsidP="008C3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راجعة الذات</w:t>
            </w:r>
          </w:p>
          <w:p w14:paraId="646AC162" w14:textId="77777777" w:rsidR="000E2C35" w:rsidRDefault="000E2C35" w:rsidP="000E2C35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0AEDDA4" w14:textId="77777777" w:rsidR="000E2C35" w:rsidRDefault="000E2C35" w:rsidP="000E2C35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B12FBA6" w14:textId="16356824" w:rsidR="000E2C35" w:rsidRPr="000E2C35" w:rsidRDefault="000E2C35" w:rsidP="000E2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واصل</w:t>
            </w:r>
          </w:p>
          <w:p w14:paraId="7176ACFE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0D783EE" w14:textId="77777777" w:rsidR="00A76043" w:rsidRPr="00043085" w:rsidRDefault="00A76043" w:rsidP="00A76043">
            <w:pPr>
              <w:pStyle w:val="a"/>
              <w:spacing w:after="0" w:line="240" w:lineRule="auto"/>
              <w:ind w:left="50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32" w:type="dxa"/>
          </w:tcPr>
          <w:p w14:paraId="16ED44D0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775A313" w14:textId="0AA4D91B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</w:t>
            </w:r>
          </w:p>
        </w:tc>
        <w:tc>
          <w:tcPr>
            <w:tcW w:w="1609" w:type="dxa"/>
          </w:tcPr>
          <w:p w14:paraId="66FDDCA0" w14:textId="390CCA96" w:rsidR="00A76043" w:rsidRPr="00043085" w:rsidRDefault="00C04B1B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شعر الرضا عن :</w:t>
            </w:r>
          </w:p>
          <w:p w14:paraId="3405E654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161F630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62E68D5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D785B3E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D512547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D0FE0C5" w14:textId="63DC7408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تحديات </w:t>
            </w:r>
            <w:r w:rsidR="009F26C2"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  <w:p w14:paraId="252EC673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E7FFE4D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F4B7F40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E5DABB0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A907F4B" w14:textId="77777777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4701991" w14:textId="3BF4B37B" w:rsidR="00A76043" w:rsidRPr="00043085" w:rsidRDefault="00A76043" w:rsidP="00A76043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قتراحات </w:t>
            </w:r>
            <w:r w:rsidR="009F26C2"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2DDEE19A" w14:textId="2EFB639E" w:rsidR="00A76043" w:rsidRPr="00043085" w:rsidRDefault="00A76043" w:rsidP="00A76043">
      <w:pPr>
        <w:bidi w:val="0"/>
        <w:rPr>
          <w:rFonts w:ascii="Arial" w:hAnsi="Arial"/>
          <w:sz w:val="24"/>
          <w:szCs w:val="24"/>
          <w:lang w:bidi="ar-JO"/>
        </w:rPr>
      </w:pPr>
      <w:bookmarkStart w:id="1" w:name="_Hlk206801599"/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</w:t>
      </w:r>
      <w:r w:rsidR="006C4C82">
        <w:rPr>
          <w:rFonts w:ascii="Arial" w:hAnsi="Arial" w:hint="cs"/>
          <w:sz w:val="24"/>
          <w:szCs w:val="24"/>
          <w:rtl/>
          <w:lang w:bidi="ar-JO"/>
        </w:rPr>
        <w:t>معلومات عامة عن الطلبة :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                                                  </w:t>
      </w:r>
      <w:r w:rsidR="00585E13">
        <w:rPr>
          <w:rFonts w:ascii="Arial" w:hAnsi="Arial" w:hint="cs"/>
          <w:sz w:val="24"/>
          <w:szCs w:val="24"/>
          <w:rtl/>
          <w:lang w:bidi="ar-JO"/>
        </w:rPr>
        <w:t xml:space="preserve">              </w:t>
      </w:r>
      <w:r w:rsidR="00213764">
        <w:rPr>
          <w:rFonts w:ascii="Arial" w:hAnsi="Arial" w:hint="cs"/>
          <w:sz w:val="24"/>
          <w:szCs w:val="24"/>
          <w:rtl/>
          <w:lang w:bidi="ar-JO"/>
        </w:rPr>
        <w:t xml:space="preserve">     </w:t>
      </w:r>
      <w:r w:rsidR="0030134F">
        <w:rPr>
          <w:rFonts w:ascii="Arial" w:hAnsi="Arial" w:hint="cs"/>
          <w:sz w:val="24"/>
          <w:szCs w:val="24"/>
          <w:rtl/>
          <w:lang w:bidi="ar-JO"/>
        </w:rPr>
        <w:t xml:space="preserve">   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مديرة المدرسة / الاسم والتوقيع :  -------------------   التاريخ : -------------</w:t>
      </w:r>
    </w:p>
    <w:p w14:paraId="5A819607" w14:textId="15774B1A" w:rsidR="00A76043" w:rsidRDefault="00A76043" w:rsidP="008A13E2">
      <w:pPr>
        <w:bidi w:val="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                 </w:t>
      </w:r>
      <w:r w:rsidR="000838A5">
        <w:rPr>
          <w:rFonts w:ascii="Arial" w:hAnsi="Arial" w:hint="cs"/>
          <w:sz w:val="24"/>
          <w:szCs w:val="24"/>
          <w:rtl/>
          <w:lang w:bidi="ar-JO"/>
        </w:rPr>
        <w:t xml:space="preserve"> اعد</w:t>
      </w:r>
      <w:r w:rsidR="00A35F90">
        <w:rPr>
          <w:rFonts w:ascii="Arial" w:hAnsi="Arial" w:hint="cs"/>
          <w:sz w:val="24"/>
          <w:szCs w:val="24"/>
          <w:rtl/>
          <w:lang w:bidi="ar-JO"/>
        </w:rPr>
        <w:t>اد المعلمة : ختام حمد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                  </w:t>
      </w:r>
      <w:r w:rsidRPr="00043085">
        <w:rPr>
          <w:rFonts w:ascii="Arial" w:hAnsi="Arial"/>
          <w:sz w:val="24"/>
          <w:szCs w:val="24"/>
          <w:rtl/>
          <w:lang w:bidi="ar-JO"/>
        </w:rPr>
        <w:t>المشرف التربوي / الاسم والتوقيع : --------------</w:t>
      </w:r>
      <w:r>
        <w:rPr>
          <w:rFonts w:ascii="Arial" w:hAnsi="Arial"/>
          <w:sz w:val="24"/>
          <w:szCs w:val="24"/>
          <w:rtl/>
          <w:lang w:bidi="ar-JO"/>
        </w:rPr>
        <w:t>--------- التاريخ : ----------</w:t>
      </w:r>
    </w:p>
    <w:p w14:paraId="0AEDAC6A" w14:textId="77777777" w:rsidR="0037316A" w:rsidRDefault="0037316A" w:rsidP="0037316A">
      <w:pPr>
        <w:bidi w:val="0"/>
        <w:rPr>
          <w:rFonts w:ascii="Arial" w:hAnsi="Arial"/>
          <w:sz w:val="24"/>
          <w:szCs w:val="24"/>
          <w:lang w:bidi="ar-JO"/>
        </w:rPr>
      </w:pPr>
    </w:p>
    <w:p w14:paraId="38657684" w14:textId="6089361C" w:rsidR="00A76043" w:rsidRPr="00A72B00" w:rsidRDefault="00A76043" w:rsidP="0037316A">
      <w:pPr>
        <w:bidi w:val="0"/>
        <w:jc w:val="right"/>
        <w:rPr>
          <w:rFonts w:ascii="Arial" w:hAnsi="Arial"/>
          <w:sz w:val="24"/>
          <w:szCs w:val="24"/>
          <w:rtl/>
          <w:lang w:bidi="ar-JO"/>
        </w:rPr>
      </w:pPr>
      <w:r w:rsidRPr="00043085">
        <w:rPr>
          <w:rFonts w:ascii="Arial" w:hAnsi="Arial"/>
          <w:sz w:val="24"/>
          <w:szCs w:val="24"/>
          <w:lang w:bidi="ar-JO"/>
        </w:rPr>
        <w:t>Form # QF71-1-47rev.a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 w14:paraId="4AFAA649" w14:textId="77777777" w:rsidR="000E2C35" w:rsidRPr="00E06662" w:rsidRDefault="000E2C35" w:rsidP="000E2C35">
      <w:pPr>
        <w:jc w:val="center"/>
        <w:rPr>
          <w:rFonts w:ascii="Arial" w:hAnsi="Arial"/>
          <w:b/>
          <w:bCs/>
          <w:sz w:val="32"/>
          <w:szCs w:val="32"/>
          <w:rtl/>
          <w:lang w:bidi="ar-JO"/>
        </w:rPr>
      </w:pPr>
      <w:bookmarkStart w:id="2" w:name="_Hlk206800361"/>
      <w:bookmarkEnd w:id="1"/>
      <w:r w:rsidRPr="00E06662">
        <w:rPr>
          <w:rFonts w:ascii="Arial" w:hAnsi="Arial"/>
          <w:b/>
          <w:bCs/>
          <w:sz w:val="32"/>
          <w:szCs w:val="32"/>
          <w:rtl/>
          <w:lang w:bidi="ar-JO"/>
        </w:rPr>
        <w:lastRenderedPageBreak/>
        <w:t>الخطة الفصلية</w:t>
      </w:r>
    </w:p>
    <w:p w14:paraId="0CCA0927" w14:textId="0E609F2D" w:rsidR="000E2C35" w:rsidRPr="002727F5" w:rsidRDefault="000E2C35" w:rsidP="000E2C35">
      <w:pPr>
        <w:rPr>
          <w:rFonts w:ascii="Arial" w:hAnsi="Arial"/>
          <w:sz w:val="40"/>
          <w:szCs w:val="40"/>
          <w:rtl/>
          <w:lang w:bidi="ar-JO"/>
        </w:rPr>
      </w:pPr>
      <w:r w:rsidRPr="00043085">
        <w:rPr>
          <w:rFonts w:ascii="Arial" w:hAnsi="Arial"/>
          <w:sz w:val="24"/>
          <w:szCs w:val="24"/>
          <w:rtl/>
          <w:lang w:bidi="ar-JO"/>
        </w:rPr>
        <w:t xml:space="preserve">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الصف / المستوى :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ثاني عشر  / المسار الاكاديمي                       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>الفصل الدراسي  : ال</w:t>
      </w:r>
      <w:r w:rsidR="006050B3">
        <w:rPr>
          <w:rFonts w:ascii="Arial" w:hAnsi="Arial" w:hint="cs"/>
          <w:b/>
          <w:bCs/>
          <w:sz w:val="24"/>
          <w:szCs w:val="24"/>
          <w:rtl/>
          <w:lang w:bidi="ar-JO"/>
        </w:rPr>
        <w:t>ثاني</w:t>
      </w:r>
    </w:p>
    <w:p w14:paraId="27CA4801" w14:textId="1800B322" w:rsidR="00A76043" w:rsidRPr="00043085" w:rsidRDefault="000E2C35" w:rsidP="000E2C35">
      <w:pPr>
        <w:rPr>
          <w:rFonts w:ascii="Arial" w:hAnsi="Arial"/>
          <w:b/>
          <w:bCs/>
          <w:sz w:val="24"/>
          <w:szCs w:val="24"/>
          <w:rtl/>
          <w:lang w:bidi="ar-JO"/>
        </w:rPr>
      </w:pP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مبحث : جغرافيا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عنوان ا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لوحدة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: ا</w:t>
      </w:r>
      <w:r w:rsidR="008A7923">
        <w:rPr>
          <w:rFonts w:ascii="Arial" w:hAnsi="Arial" w:hint="cs"/>
          <w:b/>
          <w:bCs/>
          <w:sz w:val="24"/>
          <w:szCs w:val="24"/>
          <w:rtl/>
          <w:lang w:bidi="ar-JO"/>
        </w:rPr>
        <w:t>ل</w:t>
      </w:r>
      <w:r w:rsidR="006050B3">
        <w:rPr>
          <w:rFonts w:ascii="Arial" w:hAnsi="Arial" w:hint="cs"/>
          <w:b/>
          <w:bCs/>
          <w:sz w:val="24"/>
          <w:szCs w:val="24"/>
          <w:rtl/>
          <w:lang w:bidi="ar-JO"/>
        </w:rPr>
        <w:t>بيئة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</w:t>
      </w:r>
      <w:r w:rsidR="00E6286E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عدد الدروس : ( </w:t>
      </w:r>
      <w:r w:rsidR="000E24EE">
        <w:rPr>
          <w:rFonts w:ascii="Arial" w:hAnsi="Arial" w:hint="cs"/>
          <w:b/>
          <w:bCs/>
          <w:sz w:val="24"/>
          <w:szCs w:val="24"/>
          <w:rtl/>
          <w:lang w:bidi="ar-JO"/>
        </w:rPr>
        <w:t>5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) 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صفحات : ( </w:t>
      </w:r>
      <w:r w:rsidR="005A7139">
        <w:rPr>
          <w:rFonts w:ascii="Arial" w:hAnsi="Arial" w:hint="cs"/>
          <w:b/>
          <w:bCs/>
          <w:sz w:val="24"/>
          <w:szCs w:val="24"/>
          <w:rtl/>
          <w:lang w:bidi="ar-JO"/>
        </w:rPr>
        <w:t>40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عدد الحصص  : (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20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) 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فترة الزمنية : ( من </w:t>
      </w:r>
      <w:r w:rsidR="00D25AB5">
        <w:rPr>
          <w:rFonts w:ascii="Arial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/</w:t>
      </w:r>
      <w:r w:rsidR="00D25AB5">
        <w:rPr>
          <w:rFonts w:ascii="Arial" w:hAnsi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 202</w:t>
      </w:r>
      <w:r w:rsidR="00D25AB5">
        <w:rPr>
          <w:rFonts w:ascii="Arial" w:hAnsi="Arial" w:hint="cs"/>
          <w:b/>
          <w:bCs/>
          <w:sz w:val="24"/>
          <w:szCs w:val="24"/>
          <w:rtl/>
          <w:lang w:bidi="ar-JO"/>
        </w:rPr>
        <w:t>6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إلى </w:t>
      </w:r>
      <w:r w:rsidR="00C5395F">
        <w:rPr>
          <w:rFonts w:ascii="Arial" w:hAnsi="Arial" w:hint="cs"/>
          <w:b/>
          <w:bCs/>
          <w:sz w:val="24"/>
          <w:szCs w:val="24"/>
          <w:rtl/>
          <w:lang w:bidi="ar-JO"/>
        </w:rPr>
        <w:t>31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/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747024">
        <w:rPr>
          <w:rFonts w:ascii="Arial" w:hAnsi="Arial" w:hint="cs"/>
          <w:b/>
          <w:bCs/>
          <w:sz w:val="24"/>
          <w:szCs w:val="24"/>
          <w:rtl/>
          <w:lang w:bidi="ar-JO"/>
        </w:rPr>
        <w:t>3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202</w:t>
      </w:r>
      <w:r w:rsidR="00CF10C9">
        <w:rPr>
          <w:rFonts w:ascii="Arial" w:hAnsi="Arial" w:hint="cs"/>
          <w:b/>
          <w:bCs/>
          <w:sz w:val="24"/>
          <w:szCs w:val="24"/>
          <w:rtl/>
          <w:lang w:bidi="ar-JO"/>
        </w:rPr>
        <w:t>6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</w:p>
    <w:tbl>
      <w:tblPr>
        <w:bidiVisual/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6210"/>
        <w:gridCol w:w="2070"/>
        <w:gridCol w:w="1738"/>
        <w:gridCol w:w="1991"/>
        <w:gridCol w:w="1041"/>
        <w:gridCol w:w="1609"/>
      </w:tblGrid>
      <w:tr w:rsidR="00A76043" w:rsidRPr="00043085" w14:paraId="6E515020" w14:textId="77777777" w:rsidTr="00746E31">
        <w:trPr>
          <w:trHeight w:val="1016"/>
        </w:trPr>
        <w:tc>
          <w:tcPr>
            <w:tcW w:w="792" w:type="dxa"/>
          </w:tcPr>
          <w:bookmarkEnd w:id="2"/>
          <w:p w14:paraId="16391B18" w14:textId="400A6F78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6B7D98" w:rsidRPr="00C5395F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</w:tc>
        <w:tc>
          <w:tcPr>
            <w:tcW w:w="6210" w:type="dxa"/>
          </w:tcPr>
          <w:p w14:paraId="27D11B32" w14:textId="77777777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2070" w:type="dxa"/>
          </w:tcPr>
          <w:p w14:paraId="1C0D1ED7" w14:textId="77777777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مصادر التعلم</w:t>
            </w:r>
          </w:p>
        </w:tc>
        <w:tc>
          <w:tcPr>
            <w:tcW w:w="1738" w:type="dxa"/>
          </w:tcPr>
          <w:p w14:paraId="3E64D122" w14:textId="77777777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1991" w:type="dxa"/>
          </w:tcPr>
          <w:p w14:paraId="3CB7D394" w14:textId="77777777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قويم</w:t>
            </w:r>
          </w:p>
        </w:tc>
        <w:tc>
          <w:tcPr>
            <w:tcW w:w="1041" w:type="dxa"/>
          </w:tcPr>
          <w:p w14:paraId="733CA084" w14:textId="77777777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أدوات التقويم</w:t>
            </w:r>
          </w:p>
        </w:tc>
        <w:tc>
          <w:tcPr>
            <w:tcW w:w="1609" w:type="dxa"/>
          </w:tcPr>
          <w:p w14:paraId="77E6DA4A" w14:textId="5BFF839B" w:rsidR="00A76043" w:rsidRPr="00C5395F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5395F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  <w:r w:rsidR="00CB5ACF" w:rsidRPr="00C5395F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حول الوحدة</w:t>
            </w:r>
          </w:p>
        </w:tc>
      </w:tr>
      <w:tr w:rsidR="00421160" w:rsidRPr="00043085" w14:paraId="5AF79970" w14:textId="77777777" w:rsidTr="00576D9D">
        <w:trPr>
          <w:trHeight w:val="6155"/>
        </w:trPr>
        <w:tc>
          <w:tcPr>
            <w:tcW w:w="792" w:type="dxa"/>
          </w:tcPr>
          <w:p w14:paraId="407BD695" w14:textId="26DFC269" w:rsidR="00421160" w:rsidRPr="006C6BA9" w:rsidRDefault="00CB5ACF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3" w:name="_Hlk206800839"/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</w:p>
          <w:p w14:paraId="69E3EED0" w14:textId="77777777" w:rsidR="00421160" w:rsidRPr="006C6BA9" w:rsidRDefault="00421160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84D95D9" w14:textId="77777777" w:rsidR="00421160" w:rsidRPr="006C6BA9" w:rsidRDefault="00421160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2B67F27" w14:textId="77777777" w:rsidR="00421160" w:rsidRPr="006C6BA9" w:rsidRDefault="00421160" w:rsidP="00C44632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E38B42F" w14:textId="7C3F63AC" w:rsidR="00421160" w:rsidRPr="006C6BA9" w:rsidRDefault="00FF54E9" w:rsidP="00FF54E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</w:p>
          <w:p w14:paraId="4B0EE6EF" w14:textId="38C37710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  <w:p w14:paraId="557F64D0" w14:textId="134B6FCF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</w:p>
          <w:p w14:paraId="2015770E" w14:textId="72851F3C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</w:p>
          <w:p w14:paraId="0A37828A" w14:textId="0E97A14E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</w:p>
          <w:p w14:paraId="1B0B560D" w14:textId="1CF0F50F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7</w:t>
            </w:r>
          </w:p>
          <w:p w14:paraId="14617152" w14:textId="79450637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8</w:t>
            </w:r>
          </w:p>
          <w:p w14:paraId="3F7F7A2B" w14:textId="187EA3FB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9</w:t>
            </w:r>
          </w:p>
          <w:p w14:paraId="4E764902" w14:textId="4B768723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  <w:p w14:paraId="1A7B9636" w14:textId="7A1F740B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1</w:t>
            </w:r>
          </w:p>
          <w:p w14:paraId="428C21D8" w14:textId="04E8417C" w:rsidR="004D6A11" w:rsidRPr="006C6BA9" w:rsidRDefault="004D6A11" w:rsidP="004D6A1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2</w:t>
            </w:r>
          </w:p>
          <w:p w14:paraId="493B2232" w14:textId="5EB6BA0D" w:rsidR="004D6A11" w:rsidRPr="006C6BA9" w:rsidRDefault="004D6A11" w:rsidP="00C14E8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3</w:t>
            </w:r>
          </w:p>
          <w:p w14:paraId="3640E190" w14:textId="2A33E8B2" w:rsidR="004D6A11" w:rsidRPr="006C6BA9" w:rsidRDefault="004D6A11" w:rsidP="00C14E8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4</w:t>
            </w:r>
          </w:p>
          <w:p w14:paraId="600D8334" w14:textId="77777777" w:rsidR="00FF54E9" w:rsidRPr="006C6BA9" w:rsidRDefault="004D6A11" w:rsidP="00FF54E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5</w:t>
            </w:r>
          </w:p>
          <w:p w14:paraId="23F15F7F" w14:textId="6116E04E" w:rsidR="00C14E80" w:rsidRPr="006C6BA9" w:rsidRDefault="005E4B89" w:rsidP="00FF54E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6</w:t>
            </w:r>
          </w:p>
          <w:p w14:paraId="37C7BBD4" w14:textId="2F825DC1" w:rsidR="006C6BA9" w:rsidRPr="006C6BA9" w:rsidRDefault="005E4B89" w:rsidP="006C6BA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6210" w:type="dxa"/>
          </w:tcPr>
          <w:p w14:paraId="047D87B7" w14:textId="4ABC37B0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/>
                <w:sz w:val="24"/>
                <w:szCs w:val="24"/>
                <w:rtl/>
                <w:lang w:bidi="ar-JO"/>
              </w:rPr>
              <w:t>تستوعب المفاهيم والمصطلحات الواردة في الوحدة مثل :</w:t>
            </w: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ل</w:t>
            </w:r>
            <w:r w:rsidR="00000716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ئة</w:t>
            </w:r>
            <w:r w:rsidR="00D22967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، النظام البيئي، التوازن الب</w:t>
            </w:r>
            <w:r w:rsidR="00484C6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يئي،الحتمية البيئية</w:t>
            </w:r>
            <w:r w:rsidR="002D3349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،الامكانية البيئية،التوافقية البيئية،</w:t>
            </w: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BB124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لوث،الموائل،الامطار الحمضية،</w:t>
            </w:r>
            <w:r w:rsidR="009A3E79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صحر،انجراف التربة،</w:t>
            </w:r>
            <w:r w:rsidR="00236863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حافظة على البيئة،</w:t>
            </w:r>
            <w:r w:rsidR="00845DD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ق</w:t>
            </w:r>
            <w:r w:rsidR="00236863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ييم الا</w:t>
            </w:r>
            <w:r w:rsidR="00845DD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ثر البيئي،</w:t>
            </w:r>
            <w:r w:rsidR="00072686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سياحة البيئية،المحميات الطبيعية.</w:t>
            </w:r>
          </w:p>
          <w:p w14:paraId="5ECC26D5" w14:textId="3C0EF272" w:rsidR="00421160" w:rsidRPr="006C6BA9" w:rsidRDefault="00E926D2" w:rsidP="00FD61B1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713C82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عدد </w:t>
            </w:r>
            <w:r w:rsidR="00783702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كونات البيئة</w:t>
            </w:r>
            <w:r w:rsidR="000E64B7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والنظام  البيئي.</w:t>
            </w:r>
            <w:r w:rsidR="0042116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</w:t>
            </w:r>
          </w:p>
          <w:p w14:paraId="24836841" w14:textId="691825B1" w:rsidR="00421160" w:rsidRPr="006C6BA9" w:rsidRDefault="00E926D2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يتعرف</w:t>
            </w:r>
            <w:r w:rsidR="00C44632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خصائص البيئة</w:t>
            </w:r>
            <w:r w:rsidR="0079796C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والنظام البيئي</w:t>
            </w:r>
            <w:r w:rsidR="000E64B7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60433F3B" w14:textId="49826773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713C82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بين دور النظم البيئية </w:t>
            </w:r>
            <w:r w:rsidR="00A3457F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في حياة الانسان.</w:t>
            </w:r>
          </w:p>
          <w:p w14:paraId="0EDDAE6D" w14:textId="4E24194B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B363EE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قارن بين</w:t>
            </w:r>
            <w:r w:rsidR="00747A9B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لنظريات الثلاث للبيئة.</w:t>
            </w:r>
          </w:p>
          <w:p w14:paraId="697945F7" w14:textId="30FA0CE3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وضح </w:t>
            </w:r>
            <w:r w:rsidR="0070253A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5A0874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لافكار الرئيس</w:t>
            </w:r>
            <w:r w:rsidR="00D13E6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ية ل</w:t>
            </w:r>
            <w:r w:rsidR="00B0194F">
              <w:rPr>
                <w:rFonts w:ascii="Arial" w:hAnsi="Arial" w:hint="cs"/>
                <w:sz w:val="24"/>
                <w:szCs w:val="24"/>
                <w:rtl/>
                <w:lang w:bidi="ar-JO"/>
              </w:rPr>
              <w:t>ن</w:t>
            </w:r>
            <w:r w:rsidR="00D13E6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ظريات البيئة </w:t>
            </w:r>
          </w:p>
          <w:p w14:paraId="6C7E01AC" w14:textId="1B4D0AF8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بين </w:t>
            </w:r>
            <w:r w:rsidR="00DA04A6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هم المشكلات البيئية</w:t>
            </w:r>
            <w:r w:rsidR="003765B4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.</w:t>
            </w:r>
          </w:p>
          <w:p w14:paraId="391327BC" w14:textId="02AE4936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C64808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فسر اسباب تفاقم المش</w:t>
            </w:r>
            <w:r w:rsidR="005E118C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كلات البيئية.</w:t>
            </w:r>
          </w:p>
          <w:p w14:paraId="1E284574" w14:textId="77777777" w:rsidR="00281126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عدد ا</w:t>
            </w:r>
            <w:r w:rsidR="00281126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هداف المحافظة على البيئة .</w:t>
            </w:r>
          </w:p>
          <w:p w14:paraId="2EE821B4" w14:textId="61681D91" w:rsidR="00421160" w:rsidRPr="006C6BA9" w:rsidRDefault="00E95178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قترح اجرا</w:t>
            </w:r>
            <w:r w:rsidR="00304CFA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ءات للمحافظة على البيئة.</w:t>
            </w:r>
            <w:r w:rsidR="0042116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421160" w:rsidRPr="006C6BA9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 </w:t>
            </w:r>
          </w:p>
          <w:p w14:paraId="1A61B808" w14:textId="2F31D5FE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D27DB3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ستنتج </w:t>
            </w:r>
            <w:r w:rsidR="00DF0724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همية تقييم الاثر البيئي.</w:t>
            </w:r>
          </w:p>
          <w:p w14:paraId="2389FF84" w14:textId="6BF79C90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9B3197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بعاد التنمية المستدامة.</w:t>
            </w:r>
          </w:p>
          <w:p w14:paraId="624277EC" w14:textId="5E07E339" w:rsidR="00D2494E" w:rsidRPr="006C6BA9" w:rsidRDefault="0079728F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9D1617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ذكر مكونات السياحة البيئية.</w:t>
            </w:r>
          </w:p>
          <w:p w14:paraId="001C3343" w14:textId="72F65CF3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وضح </w:t>
            </w:r>
            <w:r w:rsidR="00FB29A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همية السياحة البيئية.</w:t>
            </w: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</w:t>
            </w:r>
          </w:p>
          <w:p w14:paraId="54E74FAE" w14:textId="6354C89A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فسر </w:t>
            </w:r>
            <w:r w:rsidR="00355C8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سباب </w:t>
            </w:r>
            <w:r w:rsidR="0071352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شاء المحميات الطبيعية في الاردن.</w:t>
            </w: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.</w:t>
            </w:r>
          </w:p>
          <w:p w14:paraId="2D7FC8F8" w14:textId="5301280C" w:rsidR="00421160" w:rsidRPr="006C6BA9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A07BA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عدد</w:t>
            </w:r>
            <w:r w:rsidR="00F274ED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A07BA0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هم المحميات الطبيعية في الاردن .</w:t>
            </w:r>
          </w:p>
          <w:p w14:paraId="7BED2068" w14:textId="5532E0C3" w:rsidR="00F274ED" w:rsidRPr="006C6BA9" w:rsidRDefault="0002276A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ثمن</w:t>
            </w:r>
            <w:r w:rsidR="00DF7F9F"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دور </w:t>
            </w:r>
            <w:r w:rsid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بيئة والمحافظة عليها لاستمرار الحياة.</w:t>
            </w:r>
          </w:p>
          <w:p w14:paraId="2CAAD0F6" w14:textId="77777777" w:rsidR="00FF54E9" w:rsidRPr="006C6BA9" w:rsidRDefault="00FF54E9" w:rsidP="00FF54E9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8E8A4D9" w14:textId="301F30A7" w:rsidR="00FF54E9" w:rsidRPr="006C6BA9" w:rsidRDefault="00FF54E9" w:rsidP="00FF54E9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0" w:type="dxa"/>
          </w:tcPr>
          <w:p w14:paraId="2008EA82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11193042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كتاب المدرسي </w:t>
            </w:r>
          </w:p>
          <w:p w14:paraId="0F262E8B" w14:textId="77777777" w:rsidR="00746E31" w:rsidRPr="00043085" w:rsidRDefault="00746E31" w:rsidP="00746E31">
            <w:pPr>
              <w:pStyle w:val="a"/>
              <w:spacing w:after="0" w:line="240" w:lineRule="auto"/>
              <w:ind w:left="63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E5CFBD7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سبورة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القلم </w:t>
            </w:r>
          </w:p>
          <w:p w14:paraId="203632DC" w14:textId="77777777" w:rsidR="00421160" w:rsidRPr="00043085" w:rsidRDefault="00421160" w:rsidP="0042116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5A49EDE6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سائل  </w:t>
            </w:r>
          </w:p>
          <w:p w14:paraId="6138716F" w14:textId="77777777" w:rsidR="00421160" w:rsidRDefault="00421160" w:rsidP="00421160">
            <w:pPr>
              <w:pStyle w:val="a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D64AA35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خرائط </w:t>
            </w:r>
          </w:p>
          <w:p w14:paraId="29E288E6" w14:textId="77777777" w:rsidR="00421160" w:rsidRDefault="00421160" w:rsidP="0042116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72AAAAA1" w14:textId="77777777" w:rsidR="00421160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860E2D8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شبكة العنكبوتية</w:t>
            </w:r>
          </w:p>
          <w:p w14:paraId="57EB31CA" w14:textId="77777777" w:rsidR="00421160" w:rsidRPr="00043085" w:rsidRDefault="00421160" w:rsidP="0042116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74E1EA7F" w14:textId="77777777" w:rsidR="00421160" w:rsidRPr="00043085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صور المرفقة  </w:t>
            </w:r>
          </w:p>
          <w:p w14:paraId="19EDFB5B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9D09737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38" w:type="dxa"/>
          </w:tcPr>
          <w:p w14:paraId="5E01B084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1DD977E" w14:textId="77777777" w:rsidR="00421160" w:rsidRPr="00043085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دريس مباشر</w:t>
            </w:r>
          </w:p>
          <w:p w14:paraId="2D096097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BCB53F4" w14:textId="77777777" w:rsidR="00421160" w:rsidRPr="00043085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فكير ناقد</w:t>
            </w:r>
          </w:p>
          <w:p w14:paraId="226092FB" w14:textId="77777777" w:rsidR="00421160" w:rsidRPr="00043085" w:rsidRDefault="00421160" w:rsidP="00421160">
            <w:pPr>
              <w:pStyle w:val="a"/>
              <w:spacing w:after="0" w:line="240" w:lineRule="auto"/>
              <w:ind w:left="644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DF36AC4" w14:textId="77777777" w:rsidR="00421160" w:rsidRPr="00043085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 في مجموعات</w:t>
            </w:r>
          </w:p>
          <w:p w14:paraId="2E53DB43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20F6F22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527445F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E769BE5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استقصاء</w:t>
            </w:r>
          </w:p>
          <w:p w14:paraId="3747808D" w14:textId="77777777" w:rsidR="00421160" w:rsidRPr="005564E3" w:rsidRDefault="00421160" w:rsidP="00421160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D1B6B54" w14:textId="77777777" w:rsidR="00421160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خلال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شاط</w:t>
            </w:r>
          </w:p>
          <w:p w14:paraId="2FF141A5" w14:textId="77777777" w:rsidR="00421160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5701F65" w14:textId="77777777" w:rsidR="00421160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9715855" w14:textId="77777777" w:rsidR="00421160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1C568B46" w14:textId="77777777" w:rsidR="00421160" w:rsidRDefault="00421160" w:rsidP="00421160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3049A648" w14:textId="19496423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991" w:type="dxa"/>
          </w:tcPr>
          <w:p w14:paraId="3F29C077" w14:textId="77777777" w:rsidR="00421160" w:rsidRPr="00043085" w:rsidRDefault="00421160" w:rsidP="0042116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3FC96C5F" w14:textId="77777777" w:rsidR="00421160" w:rsidRPr="00043085" w:rsidRDefault="00421160" w:rsidP="0042116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ورقة والقلم</w:t>
            </w:r>
          </w:p>
          <w:p w14:paraId="2D4F5BDE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88427F1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0FD2FA7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C19F11B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A43980A" w14:textId="77777777" w:rsidR="00421160" w:rsidRDefault="00421160" w:rsidP="004211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ملاحظة </w:t>
            </w:r>
          </w:p>
          <w:p w14:paraId="4E2C7B98" w14:textId="77777777" w:rsidR="00421160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B8E4665" w14:textId="77777777" w:rsidR="00421160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C2F51CE" w14:textId="77777777" w:rsidR="00421160" w:rsidRDefault="00421160" w:rsidP="004211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راجعة الذات</w:t>
            </w:r>
          </w:p>
          <w:p w14:paraId="7E621FC1" w14:textId="77777777" w:rsidR="00421160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56919BD" w14:textId="77777777" w:rsidR="00421160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C0D2D6A" w14:textId="77777777" w:rsidR="00421160" w:rsidRPr="000E2C35" w:rsidRDefault="00421160" w:rsidP="004211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واصل</w:t>
            </w:r>
          </w:p>
          <w:p w14:paraId="20943FD5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99222D9" w14:textId="77777777" w:rsidR="00421160" w:rsidRPr="00043085" w:rsidRDefault="00421160" w:rsidP="00421160">
            <w:pPr>
              <w:pStyle w:val="a"/>
              <w:spacing w:after="0" w:line="240" w:lineRule="auto"/>
              <w:ind w:left="50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41" w:type="dxa"/>
          </w:tcPr>
          <w:p w14:paraId="72619FD3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692A806" w14:textId="263D4C81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</w:t>
            </w:r>
          </w:p>
        </w:tc>
        <w:tc>
          <w:tcPr>
            <w:tcW w:w="1609" w:type="dxa"/>
          </w:tcPr>
          <w:p w14:paraId="18ACA53E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شعر الرضا عن :</w:t>
            </w:r>
          </w:p>
          <w:p w14:paraId="324BEDBA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5EBC6DF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1392BBB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94F9327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CCD206D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461C698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تحديات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  <w:p w14:paraId="460C9C9F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CE14CB6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A48D0DD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68173BE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F422879" w14:textId="77777777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146249E" w14:textId="08178BE4" w:rsidR="00421160" w:rsidRPr="00043085" w:rsidRDefault="00421160" w:rsidP="0042116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قتراحات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</w:tc>
      </w:tr>
    </w:tbl>
    <w:bookmarkEnd w:id="3"/>
    <w:p w14:paraId="177AB72C" w14:textId="77777777" w:rsidR="00213764" w:rsidRPr="00043085" w:rsidRDefault="00213764" w:rsidP="00213764">
      <w:pPr>
        <w:bidi w:val="0"/>
        <w:rPr>
          <w:rFonts w:ascii="Arial" w:hAnsi="Arial"/>
          <w:sz w:val="24"/>
          <w:szCs w:val="24"/>
          <w:lang w:bidi="ar-JO"/>
        </w:rPr>
      </w:pPr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</w:t>
      </w:r>
      <w:r>
        <w:rPr>
          <w:rFonts w:ascii="Arial" w:hAnsi="Arial" w:hint="cs"/>
          <w:sz w:val="24"/>
          <w:szCs w:val="24"/>
          <w:rtl/>
          <w:lang w:bidi="ar-JO"/>
        </w:rPr>
        <w:t>معلومات عامة عن الطلبة :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                                               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                  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مديرة المدرسة / الاسم والتوقيع :  -------------------   التاريخ : -------------</w:t>
      </w:r>
    </w:p>
    <w:p w14:paraId="4412E059" w14:textId="42067B6F" w:rsidR="007B6805" w:rsidRDefault="00213764" w:rsidP="007B6805">
      <w:pPr>
        <w:bidi w:val="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                  اعداد المعلمة : ختام حمد                                                                                          </w:t>
      </w:r>
      <w:r w:rsidRPr="00043085">
        <w:rPr>
          <w:rFonts w:ascii="Arial" w:hAnsi="Arial"/>
          <w:sz w:val="24"/>
          <w:szCs w:val="24"/>
          <w:rtl/>
          <w:lang w:bidi="ar-JO"/>
        </w:rPr>
        <w:t>المشرف التربوي / الاسم والتوقيع : --------------</w:t>
      </w:r>
      <w:r>
        <w:rPr>
          <w:rFonts w:ascii="Arial" w:hAnsi="Arial"/>
          <w:sz w:val="24"/>
          <w:szCs w:val="24"/>
          <w:rtl/>
          <w:lang w:bidi="ar-JO"/>
        </w:rPr>
        <w:t>--------- التاريخ : ----------</w:t>
      </w:r>
    </w:p>
    <w:p w14:paraId="61D01AAB" w14:textId="77777777" w:rsidR="00774180" w:rsidRDefault="00774180" w:rsidP="00213764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36B95E74" w14:textId="006946DC" w:rsidR="00774180" w:rsidRDefault="00213764" w:rsidP="00774180">
      <w:pPr>
        <w:bidi w:val="0"/>
        <w:jc w:val="right"/>
        <w:rPr>
          <w:rFonts w:ascii="Arial" w:hAnsi="Arial"/>
          <w:sz w:val="24"/>
          <w:szCs w:val="24"/>
          <w:lang w:bidi="ar-JO"/>
        </w:rPr>
      </w:pPr>
      <w:r w:rsidRPr="00043085">
        <w:rPr>
          <w:rFonts w:ascii="Arial" w:hAnsi="Arial"/>
          <w:sz w:val="24"/>
          <w:szCs w:val="24"/>
          <w:lang w:bidi="ar-JO"/>
        </w:rPr>
        <w:t>Form # QF71-1-47rev.a</w:t>
      </w:r>
      <w:r>
        <w:rPr>
          <w:rFonts w:ascii="Arial" w:hAnsi="Arial"/>
          <w:sz w:val="24"/>
          <w:szCs w:val="24"/>
          <w:lang w:bidi="ar-JO"/>
        </w:rPr>
        <w:t xml:space="preserve">  </w:t>
      </w:r>
    </w:p>
    <w:p w14:paraId="5F4FF331" w14:textId="7BF66624" w:rsidR="00213764" w:rsidRPr="00A72B00" w:rsidRDefault="00213764" w:rsidP="00774180">
      <w:pPr>
        <w:bidi w:val="0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</w:t>
      </w:r>
    </w:p>
    <w:p w14:paraId="60FEC90B" w14:textId="3329D6B3" w:rsidR="006B7D98" w:rsidRPr="00E06662" w:rsidRDefault="006B7D98" w:rsidP="006B7D98">
      <w:pPr>
        <w:jc w:val="center"/>
        <w:rPr>
          <w:rFonts w:ascii="Arial" w:hAnsi="Arial"/>
          <w:b/>
          <w:bCs/>
          <w:sz w:val="32"/>
          <w:szCs w:val="32"/>
          <w:rtl/>
          <w:lang w:bidi="ar-JO"/>
        </w:rPr>
      </w:pPr>
      <w:r w:rsidRPr="00E06662">
        <w:rPr>
          <w:rFonts w:ascii="Arial" w:hAnsi="Arial"/>
          <w:b/>
          <w:bCs/>
          <w:sz w:val="32"/>
          <w:szCs w:val="32"/>
          <w:rtl/>
          <w:lang w:bidi="ar-JO"/>
        </w:rPr>
        <w:lastRenderedPageBreak/>
        <w:t>الخطة الفصلية</w:t>
      </w:r>
    </w:p>
    <w:p w14:paraId="29739373" w14:textId="723E0765" w:rsidR="006B7D98" w:rsidRPr="002727F5" w:rsidRDefault="006B7D98" w:rsidP="006B7D98">
      <w:pPr>
        <w:rPr>
          <w:rFonts w:ascii="Arial" w:hAnsi="Arial"/>
          <w:sz w:val="40"/>
          <w:szCs w:val="40"/>
          <w:rtl/>
          <w:lang w:bidi="ar-JO"/>
        </w:rPr>
      </w:pPr>
      <w:r w:rsidRPr="00043085">
        <w:rPr>
          <w:rFonts w:ascii="Arial" w:hAnsi="Arial"/>
          <w:sz w:val="24"/>
          <w:szCs w:val="24"/>
          <w:rtl/>
          <w:lang w:bidi="ar-JO"/>
        </w:rPr>
        <w:t xml:space="preserve">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الصف / المستوى :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الثاني عشر  / المسار الاكاديمي                       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>الفصل الدراسي  : ال</w:t>
      </w:r>
      <w:r w:rsidR="005B63C4">
        <w:rPr>
          <w:rFonts w:ascii="Arial" w:hAnsi="Arial" w:hint="cs"/>
          <w:b/>
          <w:bCs/>
          <w:sz w:val="24"/>
          <w:szCs w:val="24"/>
          <w:rtl/>
          <w:lang w:bidi="ar-JO"/>
        </w:rPr>
        <w:t>ثاني</w:t>
      </w:r>
    </w:p>
    <w:p w14:paraId="132F8642" w14:textId="1ECCF3F6" w:rsidR="00A76043" w:rsidRPr="00043085" w:rsidRDefault="006B7D98" w:rsidP="006B7D98">
      <w:pPr>
        <w:rPr>
          <w:rFonts w:ascii="Arial" w:hAnsi="Arial"/>
          <w:b/>
          <w:bCs/>
          <w:sz w:val="24"/>
          <w:szCs w:val="24"/>
          <w:rtl/>
          <w:lang w:bidi="ar-JO"/>
        </w:rPr>
      </w:pP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المبحث : جغرافيا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عنوان ا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لوحدة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: </w:t>
      </w:r>
      <w:r w:rsidR="003D3DB8">
        <w:rPr>
          <w:rFonts w:ascii="Arial" w:hAnsi="Arial" w:hint="cs"/>
          <w:b/>
          <w:bCs/>
          <w:sz w:val="24"/>
          <w:szCs w:val="24"/>
          <w:rtl/>
          <w:lang w:bidi="ar-JO"/>
        </w:rPr>
        <w:t>ال</w:t>
      </w:r>
      <w:r w:rsidR="00C14E80">
        <w:rPr>
          <w:rFonts w:ascii="Arial" w:hAnsi="Arial" w:hint="cs"/>
          <w:b/>
          <w:bCs/>
          <w:sz w:val="24"/>
          <w:szCs w:val="24"/>
          <w:rtl/>
          <w:lang w:bidi="ar-JO"/>
        </w:rPr>
        <w:t>جغرافيا ال</w:t>
      </w:r>
      <w:r w:rsidR="003D3DB8">
        <w:rPr>
          <w:rFonts w:ascii="Arial" w:hAnsi="Arial" w:hint="cs"/>
          <w:b/>
          <w:bCs/>
          <w:sz w:val="24"/>
          <w:szCs w:val="24"/>
          <w:rtl/>
          <w:lang w:bidi="ar-JO"/>
        </w:rPr>
        <w:t>اقتصادية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عدد الدروس</w:t>
      </w:r>
      <w:r w:rsidR="003D3DB8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: 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( </w:t>
      </w:r>
      <w:r w:rsidR="00C14E80">
        <w:rPr>
          <w:rFonts w:ascii="Arial" w:hAnsi="Arial" w:hint="cs"/>
          <w:b/>
          <w:bCs/>
          <w:sz w:val="24"/>
          <w:szCs w:val="24"/>
          <w:rtl/>
          <w:lang w:bidi="ar-JO"/>
        </w:rPr>
        <w:t>5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)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الصفحات: ( 4</w:t>
      </w:r>
      <w:r w:rsidR="003D3DB8">
        <w:rPr>
          <w:rFonts w:ascii="Arial" w:hAnsi="Arial" w:hint="cs"/>
          <w:b/>
          <w:bCs/>
          <w:sz w:val="24"/>
          <w:szCs w:val="24"/>
          <w:rtl/>
          <w:lang w:bidi="ar-JO"/>
        </w:rPr>
        <w:t>0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 عدد الحصص: (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20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)   الفترة الزمنية : ( من </w:t>
      </w:r>
      <w:r w:rsidR="00CF10C9">
        <w:rPr>
          <w:rFonts w:ascii="Arial" w:hAnsi="Arial" w:hint="cs"/>
          <w:b/>
          <w:bCs/>
          <w:sz w:val="24"/>
          <w:szCs w:val="24"/>
          <w:rtl/>
          <w:lang w:bidi="ar-JO"/>
        </w:rPr>
        <w:t>1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</w:t>
      </w:r>
      <w:r w:rsidR="00CF10C9">
        <w:rPr>
          <w:rFonts w:ascii="Arial" w:hAnsi="Arial" w:hint="cs"/>
          <w:b/>
          <w:bCs/>
          <w:sz w:val="24"/>
          <w:szCs w:val="24"/>
          <w:rtl/>
          <w:lang w:bidi="ar-JO"/>
        </w:rPr>
        <w:t>4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/ 202</w:t>
      </w:r>
      <w:r w:rsidR="0055390B">
        <w:rPr>
          <w:rFonts w:ascii="Arial" w:hAnsi="Arial" w:hint="cs"/>
          <w:b/>
          <w:bCs/>
          <w:sz w:val="24"/>
          <w:szCs w:val="24"/>
          <w:rtl/>
          <w:lang w:bidi="ar-JO"/>
        </w:rPr>
        <w:t>6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إلى </w:t>
      </w:r>
      <w:r w:rsidR="00DA6032">
        <w:rPr>
          <w:rFonts w:ascii="Arial" w:hAnsi="Arial" w:hint="cs"/>
          <w:b/>
          <w:bCs/>
          <w:sz w:val="24"/>
          <w:szCs w:val="24"/>
          <w:rtl/>
          <w:lang w:bidi="ar-JO"/>
        </w:rPr>
        <w:t>نهاية الفصل ال</w:t>
      </w:r>
      <w:r w:rsidR="0055390B">
        <w:rPr>
          <w:rFonts w:ascii="Arial" w:hAnsi="Arial" w:hint="cs"/>
          <w:b/>
          <w:bCs/>
          <w:sz w:val="24"/>
          <w:szCs w:val="24"/>
          <w:rtl/>
          <w:lang w:bidi="ar-JO"/>
        </w:rPr>
        <w:t>دراسي الثاني</w:t>
      </w:r>
      <w:r w:rsidRPr="00043085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</w:p>
    <w:tbl>
      <w:tblPr>
        <w:bidiVisual/>
        <w:tblW w:w="155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759"/>
        <w:gridCol w:w="1930"/>
        <w:gridCol w:w="1639"/>
        <w:gridCol w:w="1759"/>
        <w:gridCol w:w="1064"/>
        <w:gridCol w:w="1707"/>
      </w:tblGrid>
      <w:tr w:rsidR="00A35622" w:rsidRPr="00043085" w14:paraId="3AE265C2" w14:textId="77777777" w:rsidTr="009A0C23">
        <w:trPr>
          <w:trHeight w:val="620"/>
        </w:trPr>
        <w:tc>
          <w:tcPr>
            <w:tcW w:w="453" w:type="dxa"/>
          </w:tcPr>
          <w:p w14:paraId="213E52A4" w14:textId="0BC9EA7E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DA6032" w:rsidRPr="007B6805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</w:tc>
        <w:tc>
          <w:tcPr>
            <w:tcW w:w="6867" w:type="dxa"/>
            <w:tcBorders>
              <w:bottom w:val="single" w:sz="4" w:space="0" w:color="auto"/>
            </w:tcBorders>
          </w:tcPr>
          <w:p w14:paraId="6EF52E0C" w14:textId="7777777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950" w:type="dxa"/>
          </w:tcPr>
          <w:p w14:paraId="4EF485B5" w14:textId="7777777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مصادر التعلم</w:t>
            </w:r>
          </w:p>
        </w:tc>
        <w:tc>
          <w:tcPr>
            <w:tcW w:w="1639" w:type="dxa"/>
          </w:tcPr>
          <w:p w14:paraId="15BA5AA1" w14:textId="7777777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1771" w:type="dxa"/>
          </w:tcPr>
          <w:p w14:paraId="29339F37" w14:textId="7777777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ستراتيجيات التقويم</w:t>
            </w:r>
          </w:p>
        </w:tc>
        <w:tc>
          <w:tcPr>
            <w:tcW w:w="1078" w:type="dxa"/>
          </w:tcPr>
          <w:p w14:paraId="3C6FDAD2" w14:textId="7777777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أدوات التقويم</w:t>
            </w:r>
          </w:p>
        </w:tc>
        <w:tc>
          <w:tcPr>
            <w:tcW w:w="1750" w:type="dxa"/>
          </w:tcPr>
          <w:p w14:paraId="2A2A7BF6" w14:textId="5A84DCE7" w:rsidR="00A76043" w:rsidRPr="007B6805" w:rsidRDefault="00A76043" w:rsidP="00A76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7B680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  <w:r w:rsidR="00C14E80" w:rsidRPr="007B6805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حول الوحدة</w:t>
            </w:r>
          </w:p>
        </w:tc>
      </w:tr>
      <w:tr w:rsidR="00A35622" w:rsidRPr="00043085" w14:paraId="4758CE8A" w14:textId="77777777" w:rsidTr="005A7532">
        <w:trPr>
          <w:trHeight w:val="6902"/>
        </w:trPr>
        <w:tc>
          <w:tcPr>
            <w:tcW w:w="453" w:type="dxa"/>
            <w:tcBorders>
              <w:right w:val="single" w:sz="4" w:space="0" w:color="auto"/>
            </w:tcBorders>
          </w:tcPr>
          <w:p w14:paraId="1A6691B4" w14:textId="562CFE98" w:rsidR="00C14E80" w:rsidRPr="00A35622" w:rsidRDefault="00D07AE2" w:rsidP="006704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6704D1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</w:p>
          <w:p w14:paraId="6BF07224" w14:textId="77777777" w:rsidR="00C14E80" w:rsidRPr="00A35622" w:rsidRDefault="00C14E80" w:rsidP="006704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257C16C" w14:textId="77777777" w:rsidR="00C14E80" w:rsidRPr="00A35622" w:rsidRDefault="00C14E80" w:rsidP="006704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1F465CB" w14:textId="77777777" w:rsidR="00B002FB" w:rsidRPr="00A35622" w:rsidRDefault="00B002FB" w:rsidP="00EC4C0F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5DFAA9E" w14:textId="77777777" w:rsidR="007B6805" w:rsidRPr="00A35622" w:rsidRDefault="007B6805" w:rsidP="00EC4C0F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EA3EEA2" w14:textId="172FFCB7" w:rsidR="00C14E80" w:rsidRPr="00A35622" w:rsidRDefault="00D07AE2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</w:p>
          <w:p w14:paraId="14B5950E" w14:textId="7CB9E464" w:rsidR="00D07AE2" w:rsidRPr="00A35622" w:rsidRDefault="00D07AE2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  <w:p w14:paraId="61AB725B" w14:textId="094F0A32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</w:p>
          <w:p w14:paraId="0FD8F043" w14:textId="1085FA08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</w:p>
          <w:p w14:paraId="6A53FF26" w14:textId="337039BC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</w:p>
          <w:p w14:paraId="5229353E" w14:textId="11EC6AE9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7</w:t>
            </w:r>
          </w:p>
          <w:p w14:paraId="410367CD" w14:textId="3AB20D6C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8</w:t>
            </w:r>
          </w:p>
          <w:p w14:paraId="7F6B6F2D" w14:textId="579509C2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9</w:t>
            </w:r>
          </w:p>
          <w:p w14:paraId="346F48D3" w14:textId="1D2C2FA4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  <w:p w14:paraId="19DD81DC" w14:textId="5BF1180C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1</w:t>
            </w:r>
          </w:p>
          <w:p w14:paraId="3627F882" w14:textId="4E1A628F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2</w:t>
            </w:r>
          </w:p>
          <w:p w14:paraId="79EEC065" w14:textId="5FB41370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3</w:t>
            </w:r>
          </w:p>
          <w:p w14:paraId="234E78AF" w14:textId="721E8CA7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4</w:t>
            </w:r>
          </w:p>
          <w:p w14:paraId="3917ACBA" w14:textId="244F0192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5</w:t>
            </w:r>
          </w:p>
          <w:p w14:paraId="5421042B" w14:textId="29D11730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6</w:t>
            </w:r>
          </w:p>
          <w:p w14:paraId="2CA2541F" w14:textId="57DE2C06" w:rsidR="005D1436" w:rsidRPr="00A35622" w:rsidRDefault="005D1436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7</w:t>
            </w:r>
          </w:p>
          <w:p w14:paraId="455BCBE8" w14:textId="18EA7934" w:rsidR="005D1436" w:rsidRPr="00A35622" w:rsidRDefault="006704D1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8</w:t>
            </w:r>
          </w:p>
          <w:p w14:paraId="6A4C3D3E" w14:textId="77777777" w:rsidR="00C14E80" w:rsidRPr="00A35622" w:rsidRDefault="009B3FD4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19</w:t>
            </w:r>
          </w:p>
          <w:p w14:paraId="05ECB449" w14:textId="77777777" w:rsidR="009B3FD4" w:rsidRPr="00A35622" w:rsidRDefault="009B3FD4" w:rsidP="009E55C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20</w:t>
            </w:r>
          </w:p>
          <w:p w14:paraId="4E71C7C0" w14:textId="1E46EBDB" w:rsidR="00B14F98" w:rsidRPr="00576D9D" w:rsidRDefault="007B6805" w:rsidP="00B14F9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A35622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E72" w14:textId="375651AC" w:rsidR="00C14E80" w:rsidRDefault="00C14E80" w:rsidP="005A7532">
            <w:pPr>
              <w:pStyle w:val="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تستوعب</w:t>
            </w:r>
            <w:r w:rsidR="00096D3C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المفاهيم</w:t>
            </w:r>
            <w:r w:rsidR="00096D3C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والمصطلحات</w:t>
            </w:r>
            <w:r w:rsidR="00096D3C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الواردة</w:t>
            </w:r>
            <w:r w:rsidR="00096D3C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في الوحدة</w:t>
            </w:r>
            <w:r w:rsidR="00096D3C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211683">
              <w:rPr>
                <w:rFonts w:ascii="Arial" w:hAnsi="Arial"/>
                <w:sz w:val="24"/>
                <w:szCs w:val="24"/>
                <w:rtl/>
                <w:lang w:bidi="ar-JO"/>
              </w:rPr>
              <w:t>مثل</w:t>
            </w:r>
            <w:r w:rsidR="00945F89"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  <w:r w:rsidR="00D23116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</w:t>
            </w:r>
            <w:r w:rsidR="00CA527E">
              <w:rPr>
                <w:rFonts w:ascii="Arial" w:hAnsi="Arial" w:hint="cs"/>
                <w:sz w:val="24"/>
                <w:szCs w:val="24"/>
                <w:rtl/>
                <w:lang w:bidi="ar-JO"/>
              </w:rPr>
              <w:t>لجغرافيا الاقتص</w:t>
            </w:r>
            <w:r w:rsidR="00604A81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دية،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="009A2E64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</w:t>
            </w:r>
            <w:r w:rsidR="004B1CD7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واردالطبيعية،المواردالبشرية،</w:t>
            </w:r>
            <w:r w:rsidR="00064AD2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درة،</w:t>
            </w:r>
            <w:r w:rsidR="00D23116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زراعة</w:t>
            </w:r>
            <w:r w:rsidR="003B18AB">
              <w:rPr>
                <w:rFonts w:ascii="Arial" w:hAnsi="Arial" w:hint="cs"/>
                <w:sz w:val="24"/>
                <w:szCs w:val="24"/>
                <w:rtl/>
                <w:lang w:bidi="ar-JO"/>
              </w:rPr>
              <w:t>،</w:t>
            </w:r>
            <w:r w:rsidR="00B5569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</w:t>
            </w:r>
            <w:r w:rsidR="00FC3D3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زراعةالذكية،</w:t>
            </w:r>
            <w:r w:rsidR="00496175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صناعة،</w:t>
            </w:r>
            <w:r w:rsidR="000F2F4D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قيمة المضافة،الثورةالصناعية</w:t>
            </w:r>
            <w:r w:rsidR="00F50730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ابعة،</w:t>
            </w:r>
            <w:r w:rsidR="00072D3F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قل،</w:t>
            </w:r>
            <w:r w:rsidR="005B1049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جارةالدولية، التجارة الالكترونية،</w:t>
            </w:r>
            <w:r w:rsidR="00F0304B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نمية الاقتصادية،التضخم،ريادة الاعمال،</w:t>
            </w:r>
            <w:r w:rsidR="00396EE6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كتل الاقتصادي.</w:t>
            </w:r>
          </w:p>
          <w:p w14:paraId="696CB4F4" w14:textId="77777777" w:rsidR="000851DF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D657B6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بين </w:t>
            </w:r>
            <w:r w:rsidR="000D1C0D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هداف الجغرافيا الاقتصادية</w:t>
            </w:r>
            <w:r w:rsidR="00D657B6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354AC97B" w14:textId="090A4103" w:rsidR="00C14E80" w:rsidRDefault="00CC12AE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ذكر عناصر الا</w:t>
            </w:r>
            <w:r w:rsidR="000851DF">
              <w:rPr>
                <w:rFonts w:ascii="Arial" w:hAnsi="Arial" w:hint="cs"/>
                <w:sz w:val="24"/>
                <w:szCs w:val="24"/>
                <w:rtl/>
                <w:lang w:bidi="ar-JO"/>
              </w:rPr>
              <w:t>نتاج.</w:t>
            </w:r>
          </w:p>
          <w:p w14:paraId="11203626" w14:textId="7619B72B" w:rsidR="00C14E80" w:rsidRPr="00211683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بين اهم</w:t>
            </w:r>
            <w:r w:rsidR="000876EA">
              <w:rPr>
                <w:rFonts w:ascii="Arial" w:hAnsi="Arial" w:hint="cs"/>
                <w:sz w:val="24"/>
                <w:szCs w:val="24"/>
                <w:rtl/>
                <w:lang w:bidi="ar-JO"/>
              </w:rPr>
              <w:t>ية الموارد الطبيعية والبشرية</w:t>
            </w:r>
            <w:r w:rsidR="00CC12AE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1BCA07B4" w14:textId="13B36549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وضح</w:t>
            </w:r>
            <w:r w:rsidR="003C3280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همية الزراعة.</w:t>
            </w:r>
          </w:p>
          <w:p w14:paraId="30964B33" w14:textId="72D59D78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1022D4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نواع الزراعة.</w:t>
            </w:r>
          </w:p>
          <w:p w14:paraId="3C2C16AE" w14:textId="7DE926F4" w:rsidR="00C5462A" w:rsidRPr="00043085" w:rsidRDefault="00C5462A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تعرف اهم التقيات المستخدمة في الزراعة الذكية.</w:t>
            </w:r>
          </w:p>
          <w:p w14:paraId="10CFAFF5" w14:textId="093F4F09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EB7165">
              <w:rPr>
                <w:rFonts w:ascii="Arial" w:hAnsi="Arial" w:hint="cs"/>
                <w:sz w:val="24"/>
                <w:szCs w:val="24"/>
                <w:rtl/>
                <w:lang w:bidi="ar-JO"/>
              </w:rPr>
              <w:t>عدد اهم التحديات التي تواجه قطاع الزراعة في الار</w:t>
            </w:r>
            <w:r w:rsidR="00496175">
              <w:rPr>
                <w:rFonts w:ascii="Arial" w:hAnsi="Arial" w:hint="cs"/>
                <w:sz w:val="24"/>
                <w:szCs w:val="24"/>
                <w:rtl/>
                <w:lang w:bidi="ar-JO"/>
              </w:rPr>
              <w:t>دن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0A9E07F9" w14:textId="64A11333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F50730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</w:t>
            </w:r>
            <w:r w:rsidR="00EC7929">
              <w:rPr>
                <w:rFonts w:ascii="Arial" w:hAnsi="Arial" w:hint="cs"/>
                <w:sz w:val="24"/>
                <w:szCs w:val="24"/>
                <w:rtl/>
                <w:lang w:bidi="ar-JO"/>
              </w:rPr>
              <w:t>ن</w:t>
            </w:r>
            <w:r w:rsidR="00F50730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همية الصناعة.</w:t>
            </w:r>
          </w:p>
          <w:p w14:paraId="6BA4973F" w14:textId="72BD0B68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EC7929">
              <w:rPr>
                <w:rFonts w:ascii="Arial" w:hAnsi="Arial" w:hint="cs"/>
                <w:sz w:val="24"/>
                <w:szCs w:val="24"/>
                <w:rtl/>
                <w:lang w:bidi="ar-JO"/>
              </w:rPr>
              <w:t>ذكر انواع الصناعة.</w:t>
            </w:r>
          </w:p>
          <w:p w14:paraId="244B4A25" w14:textId="54E28F64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6B3D12">
              <w:rPr>
                <w:rFonts w:ascii="Arial" w:hAnsi="Arial" w:hint="cs"/>
                <w:sz w:val="24"/>
                <w:szCs w:val="24"/>
                <w:rtl/>
                <w:lang w:bidi="ar-JO"/>
              </w:rPr>
              <w:t>وضح العوامل المؤثرة في الصناعة.</w:t>
            </w:r>
          </w:p>
          <w:p w14:paraId="77682376" w14:textId="47DD14A0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عدد ا</w:t>
            </w:r>
            <w:r w:rsidR="000A148D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هم التقنيات المتقدمة </w:t>
            </w:r>
            <w:r w:rsidR="00072D3F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ي ساعدت على تطور الصناعة.</w:t>
            </w:r>
          </w:p>
          <w:p w14:paraId="712564A5" w14:textId="300B150C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بين </w:t>
            </w:r>
            <w:r w:rsidR="00806C4A">
              <w:rPr>
                <w:rFonts w:ascii="Arial" w:hAnsi="Arial" w:hint="cs"/>
                <w:sz w:val="24"/>
                <w:szCs w:val="24"/>
                <w:rtl/>
                <w:lang w:bidi="ar-JO"/>
              </w:rPr>
              <w:t>دور النقل واهميته في تقدم الدول.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 </w:t>
            </w:r>
          </w:p>
          <w:p w14:paraId="4292F4AB" w14:textId="387356C0" w:rsidR="00C14E80" w:rsidRPr="00043085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2735B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ذكر انواع النقل </w:t>
            </w:r>
            <w:r w:rsidR="00787B58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ئيسية ا</w:t>
            </w:r>
            <w:r w:rsidR="002735B9">
              <w:rPr>
                <w:rFonts w:ascii="Arial" w:hAnsi="Arial" w:hint="cs"/>
                <w:sz w:val="24"/>
                <w:szCs w:val="24"/>
                <w:rtl/>
                <w:lang w:bidi="ar-JO"/>
              </w:rPr>
              <w:t>ل</w:t>
            </w:r>
            <w:r w:rsidR="00787B58">
              <w:rPr>
                <w:rFonts w:ascii="Arial" w:hAnsi="Arial" w:hint="cs"/>
                <w:sz w:val="24"/>
                <w:szCs w:val="24"/>
                <w:rtl/>
                <w:lang w:bidi="ar-JO"/>
              </w:rPr>
              <w:t>ثلاث</w:t>
            </w:r>
            <w:r w:rsidR="00F620B3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  <w:r w:rsidR="00787B58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AC11F29" w14:textId="62625CC0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4E04DB">
              <w:rPr>
                <w:rFonts w:ascii="Arial" w:hAnsi="Arial" w:hint="cs"/>
                <w:sz w:val="24"/>
                <w:szCs w:val="24"/>
                <w:rtl/>
                <w:lang w:bidi="ar-JO"/>
              </w:rPr>
              <w:t>وضح العوامل المؤثرة في التجارة الدولية.</w:t>
            </w:r>
          </w:p>
          <w:p w14:paraId="7DD535F7" w14:textId="647A9038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EA604D">
              <w:rPr>
                <w:rFonts w:ascii="Arial" w:hAnsi="Arial" w:hint="cs"/>
                <w:sz w:val="24"/>
                <w:szCs w:val="24"/>
                <w:rtl/>
                <w:lang w:bidi="ar-JO"/>
              </w:rPr>
              <w:t>عدد خصائص التجارة الالكترونية</w:t>
            </w:r>
            <w:r w:rsidR="008672FA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</w:t>
            </w:r>
          </w:p>
          <w:p w14:paraId="77844F45" w14:textId="20453F2D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وضح ا</w:t>
            </w:r>
            <w:r w:rsidR="000645F9">
              <w:rPr>
                <w:rFonts w:ascii="Arial" w:hAnsi="Arial" w:hint="cs"/>
                <w:sz w:val="24"/>
                <w:szCs w:val="24"/>
                <w:rtl/>
                <w:lang w:bidi="ar-JO"/>
              </w:rPr>
              <w:t>همية السياحة.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</w:t>
            </w:r>
          </w:p>
          <w:p w14:paraId="29E204BA" w14:textId="740B0E8E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قارن بين </w:t>
            </w:r>
            <w:r w:rsidR="00493091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اقاليم السياحية في العالم.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</w:t>
            </w:r>
          </w:p>
          <w:p w14:paraId="5EDC1462" w14:textId="2E1373D4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046E31">
              <w:rPr>
                <w:rFonts w:ascii="Arial" w:hAnsi="Arial" w:hint="cs"/>
                <w:sz w:val="24"/>
                <w:szCs w:val="24"/>
                <w:rtl/>
                <w:lang w:bidi="ar-JO"/>
              </w:rPr>
              <w:t>بين اهداف التنمية الاقتصادية</w:t>
            </w:r>
            <w:r w:rsidR="00B1214F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3C06D203" w14:textId="6F51DFFE" w:rsidR="00C14E80" w:rsidRDefault="00C14E80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حدد </w:t>
            </w:r>
            <w:r w:rsidR="00B1214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مؤشرات </w:t>
            </w:r>
            <w:r w:rsidR="001A36EB">
              <w:rPr>
                <w:rFonts w:ascii="Arial" w:hAnsi="Arial" w:hint="cs"/>
                <w:sz w:val="24"/>
                <w:szCs w:val="24"/>
                <w:rtl/>
                <w:lang w:bidi="ar-JO"/>
              </w:rPr>
              <w:t>قياس التنمية الاقتصادية.</w:t>
            </w:r>
          </w:p>
          <w:p w14:paraId="4B6CDBB0" w14:textId="051468C0" w:rsidR="001A36EB" w:rsidRDefault="00550F33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وضح دور ريادة الاعمال في التنمية الاقتصادية</w:t>
            </w:r>
            <w:r w:rsidR="00F913F7">
              <w:rPr>
                <w:rFonts w:ascii="Arial" w:hAnsi="Arial" w:hint="cs"/>
                <w:sz w:val="24"/>
                <w:szCs w:val="24"/>
                <w:rtl/>
                <w:lang w:bidi="ar-JO"/>
              </w:rPr>
              <w:t>.</w:t>
            </w:r>
          </w:p>
          <w:p w14:paraId="478DF85F" w14:textId="0DD516C9" w:rsidR="00F913F7" w:rsidRDefault="00387E86" w:rsidP="005A7FB4">
            <w:pPr>
              <w:pStyle w:val="a"/>
              <w:numPr>
                <w:ilvl w:val="0"/>
                <w:numId w:val="1"/>
              </w:numPr>
              <w:spacing w:after="0" w:line="240" w:lineRule="auto"/>
              <w:jc w:val="mediumKashida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ت</w:t>
            </w:r>
            <w:r w:rsidR="00A41C3D">
              <w:rPr>
                <w:rFonts w:ascii="Arial" w:hAnsi="Arial" w:hint="cs"/>
                <w:sz w:val="24"/>
                <w:szCs w:val="24"/>
                <w:rtl/>
                <w:lang w:bidi="ar-JO"/>
              </w:rPr>
              <w:t>درك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اهمية</w:t>
            </w:r>
            <w:r w:rsidR="00B002FB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تشكل التكتلات الاقتصادية.</w:t>
            </w:r>
          </w:p>
          <w:p w14:paraId="6CB391D5" w14:textId="77777777" w:rsidR="00C14E80" w:rsidRPr="006A50D4" w:rsidRDefault="00C14E80" w:rsidP="009A0C23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3FEE82ED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3C21A32D" w14:textId="5212C57C" w:rsidR="00C14E80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كتاب</w:t>
            </w:r>
            <w:r w:rsidR="00746E3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مدرسي </w:t>
            </w:r>
          </w:p>
          <w:p w14:paraId="7F2925A8" w14:textId="77777777" w:rsidR="00746E31" w:rsidRDefault="00746E31" w:rsidP="00746E31">
            <w:pPr>
              <w:pStyle w:val="a"/>
              <w:spacing w:after="0" w:line="240" w:lineRule="auto"/>
              <w:ind w:left="27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E22A16F" w14:textId="77777777" w:rsidR="00540E91" w:rsidRPr="00043085" w:rsidRDefault="00540E91" w:rsidP="00746E31">
            <w:pPr>
              <w:pStyle w:val="a"/>
              <w:spacing w:after="0" w:line="240" w:lineRule="auto"/>
              <w:ind w:left="27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717DD075" w14:textId="77777777" w:rsidR="00C14E80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سبورة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القلم </w:t>
            </w:r>
          </w:p>
          <w:p w14:paraId="02B313EA" w14:textId="77777777" w:rsidR="00C14E80" w:rsidRDefault="00C14E80" w:rsidP="00C14E8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5F38A6AD" w14:textId="77777777" w:rsidR="00540E91" w:rsidRPr="00043085" w:rsidRDefault="00540E91" w:rsidP="00C14E8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1F5BF2C5" w14:textId="77777777" w:rsidR="00540E91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وسائل </w:t>
            </w:r>
          </w:p>
          <w:p w14:paraId="257D455C" w14:textId="77777777" w:rsidR="00540E91" w:rsidRDefault="00540E91" w:rsidP="00540E91">
            <w:pPr>
              <w:pStyle w:val="ListParagraph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423FADC" w14:textId="77777777" w:rsidR="00C14E80" w:rsidRDefault="00C14E80" w:rsidP="00C14E80">
            <w:pPr>
              <w:pStyle w:val="a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5EB7C65" w14:textId="77777777" w:rsidR="00C14E80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شبكة العنكبوتية</w:t>
            </w:r>
          </w:p>
          <w:p w14:paraId="761013D7" w14:textId="77777777" w:rsidR="00C14E80" w:rsidRPr="00043085" w:rsidRDefault="00C14E80" w:rsidP="00C14E80">
            <w:pPr>
              <w:pStyle w:val="a"/>
              <w:spacing w:after="0" w:line="240" w:lineRule="auto"/>
              <w:ind w:left="540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0545D4C0" w14:textId="0EEA537B" w:rsidR="00C14E80" w:rsidRPr="00B14F98" w:rsidRDefault="00C14E80" w:rsidP="00B14F98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صور المرفقة  </w:t>
            </w:r>
          </w:p>
        </w:tc>
        <w:tc>
          <w:tcPr>
            <w:tcW w:w="1639" w:type="dxa"/>
          </w:tcPr>
          <w:p w14:paraId="243CEA2E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4FF0BEAD" w14:textId="77777777" w:rsidR="00C14E80" w:rsidRPr="00043085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دريس مباشر</w:t>
            </w:r>
          </w:p>
          <w:p w14:paraId="61CFD620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D567D50" w14:textId="77777777" w:rsidR="00C14E80" w:rsidRPr="00043085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تفكير ناقد</w:t>
            </w:r>
          </w:p>
          <w:p w14:paraId="7A125148" w14:textId="77777777" w:rsidR="00C14E80" w:rsidRPr="00043085" w:rsidRDefault="00C14E80" w:rsidP="00C14E80">
            <w:pPr>
              <w:pStyle w:val="a"/>
              <w:spacing w:after="0" w:line="240" w:lineRule="auto"/>
              <w:ind w:left="644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BC534AA" w14:textId="77777777" w:rsidR="00C14E80" w:rsidRPr="00043085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 في مجموعات</w:t>
            </w:r>
          </w:p>
          <w:p w14:paraId="47821AD3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54BEBEA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CA652FD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3CA8BBB" w14:textId="77777777" w:rsidR="00C14E80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استقصاء</w:t>
            </w:r>
          </w:p>
          <w:p w14:paraId="0C5F33EB" w14:textId="77777777" w:rsidR="00C14E80" w:rsidRPr="005564E3" w:rsidRDefault="00C14E80" w:rsidP="00C14E80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B576D94" w14:textId="77777777" w:rsidR="00C14E80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علم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خلال</w:t>
            </w:r>
            <w:r w:rsidRPr="005564E3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Pr="005564E3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نشاط</w:t>
            </w:r>
          </w:p>
          <w:p w14:paraId="24138AE1" w14:textId="77777777" w:rsidR="00C14E80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CC3917D" w14:textId="77777777" w:rsidR="00C14E80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15B12149" w14:textId="77777777" w:rsidR="00C14E80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47569BD3" w14:textId="77777777" w:rsidR="00C14E80" w:rsidRDefault="00C14E80" w:rsidP="00C14E80">
            <w:pPr>
              <w:pStyle w:val="a"/>
              <w:spacing w:after="0" w:line="240" w:lineRule="auto"/>
              <w:ind w:left="141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1A0EC289" w14:textId="6454CCAD" w:rsidR="00C14E80" w:rsidRPr="00043085" w:rsidRDefault="00C14E80" w:rsidP="00D42942">
            <w:pPr>
              <w:pStyle w:val="a"/>
              <w:spacing w:after="0" w:line="240" w:lineRule="auto"/>
              <w:ind w:left="63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</w:tcPr>
          <w:p w14:paraId="60A4D13B" w14:textId="77777777" w:rsidR="00C14E80" w:rsidRPr="00043085" w:rsidRDefault="00C14E80" w:rsidP="00C14E80">
            <w:pPr>
              <w:pStyle w:val="a"/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</w:p>
          <w:p w14:paraId="2DFBADA2" w14:textId="77777777" w:rsidR="00C14E80" w:rsidRPr="00043085" w:rsidRDefault="00C14E80" w:rsidP="00C14E80">
            <w:pPr>
              <w:pStyle w:val="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الورقة والقلم</w:t>
            </w:r>
          </w:p>
          <w:p w14:paraId="2B40FA97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6DA4B6B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F8C3C89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1FB2691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B035781" w14:textId="77777777" w:rsidR="00C14E80" w:rsidRDefault="00C14E80" w:rsidP="00C14E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ملاحظة </w:t>
            </w:r>
          </w:p>
          <w:p w14:paraId="1A40A6A3" w14:textId="77777777" w:rsidR="00C14E80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D458C96" w14:textId="77777777" w:rsidR="00C14E80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02F3A5F" w14:textId="77777777" w:rsidR="00C14E80" w:rsidRDefault="00C14E80" w:rsidP="00C14E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راجعة الذات</w:t>
            </w:r>
          </w:p>
          <w:p w14:paraId="1EDF2D39" w14:textId="77777777" w:rsidR="00C14E80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2D6ADF5" w14:textId="77777777" w:rsidR="00C14E80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0DC906F" w14:textId="77777777" w:rsidR="00C14E80" w:rsidRPr="000E2C35" w:rsidRDefault="00C14E80" w:rsidP="00C14E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تواصل</w:t>
            </w:r>
          </w:p>
          <w:p w14:paraId="189DB2B1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9654EA4" w14:textId="77777777" w:rsidR="00C14E80" w:rsidRPr="00043085" w:rsidRDefault="00C14E80" w:rsidP="00C14E80">
            <w:pPr>
              <w:pStyle w:val="a"/>
              <w:spacing w:after="0" w:line="240" w:lineRule="auto"/>
              <w:ind w:left="50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78" w:type="dxa"/>
          </w:tcPr>
          <w:p w14:paraId="59463906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E18AA2F" w14:textId="7606838D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</w:t>
            </w:r>
          </w:p>
        </w:tc>
        <w:tc>
          <w:tcPr>
            <w:tcW w:w="1750" w:type="dxa"/>
          </w:tcPr>
          <w:p w14:paraId="3E625D97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شعر الرضا عن :</w:t>
            </w:r>
          </w:p>
          <w:p w14:paraId="5EAD341C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5B4F03D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971145F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022773E8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E963444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235FFC42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تحديات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  <w:p w14:paraId="345D3B81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77C0A14C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3F8CDDB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6AFE1E1A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31D5B997" w14:textId="77777777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14:paraId="4D5EC282" w14:textId="6F3DB04B" w:rsidR="00C14E80" w:rsidRPr="00043085" w:rsidRDefault="00C14E80" w:rsidP="00C14E80">
            <w:p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043085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قتراحات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5CFAC8B0" w14:textId="77777777" w:rsidR="00213764" w:rsidRPr="00043085" w:rsidRDefault="00213764" w:rsidP="00213764">
      <w:pPr>
        <w:bidi w:val="0"/>
        <w:rPr>
          <w:rFonts w:ascii="Arial" w:hAnsi="Arial"/>
          <w:sz w:val="24"/>
          <w:szCs w:val="24"/>
          <w:lang w:bidi="ar-JO"/>
        </w:rPr>
      </w:pPr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</w:t>
      </w:r>
      <w:r>
        <w:rPr>
          <w:rFonts w:ascii="Arial" w:hAnsi="Arial" w:hint="cs"/>
          <w:sz w:val="24"/>
          <w:szCs w:val="24"/>
          <w:rtl/>
          <w:lang w:bidi="ar-JO"/>
        </w:rPr>
        <w:t>معلومات عامة عن الطلبة :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                                                               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                  </w:t>
      </w:r>
      <w:r w:rsidRPr="00043085">
        <w:rPr>
          <w:rFonts w:ascii="Arial" w:hAnsi="Arial"/>
          <w:sz w:val="24"/>
          <w:szCs w:val="24"/>
          <w:rtl/>
          <w:lang w:bidi="ar-JO"/>
        </w:rPr>
        <w:t xml:space="preserve"> مديرة المدرسة / الاسم والتوقيع :  -------------------   التاريخ : -------------</w:t>
      </w:r>
    </w:p>
    <w:p w14:paraId="1BF1FD0E" w14:textId="77777777" w:rsidR="00213764" w:rsidRDefault="00213764" w:rsidP="00213764">
      <w:pPr>
        <w:bidi w:val="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                  اعداد المعلمة : ختام حمد                                                                                          </w:t>
      </w:r>
      <w:r w:rsidRPr="00043085">
        <w:rPr>
          <w:rFonts w:ascii="Arial" w:hAnsi="Arial"/>
          <w:sz w:val="24"/>
          <w:szCs w:val="24"/>
          <w:rtl/>
          <w:lang w:bidi="ar-JO"/>
        </w:rPr>
        <w:t>المشرف التربوي / الاسم والتوقيع : --------------</w:t>
      </w:r>
      <w:r>
        <w:rPr>
          <w:rFonts w:ascii="Arial" w:hAnsi="Arial"/>
          <w:sz w:val="24"/>
          <w:szCs w:val="24"/>
          <w:rtl/>
          <w:lang w:bidi="ar-JO"/>
        </w:rPr>
        <w:t>--------- التاريخ : ----------</w:t>
      </w:r>
    </w:p>
    <w:p w14:paraId="6C6E934F" w14:textId="24023266" w:rsidR="00DA3083" w:rsidRPr="007755B1" w:rsidRDefault="00213764" w:rsidP="007755B1">
      <w:pPr>
        <w:bidi w:val="0"/>
        <w:jc w:val="right"/>
        <w:rPr>
          <w:rFonts w:ascii="Arial" w:hAnsi="Arial"/>
          <w:sz w:val="24"/>
          <w:szCs w:val="24"/>
          <w:lang w:bidi="ar-JO"/>
        </w:rPr>
      </w:pPr>
      <w:r w:rsidRPr="00043085">
        <w:rPr>
          <w:rFonts w:ascii="Arial" w:hAnsi="Arial"/>
          <w:sz w:val="24"/>
          <w:szCs w:val="24"/>
          <w:lang w:bidi="ar-JO"/>
        </w:rPr>
        <w:t>Form # QF71-1-47rev.a</w:t>
      </w:r>
      <w:r>
        <w:rPr>
          <w:rFonts w:ascii="Arial" w:hAnsi="Arial"/>
          <w:sz w:val="24"/>
          <w:szCs w:val="24"/>
          <w:lang w:bidi="ar-JO"/>
        </w:rPr>
        <w:t xml:space="preserve">    </w:t>
      </w:r>
      <w:bookmarkStart w:id="4" w:name="_Hlk206803193"/>
    </w:p>
    <w:p w14:paraId="0AF26FDA" w14:textId="77777777" w:rsidR="007755B1" w:rsidRDefault="007755B1" w:rsidP="007755B1">
      <w:pPr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                 </w:t>
      </w:r>
      <w:bookmarkStart w:id="5" w:name="_Hlk206802145"/>
      <w:r>
        <w:rPr>
          <w:rFonts w:ascii="Arial" w:hAnsi="Arial"/>
          <w:b/>
          <w:bCs/>
          <w:sz w:val="28"/>
          <w:szCs w:val="28"/>
          <w:rtl/>
          <w:lang w:bidi="ar-JO"/>
        </w:rPr>
        <w:t>تحليل المحتوى</w:t>
      </w:r>
    </w:p>
    <w:p w14:paraId="11B9B891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rtl/>
          <w:lang w:bidi="ar-JO"/>
        </w:rPr>
        <w:t xml:space="preserve">    </w:t>
      </w:r>
      <w:r>
        <w:rPr>
          <w:rFonts w:ascii="Arial" w:hAnsi="Arial"/>
          <w:b/>
          <w:bCs/>
          <w:rtl/>
          <w:lang w:bidi="ar-JO"/>
        </w:rPr>
        <w:t xml:space="preserve">  المبحث : جغرافيا                                                                                             عدد الدروس :  ( 5)</w:t>
      </w:r>
    </w:p>
    <w:p w14:paraId="1CEA5943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b/>
          <w:bCs/>
          <w:rtl/>
          <w:lang w:bidi="ar-JO"/>
        </w:rPr>
        <w:t xml:space="preserve">     الصف / المستوى :    الثاني عشر / المسار الاكاديمي                                   عنوان الوحدة :  المناخ                                                                     الصفحات :     (42 )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5480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040"/>
        <w:gridCol w:w="1890"/>
        <w:gridCol w:w="1530"/>
        <w:gridCol w:w="2970"/>
        <w:gridCol w:w="1524"/>
      </w:tblGrid>
      <w:tr w:rsidR="007755B1" w14:paraId="1F378734" w14:textId="77777777" w:rsidTr="00984520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5"/>
          <w:p w14:paraId="656F16DC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 xml:space="preserve">المفاهيم والمصطلحات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E69C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تعميمات والحقائ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F611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CCB6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101F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 xml:space="preserve">الصور والرسوم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6354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أنشطة</w:t>
            </w:r>
          </w:p>
        </w:tc>
      </w:tr>
      <w:tr w:rsidR="007755B1" w14:paraId="4C72EB00" w14:textId="77777777" w:rsidTr="00984520">
        <w:trPr>
          <w:trHeight w:val="660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88C5" w14:textId="77777777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الغلاف الجوي</w:t>
            </w:r>
          </w:p>
          <w:p w14:paraId="366DADDB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 الاشعاع الشمسي</w:t>
            </w:r>
          </w:p>
          <w:p w14:paraId="28B37E8E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موازنة الاشعاعية</w:t>
            </w:r>
          </w:p>
          <w:p w14:paraId="090AD8D1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 ظاهرة الدفيئة</w:t>
            </w:r>
          </w:p>
          <w:p w14:paraId="002C8B7E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مناخ</w:t>
            </w:r>
          </w:p>
          <w:p w14:paraId="47F011C7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 الطقس </w:t>
            </w:r>
          </w:p>
          <w:p w14:paraId="5FE6D130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علم المناخ</w:t>
            </w:r>
          </w:p>
          <w:p w14:paraId="34F41B1F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 درجة الحرارة</w:t>
            </w:r>
          </w:p>
          <w:p w14:paraId="13C13155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 الضغط الجوي   </w:t>
            </w:r>
          </w:p>
          <w:p w14:paraId="758E3EC6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 الرطوبة </w:t>
            </w:r>
          </w:p>
          <w:p w14:paraId="6D0B3B45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تكاثف</w:t>
            </w:r>
          </w:p>
          <w:p w14:paraId="62EDC452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صقيع</w:t>
            </w:r>
          </w:p>
          <w:p w14:paraId="56915A2D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ضباب</w:t>
            </w:r>
          </w:p>
          <w:p w14:paraId="213D48C4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سحب</w:t>
            </w:r>
          </w:p>
          <w:p w14:paraId="471D4791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تصنيفات المناخية</w:t>
            </w:r>
          </w:p>
          <w:p w14:paraId="494F60A3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الاقليم الاستوائي</w:t>
            </w:r>
          </w:p>
          <w:p w14:paraId="053B3AB0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 اقليم البحر المتوسط </w:t>
            </w:r>
          </w:p>
          <w:p w14:paraId="4C4733E0" w14:textId="77777777" w:rsidR="007755B1" w:rsidRDefault="007755B1" w:rsidP="00984520">
            <w:pPr>
              <w:pStyle w:val="a"/>
              <w:spacing w:after="0" w:line="240" w:lineRule="auto"/>
              <w:ind w:left="27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- التغير المناخي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EC38" w14:textId="4F022D7C" w:rsidR="007755B1" w:rsidRDefault="00236588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يتكون الغلاف الجوي </w:t>
            </w:r>
            <w:r w:rsidR="00905C79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من غازات وبشكل رئيسي </w:t>
            </w:r>
            <w:r w:rsidR="008B7044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من </w:t>
            </w:r>
            <w:r w:rsidR="007434E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غازي </w:t>
            </w:r>
            <w:r w:rsidR="008B7044"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نيتروجين والاكسجين</w:t>
            </w:r>
            <w:r w:rsidR="007755B1"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 .</w:t>
            </w:r>
          </w:p>
          <w:p w14:paraId="5F7C03FF" w14:textId="3DC8484C" w:rsidR="007755B1" w:rsidRDefault="00AA404A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ت</w:t>
            </w:r>
            <w:r w:rsidR="001364F3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ختلف زاوية سقوط الاشعاع الشمسي </w:t>
            </w:r>
            <w:r w:rsidR="004D41C7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على الارض </w:t>
            </w:r>
          </w:p>
          <w:p w14:paraId="33B23DCE" w14:textId="24F5F436" w:rsidR="007755B1" w:rsidRDefault="00923B3B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حرارة من اهم عناصر المناخ </w:t>
            </w:r>
          </w:p>
          <w:p w14:paraId="57F9DE74" w14:textId="7DB4AD04" w:rsidR="007755B1" w:rsidRDefault="00446548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تقل درجة الحرارة ك</w:t>
            </w:r>
            <w:r w:rsidR="00EA5C24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لما ارتفعنا عن مستوى </w:t>
            </w:r>
            <w:r w:rsidR="00C05F28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سطح البحر </w:t>
            </w:r>
          </w:p>
          <w:p w14:paraId="27D7E115" w14:textId="333EEC93" w:rsidR="007755B1" w:rsidRDefault="007755B1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ي</w:t>
            </w:r>
            <w:r w:rsidR="00C05F28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بلغ الضغط الجوي </w:t>
            </w:r>
            <w:r w:rsidR="00C70232">
              <w:rPr>
                <w:rFonts w:ascii="Arial" w:hAnsi="Arial" w:hint="cs"/>
                <w:sz w:val="28"/>
                <w:szCs w:val="28"/>
                <w:rtl/>
                <w:lang w:bidi="ar-JO"/>
              </w:rPr>
              <w:t>1013 مليبار عد مستوى سطح البحر .</w:t>
            </w:r>
          </w:p>
          <w:p w14:paraId="1FE2AD69" w14:textId="6679FFC5" w:rsidR="007755B1" w:rsidRDefault="007755B1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ت</w:t>
            </w:r>
            <w:r w:rsidR="00A1401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ؤثر الرطوبة </w:t>
            </w:r>
            <w:r w:rsidR="00753611">
              <w:rPr>
                <w:rFonts w:ascii="Arial" w:hAnsi="Arial" w:hint="cs"/>
                <w:sz w:val="28"/>
                <w:szCs w:val="28"/>
                <w:rtl/>
                <w:lang w:bidi="ar-JO"/>
              </w:rPr>
              <w:t>على الاحساس بالحرارة</w:t>
            </w:r>
            <w:r w:rsidR="00E246D0">
              <w:rPr>
                <w:rFonts w:ascii="Arial" w:hAnsi="Arial" w:hint="cs"/>
                <w:sz w:val="28"/>
                <w:szCs w:val="28"/>
                <w:rtl/>
                <w:lang w:bidi="ar-JO"/>
              </w:rPr>
              <w:t>.</w:t>
            </w:r>
          </w:p>
          <w:p w14:paraId="56235342" w14:textId="546CBC6B" w:rsidR="007755B1" w:rsidRDefault="00337A0D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من اشهر التصنيفات المناخية</w:t>
            </w:r>
            <w:r w:rsidR="00CE67B9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: دي مارتن </w:t>
            </w:r>
            <w:r w:rsidR="00CE67B9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CE67B9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كوبن - ستر</w:t>
            </w:r>
            <w:r w:rsidR="007417C9">
              <w:rPr>
                <w:rFonts w:ascii="Arial" w:hAnsi="Arial" w:hint="cs"/>
                <w:sz w:val="28"/>
                <w:szCs w:val="28"/>
                <w:rtl/>
                <w:lang w:bidi="ar-JO"/>
              </w:rPr>
              <w:t>يهلر</w:t>
            </w:r>
          </w:p>
          <w:p w14:paraId="243DFB12" w14:textId="0956C0AD" w:rsidR="007755B1" w:rsidRDefault="000578FE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اقاليم المناخية في العالم : الحار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جاف </w:t>
            </w:r>
            <w:r w:rsidR="007B0930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  <w:r w:rsidR="007B0930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عتدل </w:t>
            </w:r>
            <w:r w:rsidR="007B0930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7B0930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بارد </w:t>
            </w:r>
            <w:r w:rsidR="007B0930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7B0930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قطبي البارد </w:t>
            </w:r>
          </w:p>
          <w:p w14:paraId="78D5B12F" w14:textId="28BDC0FE" w:rsidR="007755B1" w:rsidRDefault="00756D13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يميل محور دوران الارض </w:t>
            </w:r>
            <w:r w:rsidR="00532CF8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على مستوى مدارها </w:t>
            </w:r>
            <w:r w:rsidR="003341C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حول الشمس بزاوية تبلغ حاليا </w:t>
            </w:r>
            <w:r w:rsidR="00087AC8">
              <w:rPr>
                <w:rFonts w:ascii="Arial" w:hAnsi="Arial" w:hint="cs"/>
                <w:sz w:val="28"/>
                <w:szCs w:val="28"/>
                <w:rtl/>
                <w:lang w:bidi="ar-JO"/>
              </w:rPr>
              <w:t>23.5</w:t>
            </w:r>
            <w:r w:rsidR="00532CF8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38FB5B80" w14:textId="00FD45E6" w:rsidR="007755B1" w:rsidRDefault="005B7392" w:rsidP="0098452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تجارة الكربون احدى اليات بروتوكوا كيوتو لتقليل انبعاث </w:t>
            </w:r>
            <w:r w:rsidR="009249B6">
              <w:rPr>
                <w:rFonts w:ascii="Arial" w:hAnsi="Arial" w:hint="cs"/>
                <w:sz w:val="28"/>
                <w:szCs w:val="28"/>
                <w:rtl/>
                <w:lang w:bidi="ar-JO"/>
              </w:rPr>
              <w:t>غازات الدفيئة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6DD9" w14:textId="77777777" w:rsidR="00A90DF7" w:rsidRPr="00A90DF7" w:rsidRDefault="00A90DF7" w:rsidP="00984520">
            <w:pPr>
              <w:pStyle w:val="a"/>
              <w:spacing w:after="0" w:line="240" w:lineRule="auto"/>
              <w:ind w:left="630"/>
              <w:rPr>
                <w:rFonts w:ascii="Arial" w:eastAsia="Times New Roman" w:hAnsi="Arial"/>
                <w:sz w:val="28"/>
                <w:szCs w:val="28"/>
                <w:lang w:eastAsia="ar-SA" w:bidi="ar-JO"/>
              </w:rPr>
            </w:pPr>
          </w:p>
          <w:p w14:paraId="1DF2080E" w14:textId="7DFD212B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تقدر اهمية الغلاف الجوي لاستمرار حياة الكائنات الحية.</w:t>
            </w:r>
          </w:p>
          <w:p w14:paraId="346755D7" w14:textId="77777777" w:rsidR="00BA388F" w:rsidRDefault="00BA388F" w:rsidP="00984520">
            <w:pPr>
              <w:pStyle w:val="a"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 w:bidi="ar-JO"/>
              </w:rPr>
            </w:pPr>
          </w:p>
          <w:p w14:paraId="084ACCC2" w14:textId="77777777" w:rsidR="001B733D" w:rsidRDefault="001B733D" w:rsidP="00984520">
            <w:pPr>
              <w:pStyle w:val="a"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 w:bidi="ar-JO"/>
              </w:rPr>
            </w:pPr>
          </w:p>
          <w:p w14:paraId="1AD58C1E" w14:textId="77777777" w:rsidR="001B733D" w:rsidRDefault="001B733D" w:rsidP="00984520">
            <w:pPr>
              <w:pStyle w:val="a"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 w:bidi="ar-JO"/>
              </w:rPr>
            </w:pPr>
          </w:p>
          <w:p w14:paraId="692BD0A8" w14:textId="3B1DF8EF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 تدرك اهمية </w:t>
            </w:r>
            <w:r w:rsidR="000609B1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 xml:space="preserve">البيئة </w:t>
            </w: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 في </w:t>
            </w:r>
            <w:r w:rsidR="004E3400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حياة الانسان</w:t>
            </w: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  .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97D" w14:textId="77777777" w:rsidR="007755B1" w:rsidRDefault="007755B1" w:rsidP="0098452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3E08BEEF" w14:textId="6F0A0D79" w:rsidR="007755B1" w:rsidRDefault="007755B1" w:rsidP="00984520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-ت</w:t>
            </w:r>
            <w:r w:rsidR="00C050A6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ميز</w:t>
            </w: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بين </w:t>
            </w:r>
            <w:r w:rsidR="0007462C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 xml:space="preserve">  </w:t>
            </w:r>
            <w:r w:rsidR="004E3400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عناصر المناخ واهميتها.</w:t>
            </w:r>
          </w:p>
          <w:p w14:paraId="7091BE73" w14:textId="77777777" w:rsidR="007755B1" w:rsidRDefault="007755B1" w:rsidP="00984520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224423A3" w14:textId="48CE6C84" w:rsidR="007755B1" w:rsidRPr="00EC65DD" w:rsidRDefault="00EC65DD" w:rsidP="00984520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-</w:t>
            </w:r>
            <w:r w:rsidR="007755B1" w:rsidRPr="00EC65DD"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تتقن مهارة الحوار مع الطالبات</w:t>
            </w:r>
          </w:p>
          <w:p w14:paraId="2B17E062" w14:textId="77777777" w:rsidR="007755B1" w:rsidRDefault="007755B1" w:rsidP="00984520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4E07E3F8" w14:textId="3225E7FC" w:rsidR="007755B1" w:rsidRDefault="00EC65DD" w:rsidP="00984520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-</w:t>
            </w:r>
            <w:r w:rsidR="007755B1"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تتقن مهارة </w:t>
            </w:r>
            <w:r w:rsidR="001F53A7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قراءة الاشكال في الكتاب</w:t>
            </w:r>
          </w:p>
          <w:p w14:paraId="1FC18F2A" w14:textId="77777777" w:rsidR="007755B1" w:rsidRDefault="007755B1" w:rsidP="00984520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5F9E1194" w14:textId="3179EAC0" w:rsidR="007755B1" w:rsidRDefault="00EC65DD" w:rsidP="0098452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-</w:t>
            </w:r>
            <w:r w:rsidR="007755B1"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التحديدعلى الخريطة  </w:t>
            </w:r>
          </w:p>
          <w:p w14:paraId="4E153401" w14:textId="6020A648" w:rsidR="007755B1" w:rsidRDefault="007755B1" w:rsidP="00984520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F104" w14:textId="77777777" w:rsidR="007755B1" w:rsidRDefault="007755B1" w:rsidP="0098452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20C2FA73" w14:textId="4CD7AB87" w:rsidR="007755B1" w:rsidRDefault="00020E27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مكونات الغلاف الجوي</w:t>
            </w:r>
          </w:p>
          <w:p w14:paraId="730ED901" w14:textId="495F35F2" w:rsidR="007755B1" w:rsidRDefault="005F3A97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طبق</w:t>
            </w:r>
            <w:r w:rsidR="002E0EE0">
              <w:rPr>
                <w:rFonts w:ascii="Arial" w:hAnsi="Arial" w:hint="cs"/>
                <w:sz w:val="28"/>
                <w:szCs w:val="28"/>
                <w:rtl/>
                <w:lang w:bidi="ar-JO"/>
              </w:rPr>
              <w:t>ات الغلاف الجوي</w:t>
            </w:r>
          </w:p>
          <w:p w14:paraId="1BA7E34B" w14:textId="159B8CC4" w:rsidR="007755B1" w:rsidRDefault="0082521C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زاوية سقوط الاشعة الشمسية </w:t>
            </w:r>
          </w:p>
          <w:p w14:paraId="12C76554" w14:textId="03214AA3" w:rsidR="007755B1" w:rsidRDefault="00A173BB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اشعاع الشمسي</w:t>
            </w:r>
          </w:p>
          <w:p w14:paraId="0686FA05" w14:textId="4DE6AE8A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ا</w:t>
            </w:r>
            <w:r w:rsidR="00A173BB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ختلاف </w:t>
            </w:r>
            <w:r w:rsidR="00A65984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درجة الحرارة مع تغير الارتفاع </w:t>
            </w:r>
          </w:p>
          <w:p w14:paraId="033255A1" w14:textId="772F0DD7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خ</w:t>
            </w:r>
            <w:r w:rsidR="005A10F8">
              <w:rPr>
                <w:rFonts w:ascii="Arial" w:hAnsi="Arial" w:hint="cs"/>
                <w:sz w:val="28"/>
                <w:szCs w:val="28"/>
                <w:rtl/>
                <w:lang w:bidi="ar-JO"/>
              </w:rPr>
              <w:t>طوط الحرارة المتساوية</w:t>
            </w:r>
          </w:p>
          <w:p w14:paraId="3D0BC3BA" w14:textId="5804A3E2" w:rsidR="007755B1" w:rsidRDefault="009242B4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نطاقات الضغط الجوي</w:t>
            </w:r>
          </w:p>
          <w:p w14:paraId="07607FEE" w14:textId="39444CA8" w:rsidR="007755B1" w:rsidRDefault="009242B4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نواع</w:t>
            </w:r>
            <w:r w:rsidR="009669D5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رياح واتجاهاتها</w:t>
            </w:r>
          </w:p>
          <w:p w14:paraId="1C189146" w14:textId="742A42DB" w:rsidR="007755B1" w:rsidRDefault="0057044C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امطار التضاريسية </w:t>
            </w:r>
          </w:p>
          <w:p w14:paraId="7589ECAA" w14:textId="6A23D71A" w:rsidR="007755B1" w:rsidRDefault="00AD524C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اقاليم المناخية</w:t>
            </w:r>
          </w:p>
          <w:p w14:paraId="4749257A" w14:textId="5223CBAE" w:rsidR="007755B1" w:rsidRDefault="004F2212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مصادر الطاقة المتجددة</w:t>
            </w:r>
          </w:p>
          <w:p w14:paraId="5C2F8C90" w14:textId="4488A06D" w:rsidR="007755B1" w:rsidRDefault="007755B1" w:rsidP="00984520">
            <w:pPr>
              <w:pStyle w:val="a"/>
              <w:spacing w:after="0" w:line="240" w:lineRule="auto"/>
              <w:ind w:left="630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273068F3" w14:textId="062B57AD" w:rsidR="007755B1" w:rsidRDefault="007755B1" w:rsidP="00984520">
            <w:pPr>
              <w:pStyle w:val="a"/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0736F6B1" w14:textId="65931B02" w:rsidR="007755B1" w:rsidRDefault="007755B1" w:rsidP="00984520">
            <w:pPr>
              <w:pStyle w:val="a"/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18E" w14:textId="77777777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عمل وسائل للمبحث </w:t>
            </w:r>
          </w:p>
          <w:p w14:paraId="11B6E9B4" w14:textId="77777777" w:rsidR="007755B1" w:rsidRDefault="007755B1" w:rsidP="00984520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31304E32" w14:textId="77777777" w:rsidR="007755B1" w:rsidRDefault="007755B1" w:rsidP="00984520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2534A9A9" w14:textId="77777777" w:rsidR="007755B1" w:rsidRDefault="007755B1" w:rsidP="00984520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اوراق عمل </w:t>
            </w:r>
          </w:p>
          <w:p w14:paraId="705D7589" w14:textId="77777777" w:rsidR="007755B1" w:rsidRDefault="007755B1" w:rsidP="00984520">
            <w:pPr>
              <w:pStyle w:val="a"/>
              <w:spacing w:after="0" w:line="240" w:lineRule="auto"/>
              <w:ind w:left="540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</w:tr>
    </w:tbl>
    <w:p w14:paraId="6FAE3DEE" w14:textId="77777777" w:rsidR="007755B1" w:rsidRDefault="007755B1" w:rsidP="007755B1">
      <w:pPr>
        <w:bidi w:val="0"/>
        <w:rPr>
          <w:rFonts w:ascii="Arial" w:hAnsi="Arial"/>
          <w:sz w:val="20"/>
          <w:szCs w:val="20"/>
          <w:rtl/>
          <w:lang w:bidi="ar-JO"/>
        </w:rPr>
      </w:pPr>
    </w:p>
    <w:p w14:paraId="0A8AD8FD" w14:textId="77777777" w:rsidR="007755B1" w:rsidRDefault="007755B1" w:rsidP="007755B1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0BB30967" w14:textId="77777777" w:rsidR="007755B1" w:rsidRDefault="007755B1" w:rsidP="007755B1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6E7C5D54" w14:textId="77777777" w:rsidR="007755B1" w:rsidRDefault="007755B1" w:rsidP="007755B1">
      <w:pPr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</w:t>
      </w:r>
      <w:r>
        <w:rPr>
          <w:rFonts w:ascii="Arial" w:hAnsi="Arial"/>
          <w:sz w:val="24"/>
          <w:szCs w:val="24"/>
          <w:rtl/>
          <w:lang w:bidi="ar-JO"/>
        </w:rPr>
        <w:t xml:space="preserve">   </w:t>
      </w:r>
      <w:r>
        <w:rPr>
          <w:rFonts w:ascii="Arial" w:hAnsi="Arial"/>
          <w:sz w:val="24"/>
          <w:szCs w:val="24"/>
          <w:lang w:bidi="ar-JO"/>
        </w:rPr>
        <w:t>Form # QF71-1-47rev.a</w:t>
      </w:r>
      <w:r>
        <w:rPr>
          <w:rFonts w:ascii="Arial" w:hAnsi="Arial"/>
          <w:sz w:val="24"/>
          <w:szCs w:val="24"/>
          <w:rtl/>
          <w:lang w:bidi="ar-JO"/>
        </w:rPr>
        <w:t xml:space="preserve">                       </w:t>
      </w:r>
    </w:p>
    <w:p w14:paraId="34154019" w14:textId="77777777" w:rsidR="007755B1" w:rsidRDefault="007755B1" w:rsidP="007755B1">
      <w:pPr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bookmarkStart w:id="6" w:name="_Hlk206802435"/>
    </w:p>
    <w:p w14:paraId="2E48DE2B" w14:textId="77777777" w:rsidR="007755B1" w:rsidRDefault="007755B1" w:rsidP="007755B1">
      <w:pPr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lastRenderedPageBreak/>
        <w:t>تحليل المحتوى</w:t>
      </w:r>
    </w:p>
    <w:p w14:paraId="3C7FDE5B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rtl/>
          <w:lang w:bidi="ar-JO"/>
        </w:rPr>
        <w:t xml:space="preserve">    </w:t>
      </w:r>
      <w:r>
        <w:rPr>
          <w:rFonts w:ascii="Arial" w:hAnsi="Arial"/>
          <w:b/>
          <w:bCs/>
          <w:rtl/>
          <w:lang w:bidi="ar-JO"/>
        </w:rPr>
        <w:t xml:space="preserve">  المبحث : جغرافيا                                                                                             عدد الدروس :  ( 5)</w:t>
      </w:r>
    </w:p>
    <w:p w14:paraId="10820E85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b/>
          <w:bCs/>
          <w:rtl/>
          <w:lang w:bidi="ar-JO"/>
        </w:rPr>
        <w:t xml:space="preserve">     الصف / المستوى :    الثاني عشر / المسار الاكاديمي                                   عنوان الوحدة :  البيئة                                                        الصفحات :     (40 )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5480" w:type="dxa"/>
        <w:tblInd w:w="-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20"/>
        <w:gridCol w:w="1806"/>
        <w:gridCol w:w="2160"/>
        <w:gridCol w:w="1980"/>
        <w:gridCol w:w="1794"/>
      </w:tblGrid>
      <w:tr w:rsidR="007755B1" w14:paraId="65BA4930" w14:textId="77777777" w:rsidTr="001D32B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6"/>
          <w:p w14:paraId="6873C667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 xml:space="preserve">المفاهيم والمصطلحات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3F33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تعميمات والحقائ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62F0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قيم والاتجاها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821B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مهارات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1561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 xml:space="preserve">الصور والرسوم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26B2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أنشطة</w:t>
            </w:r>
          </w:p>
        </w:tc>
      </w:tr>
      <w:tr w:rsidR="007755B1" w14:paraId="423C34FB" w14:textId="77777777" w:rsidTr="001D32B3">
        <w:trPr>
          <w:trHeight w:val="614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FD9D" w14:textId="77777777" w:rsidR="00033043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بيئة، النظام البيئي</w:t>
            </w:r>
            <w:r w:rsidR="00033043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5FFA9799" w14:textId="77777777" w:rsidR="00033043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توازن البيئي</w:t>
            </w:r>
          </w:p>
          <w:p w14:paraId="466D3BD9" w14:textId="77777777" w:rsidR="00033043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حتمية البيئية</w:t>
            </w:r>
          </w:p>
          <w:p w14:paraId="50F3165D" w14:textId="77777777" w:rsidR="00C56B1F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امكانية البيئية</w:t>
            </w:r>
          </w:p>
          <w:p w14:paraId="5461738D" w14:textId="77777777" w:rsidR="00C56B1F" w:rsidRDefault="00C56B1F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توافقية البيئية</w:t>
            </w:r>
          </w:p>
          <w:p w14:paraId="7CC9DD1D" w14:textId="77777777" w:rsidR="00C56B1F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تلوث</w:t>
            </w:r>
          </w:p>
          <w:p w14:paraId="0E7DEE76" w14:textId="77777777" w:rsidR="00C56B1F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موائل</w:t>
            </w:r>
          </w:p>
          <w:p w14:paraId="028D6270" w14:textId="77777777" w:rsidR="00F014C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امطار الحمضية</w:t>
            </w:r>
            <w:r w:rsidR="00C56B1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6648459F" w14:textId="75A2D334" w:rsidR="00F014C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تصحر</w:t>
            </w:r>
          </w:p>
          <w:p w14:paraId="3F056079" w14:textId="77777777" w:rsidR="00BE313D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نجراف</w:t>
            </w:r>
          </w:p>
          <w:p w14:paraId="539DC4C1" w14:textId="77777777" w:rsidR="00DB5169" w:rsidRDefault="00BE313D" w:rsidP="00DB5169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تربة</w:t>
            </w:r>
            <w:r w:rsidR="00DB516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</w:t>
            </w:r>
          </w:p>
          <w:p w14:paraId="7FD068C3" w14:textId="77777777" w:rsidR="00DB5169" w:rsidRDefault="007755B1" w:rsidP="00DB5169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محافظة على البيئة</w:t>
            </w:r>
            <w:r w:rsidR="00DB516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534C1035" w14:textId="77777777" w:rsidR="00BD535A" w:rsidRDefault="007755B1" w:rsidP="00DB5169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تقييم الاثر البيئي</w:t>
            </w:r>
            <w:r w:rsidR="00DB516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3EB09FA8" w14:textId="77777777" w:rsidR="00BD535A" w:rsidRDefault="007755B1" w:rsidP="00DB5169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سياحة البيئية</w:t>
            </w:r>
          </w:p>
          <w:p w14:paraId="36969E10" w14:textId="18E9C8C0" w:rsidR="007755B1" w:rsidRDefault="007755B1" w:rsidP="00DB5169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محميات الطبيعية</w:t>
            </w:r>
          </w:p>
          <w:p w14:paraId="4B3AADAB" w14:textId="77777777" w:rsidR="007755B1" w:rsidRDefault="007755B1" w:rsidP="00BD535A">
            <w:pPr>
              <w:spacing w:after="0" w:line="240" w:lineRule="auto"/>
              <w:ind w:left="270"/>
              <w:jc w:val="lowKashida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B81" w14:textId="07988134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 </w:t>
            </w:r>
            <w:r w:rsidR="00C62F0D">
              <w:rPr>
                <w:rFonts w:ascii="Arial" w:hAnsi="Arial" w:hint="cs"/>
                <w:sz w:val="28"/>
                <w:szCs w:val="28"/>
                <w:rtl/>
                <w:lang w:bidi="ar-JO"/>
              </w:rPr>
              <w:t>تتكون البي</w:t>
            </w:r>
            <w:r w:rsidR="00F33A11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ئة من اربعة انظمة : الغلاف الجوي </w:t>
            </w:r>
            <w:r w:rsidR="00F33A11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F33A11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غلاف المائي -الغلا</w:t>
            </w:r>
            <w:r w:rsidR="00BF4254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ف الصخري- الغلاف الحيوي </w:t>
            </w:r>
          </w:p>
          <w:p w14:paraId="25342A4C" w14:textId="2EBDB8CB" w:rsidR="007755B1" w:rsidRDefault="00247333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ظهر العديد من النظريات والاتجاهات </w:t>
            </w:r>
            <w:r w:rsidR="00DA42F7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فكرية لتفسير طبيعة العلاقات </w:t>
            </w:r>
            <w:r w:rsidR="00C67438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تبادلة بين الانسان والبيئة </w:t>
            </w:r>
          </w:p>
          <w:p w14:paraId="5D47758E" w14:textId="160EBB0C" w:rsidR="007755B1" w:rsidRDefault="000422CA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تعد الصين من اكثر الدول </w:t>
            </w:r>
            <w:r w:rsidR="00663EA2">
              <w:rPr>
                <w:rFonts w:ascii="Arial" w:hAnsi="Arial" w:hint="cs"/>
                <w:sz w:val="28"/>
                <w:szCs w:val="28"/>
                <w:rtl/>
                <w:lang w:bidi="ar-JO"/>
              </w:rPr>
              <w:t>تأثرا بالتصحر.</w:t>
            </w:r>
          </w:p>
          <w:p w14:paraId="1975C186" w14:textId="3820CA41" w:rsidR="007755B1" w:rsidRDefault="006A1796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ول المحميات الطبيعة في الاردن محمية الشومري انشئت عام 1</w:t>
            </w:r>
            <w:r w:rsidR="004B49AC">
              <w:rPr>
                <w:rFonts w:ascii="Arial" w:hAnsi="Arial" w:hint="cs"/>
                <w:sz w:val="28"/>
                <w:szCs w:val="28"/>
                <w:rtl/>
                <w:lang w:bidi="ar-JO"/>
              </w:rPr>
              <w:t>975.</w:t>
            </w:r>
          </w:p>
          <w:p w14:paraId="40943615" w14:textId="336795E2" w:rsidR="007755B1" w:rsidRPr="004B49AC" w:rsidRDefault="007755B1" w:rsidP="004B49A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ا</w:t>
            </w:r>
            <w:r w:rsidR="004B49AC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كبر المحميات الطبيعية في الاردن محمية </w:t>
            </w:r>
            <w:r w:rsidR="00B63B6E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برقع الطبيعية </w:t>
            </w:r>
          </w:p>
          <w:p w14:paraId="3894E6D2" w14:textId="556AB35A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تعد الهند </w:t>
            </w:r>
            <w:r w:rsidR="00374C30">
              <w:rPr>
                <w:rFonts w:ascii="Arial" w:hAnsi="Arial" w:hint="cs"/>
                <w:sz w:val="28"/>
                <w:szCs w:val="28"/>
                <w:rtl/>
                <w:lang w:bidi="ar-JO"/>
              </w:rPr>
              <w:t>من اكثر الدول استنزاف للمياه ال</w:t>
            </w:r>
            <w:r w:rsidR="00426D46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جوفية في العالم بسبب الزراعة المروية </w:t>
            </w: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.</w:t>
            </w:r>
          </w:p>
          <w:p w14:paraId="2B997DA4" w14:textId="77647F19" w:rsidR="00C50CCB" w:rsidRDefault="000B794C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عمق نقطة </w:t>
            </w:r>
            <w:r w:rsidR="00BB3197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في المحيطات خندق ماريان على عمق </w:t>
            </w:r>
            <w:r w:rsidR="00A550C7">
              <w:rPr>
                <w:rFonts w:ascii="Arial" w:hAnsi="Arial" w:hint="cs"/>
                <w:sz w:val="28"/>
                <w:szCs w:val="28"/>
                <w:rtl/>
                <w:lang w:bidi="ar-JO"/>
              </w:rPr>
              <w:t>11 كيلومتر تحت مستوى سطح البحر .</w:t>
            </w:r>
          </w:p>
          <w:p w14:paraId="4367D616" w14:textId="187A65AC" w:rsidR="007755B1" w:rsidRDefault="007755B1" w:rsidP="00C543EC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018CF4FE" w14:textId="77777777" w:rsidR="007755B1" w:rsidRDefault="007755B1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670" w14:textId="3FC148A8" w:rsidR="007755B1" w:rsidRDefault="00386922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 w:rsidRPr="006C6BA9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تثمن دور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بيئة والمحافظة عليها لاستمرار الحياة</w:t>
            </w:r>
            <w:r w:rsidR="007755B1"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. </w:t>
            </w:r>
          </w:p>
          <w:p w14:paraId="5B8F6913" w14:textId="77777777" w:rsidR="007755B1" w:rsidRDefault="007755B1">
            <w:pPr>
              <w:pStyle w:val="a"/>
              <w:spacing w:after="0" w:line="240" w:lineRule="auto"/>
              <w:ind w:left="501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27BEE0B2" w14:textId="77777777" w:rsidR="007755B1" w:rsidRDefault="007755B1">
            <w:pPr>
              <w:pStyle w:val="a"/>
              <w:spacing w:after="0" w:line="240" w:lineRule="auto"/>
              <w:ind w:left="501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</w:p>
          <w:p w14:paraId="60BEE647" w14:textId="50503CD8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تدرك اهمية </w:t>
            </w:r>
            <w:r w:rsidR="001E3529">
              <w:rPr>
                <w:rFonts w:ascii="Arial" w:hAnsi="Arial" w:hint="cs"/>
                <w:sz w:val="28"/>
                <w:szCs w:val="28"/>
                <w:rtl/>
              </w:rPr>
              <w:t xml:space="preserve">المحميات الطبيعية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14ED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7050877C" w14:textId="67862BAD" w:rsidR="007755B1" w:rsidRDefault="007755B1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‏- تميز بين </w:t>
            </w:r>
            <w:r w:rsidR="003059F5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 xml:space="preserve">نظريات التي توضح علاقة الانسان بالبيئة </w:t>
            </w: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  </w:t>
            </w:r>
          </w:p>
          <w:p w14:paraId="5C6A9383" w14:textId="77777777" w:rsidR="007755B1" w:rsidRDefault="007755B1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</w:p>
          <w:p w14:paraId="7FA9DEFB" w14:textId="77777777" w:rsidR="007755B1" w:rsidRDefault="007755B1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</w:p>
          <w:p w14:paraId="32DC2D95" w14:textId="77777777" w:rsidR="007755B1" w:rsidRDefault="007755B1">
            <w:p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-تتقن مهارة الحوار مع الطالبات</w:t>
            </w:r>
          </w:p>
          <w:p w14:paraId="43CD8445" w14:textId="77777777" w:rsidR="007755B1" w:rsidRDefault="007755B1">
            <w:p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3E582E6C" w14:textId="1FCD1EAB" w:rsidR="007755B1" w:rsidRDefault="007755B1">
            <w:p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-تتقن مهارة قراءة ال</w:t>
            </w:r>
            <w:r w:rsidR="003059F5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اشكال</w:t>
            </w:r>
          </w:p>
          <w:p w14:paraId="57F9B987" w14:textId="77777777" w:rsidR="007755B1" w:rsidRDefault="007755B1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224F5725" w14:textId="4E5BA729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التحديد على الخريطة  </w:t>
            </w:r>
          </w:p>
          <w:p w14:paraId="0B2FA6CE" w14:textId="77777777" w:rsidR="00386922" w:rsidRDefault="00386922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58CEFDE2" w14:textId="01F777A2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-تميز بين العوامل الطبيعية والبشرية وأثرها في </w:t>
            </w:r>
            <w:r w:rsidR="00386922">
              <w:rPr>
                <w:rFonts w:ascii="Arial" w:hAnsi="Arial" w:hint="cs"/>
                <w:sz w:val="28"/>
                <w:szCs w:val="28"/>
                <w:rtl/>
                <w:lang w:bidi="ar-JO"/>
              </w:rPr>
              <w:t>تلوث البيئ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9FF8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387BB0E8" w14:textId="2D4147A9" w:rsidR="007755B1" w:rsidRDefault="00451857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الغابات الاستوائية </w:t>
            </w:r>
          </w:p>
          <w:p w14:paraId="21E9F7BE" w14:textId="77777777" w:rsidR="0038222F" w:rsidRDefault="0038222F" w:rsidP="0038222F">
            <w:pPr>
              <w:pStyle w:val="a"/>
              <w:spacing w:after="0" w:line="240" w:lineRule="auto"/>
              <w:ind w:left="270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468357EF" w14:textId="441C2076" w:rsidR="00DA46B8" w:rsidRDefault="00DA46B8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فيضانات</w:t>
            </w:r>
          </w:p>
          <w:p w14:paraId="0726EC48" w14:textId="77777777" w:rsidR="0038222F" w:rsidRDefault="0038222F" w:rsidP="0038222F">
            <w:pPr>
              <w:pStyle w:val="a"/>
              <w:spacing w:after="0" w:line="240" w:lineRule="auto"/>
              <w:ind w:left="630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1AF0BBC2" w14:textId="432BECC4" w:rsidR="00DA46B8" w:rsidRDefault="000E795E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التلوث </w:t>
            </w:r>
          </w:p>
          <w:p w14:paraId="7C3E7684" w14:textId="77777777" w:rsidR="007755B1" w:rsidRDefault="007755B1">
            <w:pPr>
              <w:pStyle w:val="a"/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035595AD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خرائط مفاهيمية </w:t>
            </w:r>
          </w:p>
          <w:p w14:paraId="055BBABC" w14:textId="77777777" w:rsidR="007755B1" w:rsidRDefault="007755B1">
            <w:pPr>
              <w:pStyle w:val="a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5A5AAC4D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ال</w:t>
            </w:r>
            <w:r w:rsidR="00940E0A">
              <w:rPr>
                <w:rFonts w:ascii="Arial" w:hAnsi="Arial" w:hint="cs"/>
                <w:sz w:val="28"/>
                <w:szCs w:val="28"/>
                <w:rtl/>
                <w:lang w:bidi="ar-JO"/>
              </w:rPr>
              <w:t>علاقات التكاملية بين النظم البيئية</w:t>
            </w:r>
          </w:p>
          <w:p w14:paraId="6390F517" w14:textId="77777777" w:rsidR="0038222F" w:rsidRDefault="0038222F" w:rsidP="0038222F">
            <w:pPr>
              <w:pStyle w:val="ListParagraph"/>
              <w:rPr>
                <w:rFonts w:ascii="Arial" w:hAnsi="Arial" w:hint="cs"/>
                <w:sz w:val="28"/>
                <w:szCs w:val="28"/>
                <w:rtl/>
                <w:lang w:bidi="ar-JO"/>
              </w:rPr>
            </w:pPr>
          </w:p>
          <w:p w14:paraId="2B176A35" w14:textId="52C3D842" w:rsidR="0038222F" w:rsidRDefault="0038222F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المحميات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7AA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عمل وسائل للمبحث </w:t>
            </w:r>
          </w:p>
          <w:p w14:paraId="392E4861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3F9B7FFD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4B89E314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اوراق عمل </w:t>
            </w:r>
          </w:p>
          <w:p w14:paraId="03D94BC3" w14:textId="77777777" w:rsidR="007755B1" w:rsidRDefault="007755B1">
            <w:pPr>
              <w:pStyle w:val="a"/>
              <w:spacing w:after="0" w:line="240" w:lineRule="auto"/>
              <w:ind w:left="540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</w:tr>
    </w:tbl>
    <w:p w14:paraId="1AC9636B" w14:textId="77777777" w:rsidR="007755B1" w:rsidRDefault="007755B1" w:rsidP="007755B1">
      <w:pPr>
        <w:bidi w:val="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0"/>
          <w:szCs w:val="20"/>
          <w:rtl/>
          <w:lang w:bidi="ar-JO"/>
        </w:rPr>
        <w:t xml:space="preserve"> </w:t>
      </w:r>
    </w:p>
    <w:p w14:paraId="3AF7B85E" w14:textId="77777777" w:rsidR="007755B1" w:rsidRDefault="007755B1" w:rsidP="007755B1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4C68C657" w14:textId="77777777" w:rsidR="007755B1" w:rsidRDefault="007755B1" w:rsidP="007755B1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6A8DC96D" w14:textId="77777777" w:rsidR="007755B1" w:rsidRDefault="007755B1" w:rsidP="007755B1">
      <w:pPr>
        <w:jc w:val="right"/>
        <w:rPr>
          <w:rFonts w:ascii="Arial" w:hAnsi="Arial"/>
          <w:sz w:val="24"/>
          <w:szCs w:val="24"/>
          <w:lang w:bidi="ar-JO"/>
        </w:rPr>
      </w:pPr>
      <w:bookmarkStart w:id="7" w:name="_Hlk206802640"/>
      <w:r>
        <w:rPr>
          <w:rFonts w:ascii="Arial" w:hAnsi="Arial"/>
          <w:sz w:val="24"/>
          <w:szCs w:val="24"/>
          <w:lang w:bidi="ar-JO"/>
        </w:rPr>
        <w:t>Form # QF71-1-47rev.a</w:t>
      </w:r>
    </w:p>
    <w:bookmarkEnd w:id="7"/>
    <w:p w14:paraId="5C7541EC" w14:textId="77777777" w:rsidR="007755B1" w:rsidRDefault="007755B1" w:rsidP="007755B1">
      <w:pPr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t xml:space="preserve">                                                                                                            </w:t>
      </w:r>
    </w:p>
    <w:p w14:paraId="196EE715" w14:textId="77777777" w:rsidR="007755B1" w:rsidRDefault="007755B1" w:rsidP="007755B1">
      <w:pPr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                   تحليل المحتوى</w:t>
      </w:r>
    </w:p>
    <w:p w14:paraId="4EA3DD21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rtl/>
          <w:lang w:bidi="ar-JO"/>
        </w:rPr>
        <w:t xml:space="preserve">    </w:t>
      </w:r>
      <w:r>
        <w:rPr>
          <w:rFonts w:ascii="Arial" w:hAnsi="Arial"/>
          <w:b/>
          <w:bCs/>
          <w:rtl/>
          <w:lang w:bidi="ar-JO"/>
        </w:rPr>
        <w:t xml:space="preserve">  المبحث : جغرافيا                                                                                             عدد الدروس :  ( 5)</w:t>
      </w:r>
    </w:p>
    <w:p w14:paraId="7F672648" w14:textId="77777777" w:rsidR="007755B1" w:rsidRDefault="007755B1" w:rsidP="007755B1">
      <w:pPr>
        <w:rPr>
          <w:rFonts w:ascii="Arial" w:hAnsi="Arial"/>
          <w:b/>
          <w:bCs/>
          <w:rtl/>
          <w:lang w:bidi="ar-JO"/>
        </w:rPr>
      </w:pPr>
      <w:r>
        <w:rPr>
          <w:rFonts w:ascii="Arial" w:hAnsi="Arial"/>
          <w:b/>
          <w:bCs/>
          <w:rtl/>
          <w:lang w:bidi="ar-JO"/>
        </w:rPr>
        <w:t xml:space="preserve">     الصف / المستوى :    الثاني عشر / المسار الاكاديمي                                   عنوان الوحدة :  الجغرافيا الاقتصادية                                    الصفحات :     (40 )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15480" w:type="dxa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986"/>
        <w:gridCol w:w="2389"/>
        <w:gridCol w:w="2035"/>
        <w:gridCol w:w="1781"/>
        <w:gridCol w:w="1629"/>
      </w:tblGrid>
      <w:tr w:rsidR="007755B1" w14:paraId="02C63E8D" w14:textId="77777777" w:rsidTr="007755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9C8E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bidi="ar-JO"/>
              </w:rPr>
              <w:t xml:space="preserve">المفاهيم والمصطلحات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CBEE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تعميمات والحقائ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22DA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قيم والاتجاها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0AA4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مهارات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22BF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 xml:space="preserve">الصور والرسوم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EC41" w14:textId="77777777" w:rsidR="007755B1" w:rsidRDefault="007755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rtl/>
                <w:lang w:bidi="ar-JO"/>
              </w:rPr>
              <w:t>الأنشطة</w:t>
            </w:r>
          </w:p>
        </w:tc>
      </w:tr>
      <w:tr w:rsidR="007755B1" w14:paraId="06D04941" w14:textId="77777777" w:rsidTr="007755B1">
        <w:trPr>
          <w:trHeight w:val="614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3D51" w14:textId="77777777" w:rsidR="00EE472A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جغرافيا الاقتصادية</w:t>
            </w:r>
          </w:p>
          <w:p w14:paraId="395DD476" w14:textId="77777777" w:rsidR="00EE472A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مواردالطبيعية</w:t>
            </w:r>
          </w:p>
          <w:p w14:paraId="781343F2" w14:textId="1622A59C" w:rsidR="00EE472A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مواردالبشرية</w:t>
            </w:r>
          </w:p>
          <w:p w14:paraId="05001C0E" w14:textId="77777777" w:rsidR="00EE472A" w:rsidRDefault="00EE472A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ندرة</w:t>
            </w:r>
          </w:p>
          <w:p w14:paraId="3A00BAA7" w14:textId="77777777" w:rsidR="00EE472A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زراعة</w:t>
            </w:r>
          </w:p>
          <w:p w14:paraId="5C7B9D2C" w14:textId="77777777" w:rsidR="003E7B20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الزراعةالذكية</w:t>
            </w:r>
          </w:p>
          <w:p w14:paraId="6516B4D4" w14:textId="77777777" w:rsidR="0050114C" w:rsidRDefault="0050114C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صناعة</w:t>
            </w:r>
          </w:p>
          <w:p w14:paraId="38A2069F" w14:textId="77777777" w:rsidR="0050114C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قيمة المضافة</w:t>
            </w:r>
          </w:p>
          <w:p w14:paraId="500A4DB9" w14:textId="77777777" w:rsidR="0050114C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ثورةالصناعيةالرابعة</w:t>
            </w:r>
          </w:p>
          <w:p w14:paraId="7780A1D2" w14:textId="77777777" w:rsidR="0050114C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نقل</w:t>
            </w:r>
          </w:p>
          <w:p w14:paraId="74671C0A" w14:textId="77777777" w:rsidR="00937F46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تجارةالدولية</w:t>
            </w:r>
          </w:p>
          <w:p w14:paraId="4A1E491D" w14:textId="77777777" w:rsidR="00937F46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تجارةالالكترونية</w:t>
            </w:r>
          </w:p>
          <w:p w14:paraId="63EF954D" w14:textId="77777777" w:rsidR="00937F46" w:rsidRDefault="00937F46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تنمية الاقتصادية</w:t>
            </w:r>
          </w:p>
          <w:p w14:paraId="4F771F50" w14:textId="77777777" w:rsidR="00937F46" w:rsidRDefault="00937F46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</w:t>
            </w:r>
            <w:r w:rsidR="007755B1">
              <w:rPr>
                <w:rFonts w:ascii="Arial" w:hAnsi="Arial"/>
                <w:sz w:val="24"/>
                <w:szCs w:val="24"/>
                <w:rtl/>
                <w:lang w:bidi="ar-JO"/>
              </w:rPr>
              <w:t>لتضخم</w:t>
            </w:r>
          </w:p>
          <w:p w14:paraId="43BBAD16" w14:textId="77777777" w:rsidR="00937F46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ريادة الاعمال</w:t>
            </w:r>
          </w:p>
          <w:p w14:paraId="47F74F76" w14:textId="37FBCDC3" w:rsidR="007755B1" w:rsidRPr="00937F46" w:rsidRDefault="007755B1" w:rsidP="00937F46">
            <w:pPr>
              <w:pStyle w:val="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تكتل الاقتصادي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2B49" w14:textId="28A05EF4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ت</w:t>
            </w:r>
            <w:r w:rsidR="00CD171A">
              <w:rPr>
                <w:rFonts w:ascii="Arial" w:hAnsi="Arial" w:hint="cs"/>
                <w:sz w:val="28"/>
                <w:szCs w:val="28"/>
                <w:rtl/>
                <w:lang w:bidi="ar-JO"/>
              </w:rPr>
              <w:t>عد الجغرافيا الاقتصادية احد فروع الجغرافيا البشرية .</w:t>
            </w:r>
          </w:p>
          <w:p w14:paraId="027980BE" w14:textId="75FB1286" w:rsidR="007755B1" w:rsidRDefault="00775815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عنصر الانتاج</w:t>
            </w:r>
            <w:r w:rsidR="00544F8B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</w:t>
            </w:r>
            <w:r w:rsidR="00DE33F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تتمثل في الارض </w:t>
            </w:r>
            <w:r w:rsidR="00DE33FA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DE33F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عمل </w:t>
            </w:r>
            <w:r w:rsidR="00DE33FA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DE33FA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تنظيم </w:t>
            </w:r>
            <w:r w:rsidR="00EB0243">
              <w:rPr>
                <w:rFonts w:ascii="Arial" w:hAnsi="Arial" w:hint="cs"/>
                <w:sz w:val="28"/>
                <w:szCs w:val="28"/>
                <w:rtl/>
                <w:lang w:bidi="ar-JO"/>
              </w:rPr>
              <w:t>( الادارة )</w:t>
            </w:r>
          </w:p>
          <w:p w14:paraId="3C028CC0" w14:textId="2ED694C0" w:rsidR="00544F8B" w:rsidRDefault="00544F8B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زراعة اقدم الحرف التي عرفها الانسان </w:t>
            </w:r>
            <w:r w:rsidR="00311DE6">
              <w:rPr>
                <w:rFonts w:ascii="Arial" w:hAnsi="Arial" w:hint="cs"/>
                <w:sz w:val="28"/>
                <w:szCs w:val="28"/>
                <w:rtl/>
                <w:lang w:bidi="ar-JO"/>
              </w:rPr>
              <w:t>.</w:t>
            </w:r>
          </w:p>
          <w:p w14:paraId="0A4C97D3" w14:textId="7728F203" w:rsidR="007755B1" w:rsidRDefault="0062218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من انواع الزراعة </w:t>
            </w:r>
            <w:r w:rsidR="00C34346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: الزراعة التقليدية </w:t>
            </w:r>
            <w:r w:rsidR="00C34346">
              <w:rPr>
                <w:rFonts w:ascii="Arial" w:hAnsi="Arial"/>
                <w:sz w:val="28"/>
                <w:szCs w:val="28"/>
                <w:rtl/>
                <w:lang w:bidi="ar-JO"/>
              </w:rPr>
              <w:t>–</w:t>
            </w:r>
            <w:r w:rsidR="00C34346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الكثيفة -الواسعة -</w:t>
            </w:r>
            <w:r w:rsidR="00876480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مختلطة-التجارية. </w:t>
            </w:r>
          </w:p>
          <w:p w14:paraId="37691FDE" w14:textId="54BFF70C" w:rsidR="007755B1" w:rsidRDefault="00311DE6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صناعة </w:t>
            </w:r>
            <w:r w:rsidR="002B3A92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مصدر رئيس لدخل القومي </w:t>
            </w:r>
          </w:p>
          <w:p w14:paraId="56F86A8B" w14:textId="22C19E18" w:rsidR="007755B1" w:rsidRDefault="000B78A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يساهم قطاع الصناعة في الاردن </w:t>
            </w:r>
            <w:r w:rsidR="00DA0EF1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22.4%من الناتج المحلي الاجمالي </w:t>
            </w:r>
          </w:p>
          <w:p w14:paraId="131C3E6D" w14:textId="3D05DD9A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ا</w:t>
            </w:r>
            <w:r w:rsidR="00090767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نواع النقل ثلا : نقل مائي </w:t>
            </w:r>
            <w:r w:rsidR="003C74E9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-نقل بري- نقل جوي </w:t>
            </w:r>
          </w:p>
          <w:p w14:paraId="3D938C9A" w14:textId="5A8F13F1" w:rsidR="007755B1" w:rsidRDefault="009D003F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فرنسا </w:t>
            </w:r>
            <w:r w:rsidR="002F5170">
              <w:rPr>
                <w:rFonts w:ascii="Arial" w:hAnsi="Arial" w:hint="cs"/>
                <w:sz w:val="28"/>
                <w:szCs w:val="28"/>
                <w:rtl/>
                <w:lang w:bidi="ar-JO"/>
              </w:rPr>
              <w:t>من اكثر الدول استقبالا للسياح</w:t>
            </w:r>
          </w:p>
          <w:p w14:paraId="4C7A9665" w14:textId="77777777" w:rsidR="007755B1" w:rsidRDefault="00D56124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كلما </w:t>
            </w:r>
            <w:r w:rsidR="009F61BD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رتفعت جودة السلع والخدمات زادت كفاءة العمل والعائد الاقتصادي </w:t>
            </w:r>
          </w:p>
          <w:p w14:paraId="6085C1D7" w14:textId="439EB055" w:rsidR="008F7D32" w:rsidRDefault="00E654F9" w:rsidP="007755B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لتكتل الاقتصادي </w:t>
            </w:r>
            <w:r w:rsidR="0042424E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اتفاق بين دولتين او اكثر </w:t>
            </w:r>
            <w:r w:rsidR="00487E25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تجمع بينها روابط خاصة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2FB" w14:textId="77777777" w:rsidR="00E273E5" w:rsidRPr="00E273E5" w:rsidRDefault="00E273E5" w:rsidP="00E273E5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 w:rsidRPr="00E273E5"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تدرك اهمية تشكل التكتلات الاقتصادية.</w:t>
            </w:r>
          </w:p>
          <w:p w14:paraId="35A88848" w14:textId="4A926618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تقدر </w:t>
            </w:r>
            <w:r w:rsidR="00E273E5">
              <w:rPr>
                <w:rFonts w:ascii="Arial" w:hAnsi="Arial" w:hint="cs"/>
                <w:sz w:val="28"/>
                <w:szCs w:val="28"/>
                <w:rtl/>
              </w:rPr>
              <w:t xml:space="preserve">اهمية </w:t>
            </w:r>
            <w:r w:rsidR="00AE0682">
              <w:rPr>
                <w:rFonts w:ascii="Arial" w:hAnsi="Arial" w:hint="cs"/>
                <w:sz w:val="28"/>
                <w:szCs w:val="28"/>
                <w:rtl/>
              </w:rPr>
              <w:t>القطاعات الاقتصادية في حياتنا.</w:t>
            </w:r>
            <w:r>
              <w:rPr>
                <w:rFonts w:ascii="Arial" w:hAnsi="Arial"/>
                <w:sz w:val="28"/>
                <w:szCs w:val="28"/>
                <w:rtl/>
              </w:rPr>
              <w:t xml:space="preserve">  </w:t>
            </w:r>
          </w:p>
          <w:p w14:paraId="1D80FF09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تدرك اهمية التقدم العلمي والتقني في تقدم الدول  وتطورها  </w:t>
            </w:r>
          </w:p>
          <w:p w14:paraId="78C4BDAE" w14:textId="77777777" w:rsidR="007755B1" w:rsidRDefault="007755B1">
            <w:pPr>
              <w:pStyle w:val="a"/>
              <w:spacing w:after="0" w:line="240" w:lineRule="auto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2EADAC01" w14:textId="77777777" w:rsidR="007755B1" w:rsidRDefault="007755B1">
            <w:pPr>
              <w:pStyle w:val="a"/>
              <w:spacing w:after="0" w:line="24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96E" w14:textId="77777777" w:rsidR="007755B1" w:rsidRDefault="007755B1">
            <w:pPr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</w:p>
          <w:p w14:paraId="3521FEA1" w14:textId="77777777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تتقن مهارة الحوار مع الطالبات</w:t>
            </w:r>
          </w:p>
          <w:p w14:paraId="74322CC5" w14:textId="77777777" w:rsidR="007755B1" w:rsidRDefault="007755B1">
            <w:p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43EC69F1" w14:textId="32967B6B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تتقن مهارة قراءة </w:t>
            </w:r>
            <w:r w:rsidR="00417E4B">
              <w:rPr>
                <w:rFonts w:ascii="Arial" w:eastAsia="Times New Roman" w:hAnsi="Arial" w:hint="cs"/>
                <w:sz w:val="28"/>
                <w:szCs w:val="28"/>
                <w:rtl/>
                <w:lang w:eastAsia="ar-SA"/>
              </w:rPr>
              <w:t>الاشكال والرسومات</w:t>
            </w: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 </w:t>
            </w:r>
          </w:p>
          <w:p w14:paraId="5FA91D70" w14:textId="77777777" w:rsidR="007755B1" w:rsidRDefault="007755B1">
            <w:pPr>
              <w:pStyle w:val="a"/>
              <w:rPr>
                <w:rFonts w:ascii="Arial" w:eastAsia="Times New Roman" w:hAnsi="Arial"/>
                <w:sz w:val="28"/>
                <w:szCs w:val="28"/>
                <w:lang w:eastAsia="ar-SA"/>
              </w:rPr>
            </w:pPr>
          </w:p>
          <w:p w14:paraId="75DB3830" w14:textId="77777777" w:rsidR="007755B1" w:rsidRDefault="007755B1" w:rsidP="007755B1">
            <w:pPr>
              <w:numPr>
                <w:ilvl w:val="0"/>
                <w:numId w:val="6"/>
              </w:numPr>
              <w:spacing w:after="0" w:line="240" w:lineRule="auto"/>
              <w:jc w:val="lowKashida"/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 xml:space="preserve">تحلل وتحدد على الخرائط  </w:t>
            </w:r>
          </w:p>
          <w:p w14:paraId="760775DB" w14:textId="77777777" w:rsidR="007755B1" w:rsidRDefault="007755B1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17414C78" w14:textId="77777777" w:rsidR="007755B1" w:rsidRDefault="007755B1">
            <w:pPr>
              <w:spacing w:after="0" w:line="240" w:lineRule="auto"/>
              <w:ind w:left="501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5F73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/>
                <w:sz w:val="28"/>
                <w:szCs w:val="28"/>
                <w:rtl/>
                <w:lang w:eastAsia="ar-SA"/>
              </w:rPr>
              <w:t>‏</w:t>
            </w:r>
          </w:p>
          <w:p w14:paraId="2EEF34B1" w14:textId="77777777" w:rsidR="00236DCE" w:rsidRDefault="00417E4B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</w:t>
            </w:r>
            <w:r w:rsidR="00236DCE"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زراعة</w:t>
            </w:r>
          </w:p>
          <w:p w14:paraId="0D0B0AD4" w14:textId="77777777" w:rsidR="00236DCE" w:rsidRDefault="00236DCE" w:rsidP="00236DCE">
            <w:pPr>
              <w:pStyle w:val="a"/>
              <w:spacing w:after="0" w:line="240" w:lineRule="auto"/>
              <w:ind w:left="630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319DA009" w14:textId="35330643" w:rsidR="007755B1" w:rsidRDefault="00236DCE" w:rsidP="00236DCE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الصناعة </w:t>
            </w:r>
            <w:r w:rsidR="007755B1"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 </w:t>
            </w:r>
          </w:p>
          <w:p w14:paraId="07114A45" w14:textId="77777777" w:rsidR="007755B1" w:rsidRDefault="007755B1">
            <w:pPr>
              <w:pStyle w:val="a"/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3D5AFA1B" w14:textId="659DED05" w:rsidR="007755B1" w:rsidRDefault="00891B40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صور السياحة </w:t>
            </w:r>
          </w:p>
          <w:p w14:paraId="6639AAC2" w14:textId="77777777" w:rsidR="007755B1" w:rsidRDefault="007755B1">
            <w:pPr>
              <w:pStyle w:val="a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4D58C338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>خرائط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704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عمل وسائل للمبحث </w:t>
            </w:r>
          </w:p>
          <w:p w14:paraId="5B539EF7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lang w:bidi="ar-JO"/>
              </w:rPr>
            </w:pPr>
          </w:p>
          <w:p w14:paraId="320653C1" w14:textId="77777777" w:rsidR="007755B1" w:rsidRDefault="007755B1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14:paraId="37C7EDC7" w14:textId="77777777" w:rsidR="007755B1" w:rsidRDefault="007755B1" w:rsidP="007755B1">
            <w:pPr>
              <w:pStyle w:val="a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JO"/>
              </w:rPr>
              <w:t xml:space="preserve">اوراق عمل </w:t>
            </w:r>
          </w:p>
          <w:p w14:paraId="0BF9BCE5" w14:textId="77777777" w:rsidR="007755B1" w:rsidRDefault="007755B1">
            <w:pPr>
              <w:pStyle w:val="a"/>
              <w:spacing w:after="0" w:line="240" w:lineRule="auto"/>
              <w:ind w:left="540"/>
              <w:rPr>
                <w:rFonts w:ascii="Arial" w:hAnsi="Arial"/>
                <w:sz w:val="28"/>
                <w:szCs w:val="28"/>
                <w:lang w:bidi="ar-JO"/>
              </w:rPr>
            </w:pPr>
          </w:p>
        </w:tc>
      </w:tr>
    </w:tbl>
    <w:p w14:paraId="7F96EE98" w14:textId="77777777" w:rsidR="007755B1" w:rsidRDefault="007755B1" w:rsidP="007755B1">
      <w:pPr>
        <w:bidi w:val="0"/>
        <w:rPr>
          <w:rFonts w:ascii="Arial" w:hAnsi="Arial"/>
          <w:sz w:val="20"/>
          <w:szCs w:val="20"/>
          <w:rtl/>
          <w:lang w:bidi="ar-JO"/>
        </w:rPr>
      </w:pPr>
      <w:r>
        <w:rPr>
          <w:rFonts w:ascii="Arial" w:hAnsi="Arial"/>
          <w:sz w:val="20"/>
          <w:szCs w:val="20"/>
          <w:rtl/>
          <w:lang w:bidi="ar-JO"/>
        </w:rPr>
        <w:t xml:space="preserve"> </w:t>
      </w:r>
    </w:p>
    <w:p w14:paraId="5C4C2EF5" w14:textId="77777777" w:rsidR="007755B1" w:rsidRDefault="007755B1" w:rsidP="007755B1">
      <w:pPr>
        <w:bidi w:val="0"/>
        <w:rPr>
          <w:rFonts w:ascii="Arial" w:hAnsi="Arial"/>
          <w:sz w:val="20"/>
          <w:szCs w:val="20"/>
          <w:lang w:bidi="ar-JO"/>
        </w:rPr>
      </w:pPr>
    </w:p>
    <w:p w14:paraId="71B26303" w14:textId="77777777" w:rsidR="007755B1" w:rsidRDefault="007755B1" w:rsidP="007755B1">
      <w:pPr>
        <w:bidi w:val="0"/>
        <w:rPr>
          <w:rFonts w:ascii="Arial" w:hAnsi="Arial"/>
          <w:sz w:val="20"/>
          <w:szCs w:val="20"/>
          <w:lang w:bidi="ar-JO"/>
        </w:rPr>
      </w:pPr>
    </w:p>
    <w:p w14:paraId="638D6D83" w14:textId="77777777" w:rsidR="007755B1" w:rsidRDefault="007755B1" w:rsidP="007755B1">
      <w:pPr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Form # QF71-1-47rev.a</w:t>
      </w:r>
    </w:p>
    <w:p w14:paraId="43AF2B82" w14:textId="77777777" w:rsidR="007755B1" w:rsidRDefault="007755B1" w:rsidP="007755B1">
      <w:pPr>
        <w:bidi w:val="0"/>
        <w:rPr>
          <w:rFonts w:ascii="Arial" w:hAnsi="Arial"/>
          <w:sz w:val="20"/>
          <w:szCs w:val="20"/>
          <w:rtl/>
          <w:lang w:bidi="ar-JO"/>
        </w:rPr>
      </w:pPr>
    </w:p>
    <w:p w14:paraId="49D02EBA" w14:textId="529D6871" w:rsidR="007755B1" w:rsidRDefault="007755B1" w:rsidP="007755B1">
      <w:pPr>
        <w:bidi w:val="0"/>
        <w:jc w:val="center"/>
        <w:rPr>
          <w:rFonts w:ascii="Arial" w:hAnsi="Arial"/>
          <w:sz w:val="144"/>
          <w:szCs w:val="144"/>
          <w:lang w:bidi="ar-JO"/>
        </w:rPr>
      </w:pPr>
    </w:p>
    <w:p w14:paraId="0EC2873E" w14:textId="4E429C2F" w:rsidR="009B1DD5" w:rsidRDefault="000A68E6" w:rsidP="00361988">
      <w:pPr>
        <w:bidi w:val="0"/>
        <w:jc w:val="center"/>
        <w:rPr>
          <w:rFonts w:ascii="Arial" w:hAnsi="Arial"/>
          <w:sz w:val="144"/>
          <w:szCs w:val="144"/>
          <w:rtl/>
          <w:lang w:bidi="ar-JO"/>
        </w:rPr>
      </w:pPr>
      <w:r w:rsidRPr="009B1DD5">
        <w:rPr>
          <w:rFonts w:ascii="Arial" w:hAnsi="Arial" w:hint="cs"/>
          <w:sz w:val="144"/>
          <w:szCs w:val="144"/>
          <w:rtl/>
          <w:lang w:bidi="ar-JO"/>
        </w:rPr>
        <w:t xml:space="preserve">الخطة الفصلية </w:t>
      </w:r>
      <w:bookmarkStart w:id="8" w:name="_Hlk219550029"/>
      <w:r w:rsidR="00C42017" w:rsidRPr="009B1DD5">
        <w:rPr>
          <w:rFonts w:ascii="Arial" w:hAnsi="Arial" w:hint="cs"/>
          <w:sz w:val="144"/>
          <w:szCs w:val="144"/>
          <w:rtl/>
          <w:lang w:bidi="ar-JO"/>
        </w:rPr>
        <w:t xml:space="preserve">لمادة الجغرافيا للصف الثاني </w:t>
      </w:r>
      <w:r w:rsidR="00D22D76" w:rsidRPr="009B1DD5">
        <w:rPr>
          <w:rFonts w:ascii="Arial" w:hAnsi="Arial" w:hint="cs"/>
          <w:sz w:val="144"/>
          <w:szCs w:val="144"/>
          <w:rtl/>
          <w:lang w:bidi="ar-JO"/>
        </w:rPr>
        <w:t>عشر</w:t>
      </w:r>
    </w:p>
    <w:p w14:paraId="65614014" w14:textId="2F44456B" w:rsidR="00A76043" w:rsidRDefault="00D22D76" w:rsidP="00361988">
      <w:pPr>
        <w:bidi w:val="0"/>
        <w:jc w:val="center"/>
        <w:rPr>
          <w:rFonts w:ascii="Arial" w:hAnsi="Arial"/>
          <w:sz w:val="144"/>
          <w:szCs w:val="144"/>
          <w:rtl/>
          <w:lang w:bidi="ar-JO"/>
        </w:rPr>
      </w:pPr>
      <w:r w:rsidRPr="009B1DD5">
        <w:rPr>
          <w:rFonts w:ascii="Arial" w:hAnsi="Arial" w:hint="cs"/>
          <w:sz w:val="144"/>
          <w:szCs w:val="144"/>
          <w:rtl/>
          <w:lang w:bidi="ar-JO"/>
        </w:rPr>
        <w:t>المسار الأكاديمي</w:t>
      </w:r>
    </w:p>
    <w:p w14:paraId="69681CD4" w14:textId="36B523B9" w:rsidR="00877D53" w:rsidRDefault="00330F2C" w:rsidP="00DF44DB">
      <w:pPr>
        <w:bidi w:val="0"/>
        <w:jc w:val="center"/>
        <w:rPr>
          <w:rFonts w:ascii="Arial" w:hAnsi="Arial"/>
          <w:b/>
          <w:bCs/>
          <w:sz w:val="72"/>
          <w:szCs w:val="72"/>
          <w:rtl/>
          <w:lang w:bidi="ar-JO"/>
        </w:rPr>
      </w:pPr>
      <w:r w:rsidRPr="00DF1B6A">
        <w:rPr>
          <w:rFonts w:ascii="Arial" w:hAnsi="Arial" w:hint="cs"/>
          <w:b/>
          <w:bCs/>
          <w:sz w:val="72"/>
          <w:szCs w:val="72"/>
          <w:rtl/>
          <w:lang w:bidi="ar-JO"/>
        </w:rPr>
        <w:t>ا</w:t>
      </w:r>
      <w:r w:rsidR="00DF1B6A" w:rsidRPr="00DF1B6A">
        <w:rPr>
          <w:rFonts w:ascii="Arial" w:hAnsi="Arial" w:hint="cs"/>
          <w:b/>
          <w:bCs/>
          <w:sz w:val="72"/>
          <w:szCs w:val="72"/>
          <w:rtl/>
          <w:lang w:bidi="ar-JO"/>
        </w:rPr>
        <w:t>عداد المعلمة : ختام حمد</w:t>
      </w:r>
      <w:bookmarkEnd w:id="4"/>
      <w:bookmarkEnd w:id="8"/>
    </w:p>
    <w:p w14:paraId="5E28319E" w14:textId="47046A31" w:rsidR="00D2758F" w:rsidRDefault="00D2758F" w:rsidP="00D2758F">
      <w:pPr>
        <w:bidi w:val="0"/>
        <w:jc w:val="center"/>
        <w:rPr>
          <w:rFonts w:ascii="Arial" w:hAnsi="Arial"/>
          <w:b/>
          <w:bCs/>
          <w:sz w:val="72"/>
          <w:szCs w:val="72"/>
          <w:rtl/>
          <w:lang w:bidi="ar-JO"/>
        </w:rPr>
      </w:pPr>
    </w:p>
    <w:p w14:paraId="0F6AB3F1" w14:textId="0B85EBBC" w:rsidR="00D2758F" w:rsidRDefault="00D2758F" w:rsidP="00D2758F">
      <w:pPr>
        <w:bidi w:val="0"/>
        <w:jc w:val="center"/>
        <w:rPr>
          <w:rFonts w:ascii="Arial" w:hAnsi="Arial"/>
          <w:b/>
          <w:bCs/>
          <w:sz w:val="72"/>
          <w:szCs w:val="72"/>
          <w:rtl/>
          <w:lang w:bidi="ar-JO"/>
        </w:rPr>
      </w:pPr>
    </w:p>
    <w:p w14:paraId="2BB15434" w14:textId="4CF81E9D" w:rsidR="00D2758F" w:rsidRDefault="00D2758F" w:rsidP="00D2758F">
      <w:pPr>
        <w:bidi w:val="0"/>
        <w:jc w:val="center"/>
        <w:rPr>
          <w:rFonts w:ascii="Arial" w:hAnsi="Arial"/>
          <w:b/>
          <w:bCs/>
          <w:sz w:val="72"/>
          <w:szCs w:val="72"/>
          <w:rtl/>
          <w:lang w:bidi="ar-JO"/>
        </w:rPr>
      </w:pPr>
    </w:p>
    <w:p w14:paraId="1B6718BF" w14:textId="77777777" w:rsidR="00D2758F" w:rsidRPr="00361988" w:rsidRDefault="00D2758F" w:rsidP="00361988">
      <w:pPr>
        <w:bidi w:val="0"/>
        <w:jc w:val="center"/>
        <w:rPr>
          <w:rFonts w:ascii="Arial" w:hAnsi="Arial"/>
          <w:sz w:val="144"/>
          <w:szCs w:val="144"/>
          <w:rtl/>
          <w:lang w:bidi="ar-JO"/>
        </w:rPr>
      </w:pPr>
      <w:r w:rsidRPr="00361988">
        <w:rPr>
          <w:rFonts w:ascii="Arial" w:hAnsi="Arial" w:hint="cs"/>
          <w:b/>
          <w:bCs/>
          <w:sz w:val="144"/>
          <w:szCs w:val="144"/>
          <w:rtl/>
          <w:lang w:bidi="ar-JO"/>
        </w:rPr>
        <w:t xml:space="preserve">تحليل محتوى </w:t>
      </w:r>
      <w:r w:rsidRPr="00361988">
        <w:rPr>
          <w:rFonts w:ascii="Arial" w:hAnsi="Arial" w:hint="cs"/>
          <w:sz w:val="144"/>
          <w:szCs w:val="144"/>
          <w:rtl/>
          <w:lang w:bidi="ar-JO"/>
        </w:rPr>
        <w:t>لمادة الجغرافيا للصف الثاني عشر</w:t>
      </w:r>
    </w:p>
    <w:p w14:paraId="5D2D1128" w14:textId="39B9C555" w:rsidR="00D2758F" w:rsidRPr="00361988" w:rsidRDefault="00D2758F" w:rsidP="00361988">
      <w:pPr>
        <w:bidi w:val="0"/>
        <w:jc w:val="center"/>
        <w:rPr>
          <w:rFonts w:ascii="Arial" w:hAnsi="Arial"/>
          <w:sz w:val="144"/>
          <w:szCs w:val="144"/>
          <w:rtl/>
          <w:lang w:bidi="ar-JO"/>
        </w:rPr>
      </w:pPr>
      <w:r w:rsidRPr="00361988">
        <w:rPr>
          <w:rFonts w:ascii="Arial" w:hAnsi="Arial" w:hint="cs"/>
          <w:sz w:val="144"/>
          <w:szCs w:val="144"/>
          <w:rtl/>
          <w:lang w:bidi="ar-JO"/>
        </w:rPr>
        <w:t>المسار الأكاديمي</w:t>
      </w:r>
    </w:p>
    <w:p w14:paraId="65BB5110" w14:textId="24F80718" w:rsidR="00D2758F" w:rsidRPr="00DF44DB" w:rsidRDefault="00D2758F" w:rsidP="00D2758F">
      <w:pPr>
        <w:bidi w:val="0"/>
        <w:jc w:val="center"/>
        <w:rPr>
          <w:rFonts w:ascii="Arial" w:hAnsi="Arial"/>
          <w:b/>
          <w:bCs/>
          <w:sz w:val="72"/>
          <w:szCs w:val="72"/>
          <w:lang w:bidi="ar-JO"/>
        </w:rPr>
      </w:pPr>
      <w:r w:rsidRPr="00DF1B6A">
        <w:rPr>
          <w:rFonts w:ascii="Arial" w:hAnsi="Arial" w:hint="cs"/>
          <w:b/>
          <w:bCs/>
          <w:sz w:val="72"/>
          <w:szCs w:val="72"/>
          <w:rtl/>
          <w:lang w:bidi="ar-JO"/>
        </w:rPr>
        <w:t>اعداد المعلمة : ختام حمد</w:t>
      </w:r>
    </w:p>
    <w:p w14:paraId="5A26E514" w14:textId="77777777" w:rsidR="00877D53" w:rsidRDefault="00877D53" w:rsidP="00877D53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p w14:paraId="212F17F8" w14:textId="77777777" w:rsidR="00877D53" w:rsidRDefault="00877D53" w:rsidP="00877D53">
      <w:pPr>
        <w:bidi w:val="0"/>
        <w:jc w:val="right"/>
        <w:rPr>
          <w:rFonts w:ascii="Arial" w:hAnsi="Arial"/>
          <w:sz w:val="24"/>
          <w:szCs w:val="24"/>
          <w:lang w:bidi="ar-JO"/>
        </w:rPr>
      </w:pPr>
    </w:p>
    <w:sectPr w:rsidR="00877D53" w:rsidSect="00B14F98">
      <w:pgSz w:w="16838" w:h="11906" w:orient="landscape"/>
      <w:pgMar w:top="450" w:right="820" w:bottom="9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AE16" w14:textId="77777777" w:rsidR="00130C8B" w:rsidRDefault="00130C8B" w:rsidP="004A1D07">
      <w:pPr>
        <w:spacing w:after="0" w:line="240" w:lineRule="auto"/>
      </w:pPr>
      <w:r>
        <w:separator/>
      </w:r>
    </w:p>
  </w:endnote>
  <w:endnote w:type="continuationSeparator" w:id="0">
    <w:p w14:paraId="33E1080F" w14:textId="77777777" w:rsidR="00130C8B" w:rsidRDefault="00130C8B" w:rsidP="004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B8BE" w14:textId="77777777" w:rsidR="00130C8B" w:rsidRDefault="00130C8B" w:rsidP="004A1D07">
      <w:pPr>
        <w:spacing w:after="0" w:line="240" w:lineRule="auto"/>
      </w:pPr>
      <w:r>
        <w:separator/>
      </w:r>
    </w:p>
  </w:footnote>
  <w:footnote w:type="continuationSeparator" w:id="0">
    <w:p w14:paraId="425BBACF" w14:textId="77777777" w:rsidR="00130C8B" w:rsidRDefault="00130C8B" w:rsidP="004A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9EC"/>
    <w:multiLevelType w:val="hybridMultilevel"/>
    <w:tmpl w:val="81E0E4DA"/>
    <w:lvl w:ilvl="0" w:tplc="0776868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B52"/>
    <w:multiLevelType w:val="hybridMultilevel"/>
    <w:tmpl w:val="EBE68700"/>
    <w:lvl w:ilvl="0" w:tplc="077686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DF6"/>
    <w:multiLevelType w:val="hybridMultilevel"/>
    <w:tmpl w:val="72243BC6"/>
    <w:lvl w:ilvl="0" w:tplc="2B5015D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72B12"/>
    <w:multiLevelType w:val="hybridMultilevel"/>
    <w:tmpl w:val="B2E0BFEE"/>
    <w:lvl w:ilvl="0" w:tplc="797AD5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776F9"/>
    <w:multiLevelType w:val="hybridMultilevel"/>
    <w:tmpl w:val="5906AACA"/>
    <w:lvl w:ilvl="0" w:tplc="06C03D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43"/>
    <w:rsid w:val="00000716"/>
    <w:rsid w:val="00006D03"/>
    <w:rsid w:val="00006D28"/>
    <w:rsid w:val="000205B2"/>
    <w:rsid w:val="00020E27"/>
    <w:rsid w:val="0002276A"/>
    <w:rsid w:val="00023573"/>
    <w:rsid w:val="00025945"/>
    <w:rsid w:val="00027768"/>
    <w:rsid w:val="00033043"/>
    <w:rsid w:val="00040786"/>
    <w:rsid w:val="000422CA"/>
    <w:rsid w:val="00046E31"/>
    <w:rsid w:val="000472A5"/>
    <w:rsid w:val="000578FE"/>
    <w:rsid w:val="000609B1"/>
    <w:rsid w:val="000645F9"/>
    <w:rsid w:val="00064AD2"/>
    <w:rsid w:val="00065E19"/>
    <w:rsid w:val="0006680A"/>
    <w:rsid w:val="00072686"/>
    <w:rsid w:val="00072D3F"/>
    <w:rsid w:val="0007462C"/>
    <w:rsid w:val="000758A5"/>
    <w:rsid w:val="000838A5"/>
    <w:rsid w:val="000851DF"/>
    <w:rsid w:val="000876EA"/>
    <w:rsid w:val="00087AC8"/>
    <w:rsid w:val="00090767"/>
    <w:rsid w:val="00095107"/>
    <w:rsid w:val="00096D3C"/>
    <w:rsid w:val="00097E2B"/>
    <w:rsid w:val="000A148D"/>
    <w:rsid w:val="000A1888"/>
    <w:rsid w:val="000A68E6"/>
    <w:rsid w:val="000B3106"/>
    <w:rsid w:val="000B3961"/>
    <w:rsid w:val="000B78A1"/>
    <w:rsid w:val="000B794C"/>
    <w:rsid w:val="000C0F93"/>
    <w:rsid w:val="000C441A"/>
    <w:rsid w:val="000D1C0D"/>
    <w:rsid w:val="000E0765"/>
    <w:rsid w:val="000E24EE"/>
    <w:rsid w:val="000E2C35"/>
    <w:rsid w:val="000E64B7"/>
    <w:rsid w:val="000E795E"/>
    <w:rsid w:val="000F2F4D"/>
    <w:rsid w:val="000F4631"/>
    <w:rsid w:val="001022D4"/>
    <w:rsid w:val="00130C8B"/>
    <w:rsid w:val="001364F3"/>
    <w:rsid w:val="001709E5"/>
    <w:rsid w:val="001766B6"/>
    <w:rsid w:val="001A36EB"/>
    <w:rsid w:val="001B00AC"/>
    <w:rsid w:val="001B733D"/>
    <w:rsid w:val="001C0A0F"/>
    <w:rsid w:val="001D171A"/>
    <w:rsid w:val="001D32B3"/>
    <w:rsid w:val="001E3529"/>
    <w:rsid w:val="001F53A7"/>
    <w:rsid w:val="001F7572"/>
    <w:rsid w:val="00213764"/>
    <w:rsid w:val="00222EEC"/>
    <w:rsid w:val="00227595"/>
    <w:rsid w:val="00230B4C"/>
    <w:rsid w:val="00234CB5"/>
    <w:rsid w:val="00236588"/>
    <w:rsid w:val="00236863"/>
    <w:rsid w:val="00236DCE"/>
    <w:rsid w:val="00247333"/>
    <w:rsid w:val="002523EB"/>
    <w:rsid w:val="00256411"/>
    <w:rsid w:val="00263840"/>
    <w:rsid w:val="00272709"/>
    <w:rsid w:val="002727F5"/>
    <w:rsid w:val="002735B9"/>
    <w:rsid w:val="00281126"/>
    <w:rsid w:val="002844CF"/>
    <w:rsid w:val="0029067B"/>
    <w:rsid w:val="00296B9B"/>
    <w:rsid w:val="002A30E2"/>
    <w:rsid w:val="002A6B96"/>
    <w:rsid w:val="002B3A92"/>
    <w:rsid w:val="002B5C65"/>
    <w:rsid w:val="002C1D10"/>
    <w:rsid w:val="002D020B"/>
    <w:rsid w:val="002D3349"/>
    <w:rsid w:val="002D36A5"/>
    <w:rsid w:val="002E0EE0"/>
    <w:rsid w:val="002E4D2C"/>
    <w:rsid w:val="002F42DC"/>
    <w:rsid w:val="002F5170"/>
    <w:rsid w:val="0030134F"/>
    <w:rsid w:val="00301BCD"/>
    <w:rsid w:val="00304CFA"/>
    <w:rsid w:val="003059F5"/>
    <w:rsid w:val="00311B26"/>
    <w:rsid w:val="00311DE6"/>
    <w:rsid w:val="00330F2C"/>
    <w:rsid w:val="003341CA"/>
    <w:rsid w:val="00335741"/>
    <w:rsid w:val="00337A0D"/>
    <w:rsid w:val="00342563"/>
    <w:rsid w:val="00346AF5"/>
    <w:rsid w:val="00355C80"/>
    <w:rsid w:val="00361988"/>
    <w:rsid w:val="00364EE3"/>
    <w:rsid w:val="0037316A"/>
    <w:rsid w:val="00374C30"/>
    <w:rsid w:val="003765B4"/>
    <w:rsid w:val="00377FD5"/>
    <w:rsid w:val="0038222F"/>
    <w:rsid w:val="00386922"/>
    <w:rsid w:val="00387E86"/>
    <w:rsid w:val="00392947"/>
    <w:rsid w:val="00396EE6"/>
    <w:rsid w:val="003A4193"/>
    <w:rsid w:val="003B18AB"/>
    <w:rsid w:val="003C2B56"/>
    <w:rsid w:val="003C3280"/>
    <w:rsid w:val="003C4945"/>
    <w:rsid w:val="003C74E9"/>
    <w:rsid w:val="003D0D6A"/>
    <w:rsid w:val="003D29A3"/>
    <w:rsid w:val="003D3193"/>
    <w:rsid w:val="003D3DB8"/>
    <w:rsid w:val="003E35A9"/>
    <w:rsid w:val="003E7B20"/>
    <w:rsid w:val="00406D92"/>
    <w:rsid w:val="00417E4B"/>
    <w:rsid w:val="00421160"/>
    <w:rsid w:val="0042424E"/>
    <w:rsid w:val="00426D46"/>
    <w:rsid w:val="00436AF1"/>
    <w:rsid w:val="00440F6B"/>
    <w:rsid w:val="004445A3"/>
    <w:rsid w:val="00446548"/>
    <w:rsid w:val="00451857"/>
    <w:rsid w:val="00463A34"/>
    <w:rsid w:val="00475FAE"/>
    <w:rsid w:val="00482446"/>
    <w:rsid w:val="00484C60"/>
    <w:rsid w:val="004873A4"/>
    <w:rsid w:val="00487E25"/>
    <w:rsid w:val="00493091"/>
    <w:rsid w:val="00496175"/>
    <w:rsid w:val="00496A93"/>
    <w:rsid w:val="004975EE"/>
    <w:rsid w:val="004A1D07"/>
    <w:rsid w:val="004B1CD7"/>
    <w:rsid w:val="004B36E9"/>
    <w:rsid w:val="004B49AC"/>
    <w:rsid w:val="004B62E6"/>
    <w:rsid w:val="004B7031"/>
    <w:rsid w:val="004D41C7"/>
    <w:rsid w:val="004D62D5"/>
    <w:rsid w:val="004D6A11"/>
    <w:rsid w:val="004E04DB"/>
    <w:rsid w:val="004E1063"/>
    <w:rsid w:val="004E3400"/>
    <w:rsid w:val="004F0851"/>
    <w:rsid w:val="004F2212"/>
    <w:rsid w:val="0050114C"/>
    <w:rsid w:val="00515A14"/>
    <w:rsid w:val="00532CF8"/>
    <w:rsid w:val="00540E91"/>
    <w:rsid w:val="00544B49"/>
    <w:rsid w:val="00544F8B"/>
    <w:rsid w:val="00550F33"/>
    <w:rsid w:val="0055390B"/>
    <w:rsid w:val="00553DF8"/>
    <w:rsid w:val="005564E3"/>
    <w:rsid w:val="00563683"/>
    <w:rsid w:val="0057008C"/>
    <w:rsid w:val="0057044C"/>
    <w:rsid w:val="00576D9D"/>
    <w:rsid w:val="00585E13"/>
    <w:rsid w:val="005A0874"/>
    <w:rsid w:val="005A10F8"/>
    <w:rsid w:val="005A7139"/>
    <w:rsid w:val="005A7532"/>
    <w:rsid w:val="005A7FB4"/>
    <w:rsid w:val="005B1049"/>
    <w:rsid w:val="005B63C4"/>
    <w:rsid w:val="005B7392"/>
    <w:rsid w:val="005D1436"/>
    <w:rsid w:val="005D336D"/>
    <w:rsid w:val="005E118C"/>
    <w:rsid w:val="005E239D"/>
    <w:rsid w:val="005E25CA"/>
    <w:rsid w:val="005E4B89"/>
    <w:rsid w:val="005F3083"/>
    <w:rsid w:val="005F3A97"/>
    <w:rsid w:val="00602A0B"/>
    <w:rsid w:val="00604A81"/>
    <w:rsid w:val="006050B3"/>
    <w:rsid w:val="006113FA"/>
    <w:rsid w:val="0061391A"/>
    <w:rsid w:val="00622181"/>
    <w:rsid w:val="00663EA2"/>
    <w:rsid w:val="006704D1"/>
    <w:rsid w:val="00680E0E"/>
    <w:rsid w:val="00690717"/>
    <w:rsid w:val="00696094"/>
    <w:rsid w:val="006A1796"/>
    <w:rsid w:val="006A3F17"/>
    <w:rsid w:val="006B3D12"/>
    <w:rsid w:val="006B7D98"/>
    <w:rsid w:val="006C4C82"/>
    <w:rsid w:val="006C6BA9"/>
    <w:rsid w:val="006E1FCA"/>
    <w:rsid w:val="006E325E"/>
    <w:rsid w:val="0070253A"/>
    <w:rsid w:val="00713520"/>
    <w:rsid w:val="00713C82"/>
    <w:rsid w:val="00723C59"/>
    <w:rsid w:val="007417C9"/>
    <w:rsid w:val="007434EA"/>
    <w:rsid w:val="00746E31"/>
    <w:rsid w:val="00747024"/>
    <w:rsid w:val="00747A9B"/>
    <w:rsid w:val="00753611"/>
    <w:rsid w:val="00756D13"/>
    <w:rsid w:val="00761A61"/>
    <w:rsid w:val="0077408B"/>
    <w:rsid w:val="00774180"/>
    <w:rsid w:val="00775381"/>
    <w:rsid w:val="007755B1"/>
    <w:rsid w:val="00775815"/>
    <w:rsid w:val="00783702"/>
    <w:rsid w:val="00787B58"/>
    <w:rsid w:val="0079728F"/>
    <w:rsid w:val="0079796C"/>
    <w:rsid w:val="007B0930"/>
    <w:rsid w:val="007B6805"/>
    <w:rsid w:val="007C0CDA"/>
    <w:rsid w:val="007C40E4"/>
    <w:rsid w:val="007D4B88"/>
    <w:rsid w:val="00806C4A"/>
    <w:rsid w:val="0082521C"/>
    <w:rsid w:val="00825732"/>
    <w:rsid w:val="0082713D"/>
    <w:rsid w:val="00833B3C"/>
    <w:rsid w:val="00845DD8"/>
    <w:rsid w:val="008672FA"/>
    <w:rsid w:val="00872536"/>
    <w:rsid w:val="008736C5"/>
    <w:rsid w:val="00876480"/>
    <w:rsid w:val="00877D53"/>
    <w:rsid w:val="00884759"/>
    <w:rsid w:val="00891B40"/>
    <w:rsid w:val="00896070"/>
    <w:rsid w:val="008A13E2"/>
    <w:rsid w:val="008A1E81"/>
    <w:rsid w:val="008A7923"/>
    <w:rsid w:val="008B15EF"/>
    <w:rsid w:val="008B7044"/>
    <w:rsid w:val="008C3844"/>
    <w:rsid w:val="008C6100"/>
    <w:rsid w:val="008F4907"/>
    <w:rsid w:val="008F7D32"/>
    <w:rsid w:val="00903C29"/>
    <w:rsid w:val="00905C79"/>
    <w:rsid w:val="0090742B"/>
    <w:rsid w:val="00912D69"/>
    <w:rsid w:val="00923B3B"/>
    <w:rsid w:val="009242B4"/>
    <w:rsid w:val="009249B6"/>
    <w:rsid w:val="0093716A"/>
    <w:rsid w:val="00937E5B"/>
    <w:rsid w:val="00937F46"/>
    <w:rsid w:val="00940E0A"/>
    <w:rsid w:val="00942E02"/>
    <w:rsid w:val="00945F89"/>
    <w:rsid w:val="009612FF"/>
    <w:rsid w:val="009639D8"/>
    <w:rsid w:val="00964F19"/>
    <w:rsid w:val="009669D5"/>
    <w:rsid w:val="0097609D"/>
    <w:rsid w:val="00983B27"/>
    <w:rsid w:val="00984520"/>
    <w:rsid w:val="009A0C23"/>
    <w:rsid w:val="009A2E64"/>
    <w:rsid w:val="009A3E79"/>
    <w:rsid w:val="009B1DD5"/>
    <w:rsid w:val="009B3197"/>
    <w:rsid w:val="009B3FD4"/>
    <w:rsid w:val="009C4808"/>
    <w:rsid w:val="009C6C5D"/>
    <w:rsid w:val="009D003F"/>
    <w:rsid w:val="009D1617"/>
    <w:rsid w:val="009E0BCE"/>
    <w:rsid w:val="009E55CC"/>
    <w:rsid w:val="009F0A9B"/>
    <w:rsid w:val="009F26C2"/>
    <w:rsid w:val="009F61BD"/>
    <w:rsid w:val="00A05223"/>
    <w:rsid w:val="00A07BA0"/>
    <w:rsid w:val="00A105B1"/>
    <w:rsid w:val="00A1401A"/>
    <w:rsid w:val="00A15DA1"/>
    <w:rsid w:val="00A173BB"/>
    <w:rsid w:val="00A3457F"/>
    <w:rsid w:val="00A35622"/>
    <w:rsid w:val="00A35F90"/>
    <w:rsid w:val="00A40A58"/>
    <w:rsid w:val="00A41C3D"/>
    <w:rsid w:val="00A4480F"/>
    <w:rsid w:val="00A550C7"/>
    <w:rsid w:val="00A65984"/>
    <w:rsid w:val="00A76043"/>
    <w:rsid w:val="00A80147"/>
    <w:rsid w:val="00A90DF7"/>
    <w:rsid w:val="00AA404A"/>
    <w:rsid w:val="00AA6879"/>
    <w:rsid w:val="00AB400F"/>
    <w:rsid w:val="00AB631A"/>
    <w:rsid w:val="00AD2212"/>
    <w:rsid w:val="00AD524C"/>
    <w:rsid w:val="00AD74AF"/>
    <w:rsid w:val="00AE0682"/>
    <w:rsid w:val="00AE3883"/>
    <w:rsid w:val="00AF0CD1"/>
    <w:rsid w:val="00AF1EF7"/>
    <w:rsid w:val="00AF39E5"/>
    <w:rsid w:val="00AF6518"/>
    <w:rsid w:val="00AF6BC4"/>
    <w:rsid w:val="00B002FB"/>
    <w:rsid w:val="00B0194F"/>
    <w:rsid w:val="00B1214F"/>
    <w:rsid w:val="00B13FC7"/>
    <w:rsid w:val="00B14F98"/>
    <w:rsid w:val="00B34AC9"/>
    <w:rsid w:val="00B363EE"/>
    <w:rsid w:val="00B5569F"/>
    <w:rsid w:val="00B63B6E"/>
    <w:rsid w:val="00B749C8"/>
    <w:rsid w:val="00B766DB"/>
    <w:rsid w:val="00BA388F"/>
    <w:rsid w:val="00BB0F86"/>
    <w:rsid w:val="00BB1248"/>
    <w:rsid w:val="00BB2947"/>
    <w:rsid w:val="00BB3197"/>
    <w:rsid w:val="00BC004B"/>
    <w:rsid w:val="00BC7281"/>
    <w:rsid w:val="00BD535A"/>
    <w:rsid w:val="00BE313D"/>
    <w:rsid w:val="00BF10CB"/>
    <w:rsid w:val="00BF4254"/>
    <w:rsid w:val="00C03A34"/>
    <w:rsid w:val="00C04B1B"/>
    <w:rsid w:val="00C050A6"/>
    <w:rsid w:val="00C05F28"/>
    <w:rsid w:val="00C120C9"/>
    <w:rsid w:val="00C14E80"/>
    <w:rsid w:val="00C22953"/>
    <w:rsid w:val="00C34346"/>
    <w:rsid w:val="00C365A2"/>
    <w:rsid w:val="00C37F6B"/>
    <w:rsid w:val="00C42017"/>
    <w:rsid w:val="00C44632"/>
    <w:rsid w:val="00C50CCB"/>
    <w:rsid w:val="00C5395F"/>
    <w:rsid w:val="00C543EC"/>
    <w:rsid w:val="00C5462A"/>
    <w:rsid w:val="00C56B1F"/>
    <w:rsid w:val="00C62F0D"/>
    <w:rsid w:val="00C64808"/>
    <w:rsid w:val="00C67438"/>
    <w:rsid w:val="00C70232"/>
    <w:rsid w:val="00C929E3"/>
    <w:rsid w:val="00CA527E"/>
    <w:rsid w:val="00CB5ACF"/>
    <w:rsid w:val="00CC12AE"/>
    <w:rsid w:val="00CD171A"/>
    <w:rsid w:val="00CE67B9"/>
    <w:rsid w:val="00CF0EB6"/>
    <w:rsid w:val="00CF10C9"/>
    <w:rsid w:val="00D07AE2"/>
    <w:rsid w:val="00D13E68"/>
    <w:rsid w:val="00D17D7B"/>
    <w:rsid w:val="00D22967"/>
    <w:rsid w:val="00D22D76"/>
    <w:rsid w:val="00D22F07"/>
    <w:rsid w:val="00D23116"/>
    <w:rsid w:val="00D2494E"/>
    <w:rsid w:val="00D25AB5"/>
    <w:rsid w:val="00D2758F"/>
    <w:rsid w:val="00D27DB3"/>
    <w:rsid w:val="00D31781"/>
    <w:rsid w:val="00D341B5"/>
    <w:rsid w:val="00D42942"/>
    <w:rsid w:val="00D42EF7"/>
    <w:rsid w:val="00D45817"/>
    <w:rsid w:val="00D56124"/>
    <w:rsid w:val="00D60C87"/>
    <w:rsid w:val="00D657B6"/>
    <w:rsid w:val="00D66358"/>
    <w:rsid w:val="00D672CE"/>
    <w:rsid w:val="00D76423"/>
    <w:rsid w:val="00D77541"/>
    <w:rsid w:val="00D9050B"/>
    <w:rsid w:val="00D92DC4"/>
    <w:rsid w:val="00DA04A6"/>
    <w:rsid w:val="00DA0EF1"/>
    <w:rsid w:val="00DA3083"/>
    <w:rsid w:val="00DA42F7"/>
    <w:rsid w:val="00DA46B8"/>
    <w:rsid w:val="00DA6032"/>
    <w:rsid w:val="00DB5169"/>
    <w:rsid w:val="00DD6304"/>
    <w:rsid w:val="00DE33FA"/>
    <w:rsid w:val="00DE65F3"/>
    <w:rsid w:val="00DF0724"/>
    <w:rsid w:val="00DF1B6A"/>
    <w:rsid w:val="00DF44DB"/>
    <w:rsid w:val="00DF7F9F"/>
    <w:rsid w:val="00E04B47"/>
    <w:rsid w:val="00E06662"/>
    <w:rsid w:val="00E154EE"/>
    <w:rsid w:val="00E246D0"/>
    <w:rsid w:val="00E273E5"/>
    <w:rsid w:val="00E47BF1"/>
    <w:rsid w:val="00E50829"/>
    <w:rsid w:val="00E6286E"/>
    <w:rsid w:val="00E654F9"/>
    <w:rsid w:val="00E848F0"/>
    <w:rsid w:val="00E926D2"/>
    <w:rsid w:val="00E93FEB"/>
    <w:rsid w:val="00E95178"/>
    <w:rsid w:val="00E97C8E"/>
    <w:rsid w:val="00EA5C24"/>
    <w:rsid w:val="00EA604D"/>
    <w:rsid w:val="00EA7BF5"/>
    <w:rsid w:val="00EB0243"/>
    <w:rsid w:val="00EB7165"/>
    <w:rsid w:val="00EC4C0F"/>
    <w:rsid w:val="00EC65DD"/>
    <w:rsid w:val="00EC7929"/>
    <w:rsid w:val="00ED03B5"/>
    <w:rsid w:val="00EE46A0"/>
    <w:rsid w:val="00EE472A"/>
    <w:rsid w:val="00EF54DA"/>
    <w:rsid w:val="00F014C1"/>
    <w:rsid w:val="00F01ACE"/>
    <w:rsid w:val="00F0304B"/>
    <w:rsid w:val="00F2636A"/>
    <w:rsid w:val="00F274ED"/>
    <w:rsid w:val="00F31442"/>
    <w:rsid w:val="00F33A11"/>
    <w:rsid w:val="00F4194F"/>
    <w:rsid w:val="00F50730"/>
    <w:rsid w:val="00F52AD2"/>
    <w:rsid w:val="00F545F8"/>
    <w:rsid w:val="00F620B3"/>
    <w:rsid w:val="00F64BC4"/>
    <w:rsid w:val="00F72367"/>
    <w:rsid w:val="00F74A3B"/>
    <w:rsid w:val="00F83360"/>
    <w:rsid w:val="00F913F7"/>
    <w:rsid w:val="00F9755E"/>
    <w:rsid w:val="00FA459C"/>
    <w:rsid w:val="00FB29A0"/>
    <w:rsid w:val="00FB6926"/>
    <w:rsid w:val="00FB7F3A"/>
    <w:rsid w:val="00FC3D33"/>
    <w:rsid w:val="00FD024D"/>
    <w:rsid w:val="00FD1324"/>
    <w:rsid w:val="00FD597E"/>
    <w:rsid w:val="00FD61B1"/>
    <w:rsid w:val="00FF0B4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B2AB"/>
  <w15:chartTrackingRefBased/>
  <w15:docId w15:val="{B58E192B-F006-8F40-9ABF-0A09E270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4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رد الفقرات"/>
    <w:basedOn w:val="Normal"/>
    <w:uiPriority w:val="34"/>
    <w:qFormat/>
    <w:rsid w:val="00A7604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C3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858E-7CC9-4342-9FCB-8A18BD5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.alhusaini@gmail.com</dc:creator>
  <cp:keywords/>
  <cp:lastModifiedBy>ختام</cp:lastModifiedBy>
  <cp:revision>478</cp:revision>
  <dcterms:created xsi:type="dcterms:W3CDTF">2025-08-22T20:16:00Z</dcterms:created>
  <dcterms:modified xsi:type="dcterms:W3CDTF">2026-01-19T14:28:00Z</dcterms:modified>
</cp:coreProperties>
</file>